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4C" w:rsidRPr="001B0E0E" w:rsidRDefault="0014174C" w:rsidP="0014174C">
      <w:pPr>
        <w:jc w:val="center"/>
        <w:rPr>
          <w:b/>
          <w:sz w:val="32"/>
          <w:szCs w:val="32"/>
        </w:rPr>
      </w:pPr>
      <w:r w:rsidRPr="001B0E0E">
        <w:rPr>
          <w:b/>
          <w:sz w:val="32"/>
          <w:szCs w:val="32"/>
        </w:rPr>
        <w:t>KAUNO TECHNOLOGIJOS UNIVERSI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  <w:r w:rsidRPr="001B0E0E">
        <w:rPr>
          <w:b/>
          <w:sz w:val="32"/>
          <w:szCs w:val="32"/>
        </w:rPr>
        <w:t>INFORMATIKOS FAKUL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071AB0" w:rsidRPr="001B0E0E" w:rsidRDefault="00071AB0" w:rsidP="00071AB0">
      <w:pPr>
        <w:jc w:val="left"/>
        <w:rPr>
          <w:b/>
          <w:sz w:val="32"/>
          <w:szCs w:val="32"/>
        </w:rPr>
      </w:pPr>
    </w:p>
    <w:p w:rsidR="00156A3D" w:rsidRPr="001B0E0E" w:rsidRDefault="009F6195" w:rsidP="00DF3655">
      <w:pPr>
        <w:jc w:val="center"/>
        <w:rPr>
          <w:b/>
          <w:sz w:val="28"/>
          <w:szCs w:val="28"/>
        </w:rPr>
      </w:pPr>
      <w:r w:rsidRPr="001B0E0E">
        <w:rPr>
          <w:b/>
          <w:sz w:val="28"/>
          <w:szCs w:val="28"/>
        </w:rPr>
        <w:t xml:space="preserve">T120B029 </w:t>
      </w:r>
      <w:r w:rsidR="00071AB0" w:rsidRPr="001B0E0E">
        <w:rPr>
          <w:b/>
          <w:sz w:val="28"/>
          <w:szCs w:val="28"/>
        </w:rPr>
        <w:t>PROGRAMŲ SISTEMŲ ANALIZĖS IR PROJEKTAVIMO ĮRANKIAI</w:t>
      </w:r>
    </w:p>
    <w:p w:rsidR="0014174C" w:rsidRPr="001B0E0E" w:rsidRDefault="008F434F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1 l</w:t>
      </w:r>
      <w:r w:rsidR="00A6539A" w:rsidRPr="001B0E0E">
        <w:rPr>
          <w:sz w:val="32"/>
          <w:szCs w:val="32"/>
        </w:rPr>
        <w:t>aboratorinio darbo</w:t>
      </w:r>
      <w:r w:rsidR="004F2A82" w:rsidRPr="001B0E0E">
        <w:rPr>
          <w:sz w:val="32"/>
          <w:szCs w:val="32"/>
        </w:rPr>
        <w:t xml:space="preserve"> </w:t>
      </w:r>
      <w:r w:rsidR="0014174C" w:rsidRPr="001B0E0E">
        <w:rPr>
          <w:sz w:val="32"/>
          <w:szCs w:val="32"/>
        </w:rPr>
        <w:t>ataskaita</w:t>
      </w:r>
    </w:p>
    <w:p w:rsidR="00E714AD" w:rsidRPr="001B0E0E" w:rsidRDefault="00E714AD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Tema: „Transporto priemonių nuoma“</w:t>
      </w:r>
    </w:p>
    <w:p w:rsidR="00C60E80" w:rsidRPr="001B0E0E" w:rsidRDefault="00C60E80" w:rsidP="0014174C">
      <w:pPr>
        <w:jc w:val="center"/>
        <w:rPr>
          <w:sz w:val="28"/>
          <w:szCs w:val="28"/>
        </w:rPr>
      </w:pPr>
    </w:p>
    <w:p w:rsidR="00156A3D" w:rsidRPr="001B0E0E" w:rsidRDefault="00156A3D" w:rsidP="0014174C">
      <w:pPr>
        <w:jc w:val="center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Atliko: </w:t>
      </w:r>
      <w:r w:rsidRPr="001B0E0E">
        <w:rPr>
          <w:b/>
          <w:sz w:val="28"/>
          <w:szCs w:val="28"/>
        </w:rPr>
        <w:t>IF</w:t>
      </w:r>
      <w:r w:rsidR="00F8464F" w:rsidRPr="001B0E0E">
        <w:rPr>
          <w:b/>
          <w:sz w:val="28"/>
          <w:szCs w:val="28"/>
        </w:rPr>
        <w:t xml:space="preserve">F – 4/1 </w:t>
      </w:r>
      <w:r w:rsidR="00E61B37" w:rsidRPr="001B0E0E">
        <w:rPr>
          <w:b/>
          <w:sz w:val="28"/>
          <w:szCs w:val="28"/>
        </w:rPr>
        <w:t>Studentai</w:t>
      </w:r>
    </w:p>
    <w:p w:rsidR="00F8464F" w:rsidRPr="001B0E0E" w:rsidRDefault="00456EA7" w:rsidP="00F5368E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Beresinevičiūtė</w:t>
      </w:r>
      <w:r w:rsidR="00DA20F4" w:rsidRPr="001B0E0E">
        <w:rPr>
          <w:sz w:val="28"/>
          <w:szCs w:val="28"/>
        </w:rPr>
        <w:t xml:space="preserve"> Miglė</w:t>
      </w:r>
      <w:r w:rsidR="00DA20F4" w:rsidRPr="001B0E0E">
        <w:rPr>
          <w:sz w:val="28"/>
          <w:szCs w:val="28"/>
        </w:rPr>
        <w:br/>
        <w:t>Kažukauskas Mindaugas</w:t>
      </w:r>
      <w:r w:rsidR="00DA20F4" w:rsidRPr="001B0E0E">
        <w:rPr>
          <w:sz w:val="28"/>
          <w:szCs w:val="28"/>
        </w:rPr>
        <w:br/>
        <w:t>Skinkys Žygimantas</w:t>
      </w:r>
    </w:p>
    <w:p w:rsidR="004D6BAF" w:rsidRPr="001B0E0E" w:rsidRDefault="00F8464F" w:rsidP="009C7CA0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>IFF-4/3 gr. Studenta</w:t>
      </w:r>
      <w:r w:rsidR="00F666D2" w:rsidRPr="001B0E0E">
        <w:rPr>
          <w:b/>
          <w:sz w:val="28"/>
          <w:szCs w:val="28"/>
        </w:rPr>
        <w:t>s</w:t>
      </w:r>
      <w:r w:rsidR="009C7CA0" w:rsidRPr="001B0E0E">
        <w:rPr>
          <w:b/>
          <w:sz w:val="28"/>
          <w:szCs w:val="28"/>
        </w:rPr>
        <w:t>:</w:t>
      </w:r>
      <w:r w:rsidR="00DA20F4" w:rsidRPr="001B0E0E">
        <w:rPr>
          <w:sz w:val="28"/>
          <w:szCs w:val="28"/>
        </w:rPr>
        <w:br/>
        <w:t>Vaitkevičius Rokas</w:t>
      </w:r>
    </w:p>
    <w:p w:rsidR="00F666D2" w:rsidRPr="001B0E0E" w:rsidRDefault="00F666D2" w:rsidP="00F666D2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>IFF-4/2 gr. Studentas:</w:t>
      </w:r>
      <w:r w:rsidRPr="001B0E0E">
        <w:rPr>
          <w:sz w:val="28"/>
          <w:szCs w:val="28"/>
        </w:rPr>
        <w:br/>
        <w:t>Kanapinskas Martynas</w:t>
      </w:r>
    </w:p>
    <w:p w:rsidR="00F666D2" w:rsidRPr="001B0E0E" w:rsidRDefault="00F666D2" w:rsidP="009C7CA0">
      <w:pPr>
        <w:jc w:val="right"/>
        <w:rPr>
          <w:sz w:val="28"/>
          <w:szCs w:val="28"/>
        </w:rPr>
      </w:pPr>
    </w:p>
    <w:p w:rsidR="00C60E80" w:rsidRPr="001B0E0E" w:rsidRDefault="00456EA7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                                          </w:t>
      </w:r>
      <w:r w:rsidR="00C60E80" w:rsidRPr="001B0E0E">
        <w:rPr>
          <w:sz w:val="28"/>
          <w:szCs w:val="28"/>
        </w:rPr>
        <w:t>Priėmė:</w:t>
      </w:r>
      <w:r w:rsidRPr="001B0E0E">
        <w:rPr>
          <w:sz w:val="28"/>
          <w:szCs w:val="28"/>
        </w:rPr>
        <w:tab/>
      </w:r>
      <w:r w:rsidRPr="001B0E0E">
        <w:rPr>
          <w:sz w:val="28"/>
          <w:szCs w:val="28"/>
        </w:rPr>
        <w:tab/>
        <w:t xml:space="preserve">          </w:t>
      </w:r>
      <w:r w:rsidRPr="001B0E0E">
        <w:rPr>
          <w:sz w:val="28"/>
          <w:szCs w:val="28"/>
        </w:rPr>
        <w:tab/>
      </w:r>
      <w:r w:rsidR="00C60E80" w:rsidRPr="001B0E0E">
        <w:rPr>
          <w:sz w:val="28"/>
          <w:szCs w:val="28"/>
        </w:rPr>
        <w:t xml:space="preserve"> 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lekt. BARISAS Dominykas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doc. ČEPONIENĖ Lina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lekt. VALINČIUS Kęstutis</w:t>
      </w:r>
    </w:p>
    <w:p w:rsidR="00D227AD" w:rsidRPr="001B0E0E" w:rsidRDefault="00D227AD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6A6463" w:rsidRPr="001B0E0E" w:rsidRDefault="006A6463">
      <w:pPr>
        <w:pStyle w:val="TOCHeading"/>
        <w:rPr>
          <w:rStyle w:val="Heading1Char"/>
          <w:lang w:val="lt-LT"/>
        </w:rPr>
      </w:pPr>
      <w:bookmarkStart w:id="0" w:name="_Toc480976508"/>
      <w:r w:rsidRPr="001B0E0E">
        <w:rPr>
          <w:rStyle w:val="Heading1Char"/>
          <w:lang w:val="lt-LT"/>
        </w:rPr>
        <w:t>Turinys</w:t>
      </w:r>
      <w:bookmarkEnd w:id="0"/>
    </w:p>
    <w:p w:rsidR="00CB42AA" w:rsidRDefault="00931B5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r w:rsidRPr="001B0E0E">
        <w:fldChar w:fldCharType="begin"/>
      </w:r>
      <w:r w:rsidR="006A6463" w:rsidRPr="001B0E0E">
        <w:instrText xml:space="preserve"> TOC \o "1-3" \h \z \u </w:instrText>
      </w:r>
      <w:r w:rsidRPr="001B0E0E">
        <w:fldChar w:fldCharType="separate"/>
      </w:r>
      <w:hyperlink w:anchor="_Toc480976508" w:history="1">
        <w:r w:rsidR="00CB42AA" w:rsidRPr="00773976">
          <w:rPr>
            <w:rStyle w:val="Hyperlink"/>
            <w:noProof/>
          </w:rPr>
          <w:t>Turiny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0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09" w:history="1">
        <w:r w:rsidR="00CB42AA" w:rsidRPr="00773976">
          <w:rPr>
            <w:rStyle w:val="Hyperlink"/>
            <w:noProof/>
          </w:rPr>
          <w:t>1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Kuriamos Sistemos aprašym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0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0" w:history="1">
        <w:r w:rsidR="00CB42AA" w:rsidRPr="00773976">
          <w:rPr>
            <w:rStyle w:val="Hyperlink"/>
            <w:noProof/>
          </w:rPr>
          <w:t>2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istemos vartotojo sąsajos prototip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0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1" w:history="1">
        <w:r w:rsidR="00CB42AA" w:rsidRPr="00773976">
          <w:rPr>
            <w:rStyle w:val="Hyperlink"/>
            <w:noProof/>
          </w:rPr>
          <w:t>2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Administratoriaus vartotojo sąsajos prototip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1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2" w:history="1">
        <w:r w:rsidR="00CB42AA" w:rsidRPr="00773976">
          <w:rPr>
            <w:rStyle w:val="Hyperlink"/>
            <w:b/>
            <w:noProof/>
          </w:rPr>
          <w:t>2.1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Matyti vartotojų sąraš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2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3" w:history="1">
        <w:r w:rsidR="00CB42AA" w:rsidRPr="00773976">
          <w:rPr>
            <w:rStyle w:val="Hyperlink"/>
            <w:b/>
            <w:noProof/>
          </w:rPr>
          <w:t>2.1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Redaguoti vartotoj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3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4" w:history="1">
        <w:r w:rsidR="00CB42AA" w:rsidRPr="00773976">
          <w:rPr>
            <w:rStyle w:val="Hyperlink"/>
            <w:b/>
            <w:noProof/>
          </w:rPr>
          <w:t>2.1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ukurti paskyr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4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5" w:history="1">
        <w:r w:rsidR="00CB42AA" w:rsidRPr="00773976">
          <w:rPr>
            <w:rStyle w:val="Hyperlink"/>
            <w:noProof/>
          </w:rPr>
          <w:t>2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arbuotojo vartotojo sąsajos prototip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5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7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6" w:history="1">
        <w:r w:rsidR="00CB42AA" w:rsidRPr="00773976">
          <w:rPr>
            <w:rStyle w:val="Hyperlink"/>
            <w:b/>
            <w:noProof/>
          </w:rPr>
          <w:t>2.2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Įtraukti naują transporto priemonę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6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7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7" w:history="1">
        <w:r w:rsidR="00CB42AA" w:rsidRPr="00773976">
          <w:rPr>
            <w:rStyle w:val="Hyperlink"/>
            <w:b/>
            <w:noProof/>
          </w:rPr>
          <w:t>2.2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Pakeisti nuomos sutarties būsen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7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8" w:history="1">
        <w:r w:rsidR="00CB42AA" w:rsidRPr="00773976">
          <w:rPr>
            <w:rStyle w:val="Hyperlink"/>
            <w:b/>
            <w:noProof/>
          </w:rPr>
          <w:t>2.2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Reaguoti į įvykį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9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9" w:history="1">
        <w:r w:rsidR="00CB42AA" w:rsidRPr="00773976">
          <w:rPr>
            <w:rStyle w:val="Hyperlink"/>
            <w:noProof/>
          </w:rPr>
          <w:t>2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Vairuotojo vartotojo sąsajos prototip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0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0" w:history="1">
        <w:r w:rsidR="00CB42AA" w:rsidRPr="00773976">
          <w:rPr>
            <w:rStyle w:val="Hyperlink"/>
            <w:b/>
            <w:noProof/>
          </w:rPr>
          <w:t>2.3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Cs/>
            <w:noProof/>
            <w:lang w:bidi="lo-LA"/>
          </w:rPr>
          <w:t>Peržiūrėti nuomos sutart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0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0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1" w:history="1">
        <w:r w:rsidR="00CB42AA" w:rsidRPr="00773976">
          <w:rPr>
            <w:rStyle w:val="Hyperlink"/>
            <w:noProof/>
          </w:rPr>
          <w:t>3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istemos reikalavimų specifikacij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1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1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2" w:history="1">
        <w:r w:rsidR="00CB42AA" w:rsidRPr="00773976">
          <w:rPr>
            <w:rStyle w:val="Hyperlink"/>
            <w:noProof/>
          </w:rPr>
          <w:t>3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Panaudojimo atvejų diagram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2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1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3" w:history="1">
        <w:r w:rsidR="00CB42AA" w:rsidRPr="00773976">
          <w:rPr>
            <w:rStyle w:val="Hyperlink"/>
            <w:noProof/>
          </w:rPr>
          <w:t>3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Panaudojimo atvejų model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3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4" w:history="1">
        <w:r w:rsidR="00CB42AA" w:rsidRPr="00773976">
          <w:rPr>
            <w:rStyle w:val="Hyperlink"/>
            <w:b/>
            <w:noProof/>
          </w:rPr>
          <w:t>3.2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/>
            <w:noProof/>
          </w:rPr>
          <w:t>Svečio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4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5" w:history="1">
        <w:r w:rsidR="00CB42AA" w:rsidRPr="00773976">
          <w:rPr>
            <w:rStyle w:val="Hyperlink"/>
            <w:b/>
            <w:noProof/>
          </w:rPr>
          <w:t>3.2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/>
            <w:noProof/>
          </w:rPr>
          <w:t>Vairuotojo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5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6" w:history="1">
        <w:r w:rsidR="00CB42AA" w:rsidRPr="00773976">
          <w:rPr>
            <w:rStyle w:val="Hyperlink"/>
            <w:b/>
            <w:noProof/>
          </w:rPr>
          <w:t>3.2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/>
            <w:noProof/>
          </w:rPr>
          <w:t>Kliento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6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7" w:history="1">
        <w:r w:rsidR="00CB42AA" w:rsidRPr="00773976">
          <w:rPr>
            <w:rStyle w:val="Hyperlink"/>
            <w:b/>
            <w:noProof/>
          </w:rPr>
          <w:t>3.2.4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/>
            <w:noProof/>
          </w:rPr>
          <w:t>Darbuotojo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7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8" w:history="1">
        <w:r w:rsidR="00CB42AA" w:rsidRPr="00773976">
          <w:rPr>
            <w:rStyle w:val="Hyperlink"/>
            <w:b/>
            <w:noProof/>
          </w:rPr>
          <w:t>3.2.5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/>
            <w:noProof/>
          </w:rPr>
          <w:t>Administratoriaus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1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9" w:history="1">
        <w:r w:rsidR="00CB42AA" w:rsidRPr="00773976">
          <w:rPr>
            <w:rStyle w:val="Hyperlink"/>
            <w:noProof/>
          </w:rPr>
          <w:t>3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Veiklos diagramo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2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0" w:history="1">
        <w:r w:rsidR="00CB42AA" w:rsidRPr="00773976">
          <w:rPr>
            <w:rStyle w:val="Hyperlink"/>
            <w:b/>
            <w:noProof/>
          </w:rPr>
          <w:t>3.3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Kliento/Svečio posistemė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0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2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1" w:history="1">
        <w:r w:rsidR="00CB42AA" w:rsidRPr="00773976">
          <w:rPr>
            <w:rStyle w:val="Hyperlink"/>
            <w:b/>
            <w:noProof/>
          </w:rPr>
          <w:t>3.3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Vairuotojo posistemė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1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9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2" w:history="1">
        <w:r w:rsidR="00CB42AA" w:rsidRPr="00773976">
          <w:rPr>
            <w:rStyle w:val="Hyperlink"/>
            <w:b/>
            <w:noProof/>
          </w:rPr>
          <w:t>3.3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arbuotojo posistemė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2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33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3" w:history="1">
        <w:r w:rsidR="00CB42AA" w:rsidRPr="00773976">
          <w:rPr>
            <w:rStyle w:val="Hyperlink"/>
            <w:b/>
            <w:noProof/>
          </w:rPr>
          <w:t>3.3.4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Administratoriaus posistemė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3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1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4" w:history="1">
        <w:r w:rsidR="00CB42AA" w:rsidRPr="00773976">
          <w:rPr>
            <w:rStyle w:val="Hyperlink"/>
            <w:noProof/>
          </w:rPr>
          <w:t>3.4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alykinės srities model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4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5" w:history="1">
        <w:r w:rsidR="00CB42AA" w:rsidRPr="00773976">
          <w:rPr>
            <w:rStyle w:val="Hyperlink"/>
            <w:b/>
            <w:noProof/>
          </w:rPr>
          <w:t>3.4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alykinės srities esybių klasių diagrama.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5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6" w:history="1">
        <w:r w:rsidR="00CB42AA" w:rsidRPr="00773976">
          <w:rPr>
            <w:rStyle w:val="Hyperlink"/>
            <w:b/>
            <w:noProof/>
          </w:rPr>
          <w:t>3.4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Esminių esybių būsenų diagramo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6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7" w:history="1">
        <w:r w:rsidR="00CB42AA" w:rsidRPr="00773976">
          <w:rPr>
            <w:rStyle w:val="Hyperlink"/>
            <w:noProof/>
          </w:rPr>
          <w:t>4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istemos Projekto model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7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7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8" w:history="1">
        <w:r w:rsidR="00CB42AA" w:rsidRPr="00773976">
          <w:rPr>
            <w:rStyle w:val="Hyperlink"/>
            <w:noProof/>
          </w:rPr>
          <w:t>4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istemos loginė architektūr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7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9" w:history="1">
        <w:r w:rsidR="00CB42AA" w:rsidRPr="00773976">
          <w:rPr>
            <w:rStyle w:val="Hyperlink"/>
            <w:noProof/>
          </w:rPr>
          <w:t>4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Panaudojimo atvejų sekų diagramo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0" w:history="1">
        <w:r w:rsidR="00CB42AA" w:rsidRPr="00773976">
          <w:rPr>
            <w:rStyle w:val="Hyperlink"/>
            <w:b/>
            <w:noProof/>
          </w:rPr>
          <w:t>4.2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Administratoriu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0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1" w:history="1">
        <w:r w:rsidR="00CB42AA" w:rsidRPr="00773976">
          <w:rPr>
            <w:rStyle w:val="Hyperlink"/>
            <w:noProof/>
            <w:lang w:val="en-US"/>
          </w:rPr>
          <w:t>Redaguoti vartotoj</w:t>
        </w:r>
        <w:r w:rsidR="00CB42AA" w:rsidRPr="00773976">
          <w:rPr>
            <w:rStyle w:val="Hyperlink"/>
            <w:noProof/>
          </w:rPr>
          <w:t>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1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2" w:history="1">
        <w:r w:rsidR="00CB42AA" w:rsidRPr="00773976">
          <w:rPr>
            <w:rStyle w:val="Hyperlink"/>
            <w:noProof/>
          </w:rPr>
          <w:t>Matyti vartotojų sąraš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2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9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3" w:history="1">
        <w:r w:rsidR="00CB42AA" w:rsidRPr="00773976">
          <w:rPr>
            <w:rStyle w:val="Hyperlink"/>
            <w:b/>
            <w:noProof/>
            <w:lang w:val="en-US"/>
          </w:rPr>
          <w:t>4.2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  <w:lang w:val="en-US"/>
          </w:rPr>
          <w:t>Klient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3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0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4" w:history="1">
        <w:r w:rsidR="00CB42AA" w:rsidRPr="00773976">
          <w:rPr>
            <w:rStyle w:val="Hyperlink"/>
            <w:noProof/>
          </w:rPr>
          <w:t>Užsiregistruot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4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3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5" w:history="1">
        <w:r w:rsidR="00CB42AA" w:rsidRPr="00773976">
          <w:rPr>
            <w:rStyle w:val="Hyperlink"/>
            <w:b/>
            <w:noProof/>
          </w:rPr>
          <w:t>4.2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Vairuotoj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5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6" w:history="1">
        <w:r w:rsidR="00CB42AA" w:rsidRPr="00773976">
          <w:rPr>
            <w:rStyle w:val="Hyperlink"/>
            <w:b/>
            <w:noProof/>
          </w:rPr>
          <w:t>4.2.4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arbuotoj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6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7" w:history="1">
        <w:r w:rsidR="00CB42AA" w:rsidRPr="00773976">
          <w:rPr>
            <w:rStyle w:val="Hyperlink"/>
            <w:noProof/>
          </w:rPr>
          <w:t>5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istemos realizacijos model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7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6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8" w:history="1">
        <w:r w:rsidR="00CB42AA" w:rsidRPr="00773976">
          <w:rPr>
            <w:rStyle w:val="Hyperlink"/>
            <w:noProof/>
          </w:rPr>
          <w:t>5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Komponentų diagram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6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26486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9" w:history="1">
        <w:r w:rsidR="00CB42AA" w:rsidRPr="00773976">
          <w:rPr>
            <w:rStyle w:val="Hyperlink"/>
            <w:noProof/>
          </w:rPr>
          <w:t>5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iegimo diagram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67</w:t>
        </w:r>
        <w:r w:rsidR="00CB42AA">
          <w:rPr>
            <w:noProof/>
            <w:webHidden/>
          </w:rPr>
          <w:fldChar w:fldCharType="end"/>
        </w:r>
      </w:hyperlink>
    </w:p>
    <w:p w:rsidR="006A6463" w:rsidRPr="001B0E0E" w:rsidRDefault="00931B53">
      <w:r w:rsidRPr="001B0E0E">
        <w:rPr>
          <w:b/>
          <w:bCs/>
        </w:rPr>
        <w:fldChar w:fldCharType="end"/>
      </w:r>
    </w:p>
    <w:p w:rsidR="006A6463" w:rsidRPr="001B0E0E" w:rsidRDefault="006A6463" w:rsidP="006A6463">
      <w:pPr>
        <w:pStyle w:val="Heading1"/>
        <w:numPr>
          <w:ilvl w:val="0"/>
          <w:numId w:val="0"/>
        </w:numPr>
        <w:ind w:left="360"/>
      </w:pPr>
      <w:r w:rsidRPr="001B0E0E">
        <w:br w:type="page"/>
      </w:r>
    </w:p>
    <w:p w:rsidR="00F24342" w:rsidRPr="001B0E0E" w:rsidRDefault="00DF5B44" w:rsidP="00B60141">
      <w:pPr>
        <w:pStyle w:val="Heading1"/>
        <w:jc w:val="center"/>
      </w:pPr>
      <w:bookmarkStart w:id="1" w:name="_Toc480976509"/>
      <w:r w:rsidRPr="001B0E0E">
        <w:lastRenderedPageBreak/>
        <w:t xml:space="preserve">Kuriamos </w:t>
      </w:r>
      <w:r w:rsidR="000A4695" w:rsidRPr="001B0E0E">
        <w:t>Sistemos aprašymas</w:t>
      </w:r>
      <w:bookmarkEnd w:id="1"/>
    </w:p>
    <w:p w:rsidR="007E5867" w:rsidRPr="001B0E0E" w:rsidRDefault="00C277ED" w:rsidP="00217214">
      <w:r w:rsidRPr="001B0E0E">
        <w:t>Siste</w:t>
      </w:r>
      <w:r w:rsidR="00361E13">
        <w:t xml:space="preserve">ma skirta transporto priemonių </w:t>
      </w:r>
      <w:r w:rsidRPr="001B0E0E">
        <w:t>(mašinų, dviračių, riedučių, riedlenčių, triračių ir kt.) nuomai valdyti.</w:t>
      </w:r>
      <w:r w:rsidR="003B1AA4" w:rsidRPr="001B0E0E">
        <w:t xml:space="preserve"> Sistema sudaryta iš kelių posistemių: vartotojų, žmonių, kurie nori išsinuomoti transporto priemonę, darbuotojų, kurie aptarnauja klientus. </w:t>
      </w:r>
    </w:p>
    <w:p w:rsidR="00767846" w:rsidRPr="001B0E0E" w:rsidRDefault="005F21B1" w:rsidP="00217214">
      <w:r w:rsidRPr="001B0E0E">
        <w:t>Kiekvienas darbuotojas turės savo pareigas: pardavėjas, regis</w:t>
      </w:r>
      <w:r w:rsidR="00FD2E55" w:rsidRPr="001B0E0E">
        <w:t>tratorius, vairuotojas ir k</w:t>
      </w:r>
      <w:r w:rsidR="00AE0E25" w:rsidRPr="001B0E0E">
        <w:t xml:space="preserve">t. </w:t>
      </w:r>
      <w:r w:rsidR="0034152B" w:rsidRPr="001B0E0E">
        <w:t xml:space="preserve">Darbuotojai sudarinės sutartis su klientais, galės registruoti </w:t>
      </w:r>
      <w:r w:rsidR="008D0FEF">
        <w:t xml:space="preserve">įvykius: </w:t>
      </w:r>
      <w:r w:rsidR="0034152B" w:rsidRPr="001B0E0E">
        <w:t xml:space="preserve">mašinos gedimus, būklę. Taip pat, darbuotojas turės patvirtinti sudarytos sutarties galiojimą. </w:t>
      </w:r>
    </w:p>
    <w:p w:rsidR="0080643B" w:rsidRPr="001B0E0E" w:rsidRDefault="0080643B" w:rsidP="00217214">
      <w:r w:rsidRPr="001B0E0E">
        <w:t>Sistemos adminis</w:t>
      </w:r>
      <w:r w:rsidR="00AA3150" w:rsidRPr="001B0E0E">
        <w:t>tratorius turės visas teises r</w:t>
      </w:r>
      <w:r w:rsidR="00F36582" w:rsidRPr="001B0E0E">
        <w:t>e</w:t>
      </w:r>
      <w:r w:rsidRPr="001B0E0E">
        <w:t>daguoti, pridėti ir ištrinti duomenis apie transporto priemonę, klientą, darbuotoją.</w:t>
      </w:r>
      <w:r w:rsidR="00497628" w:rsidRPr="001B0E0E">
        <w:t xml:space="preserve"> Administratorius galės peržiūrėti visas sudarytas sutartis, esamas </w:t>
      </w:r>
      <w:r w:rsidR="00385615">
        <w:t>transporto priemones, vairuotojų</w:t>
      </w:r>
      <w:r w:rsidR="00497628" w:rsidRPr="001B0E0E">
        <w:t xml:space="preserve"> </w:t>
      </w:r>
      <w:r w:rsidR="00CF622E">
        <w:t>įvertinimu</w:t>
      </w:r>
      <w:r w:rsidR="00CF622E" w:rsidRPr="001B0E0E">
        <w:t>s</w:t>
      </w:r>
      <w:r w:rsidR="00C869E4">
        <w:t>.</w:t>
      </w:r>
    </w:p>
    <w:p w:rsidR="00CF1DAD" w:rsidRPr="001B0E0E" w:rsidRDefault="00CF1DAD" w:rsidP="00217214">
      <w:r w:rsidRPr="001B0E0E">
        <w:t xml:space="preserve">Klientas atvykęs į norimą servisą galės išsinuomoti transporto priemonę. Tik vairavimo teises turintys klientai galės nuomotis automobilį.  Jaunesni </w:t>
      </w:r>
      <w:r w:rsidR="00E34451" w:rsidRPr="001B0E0E">
        <w:t>nei</w:t>
      </w:r>
      <w:r w:rsidRPr="001B0E0E">
        <w:t xml:space="preserve"> 18 metų </w:t>
      </w:r>
      <w:r w:rsidR="00E34451" w:rsidRPr="001B0E0E">
        <w:t xml:space="preserve">asmenys, </w:t>
      </w:r>
      <w:r w:rsidRPr="001B0E0E">
        <w:t>turės galimybę nuomotis tik riedlentes</w:t>
      </w:r>
      <w:r w:rsidR="00E34451" w:rsidRPr="001B0E0E">
        <w:t>,</w:t>
      </w:r>
      <w:r w:rsidRPr="001B0E0E">
        <w:t xml:space="preserve"> riedučius ir dviračius.</w:t>
      </w:r>
      <w:r w:rsidR="006726E1" w:rsidRPr="001B0E0E">
        <w:t xml:space="preserve"> Klientas turės registruoti įvyki</w:t>
      </w:r>
      <w:r w:rsidR="00E34451" w:rsidRPr="001B0E0E">
        <w:t>u</w:t>
      </w:r>
      <w:r w:rsidR="00385615">
        <w:t xml:space="preserve">s </w:t>
      </w:r>
      <w:r w:rsidR="006726E1" w:rsidRPr="001B0E0E">
        <w:t>prie</w:t>
      </w:r>
      <w:r w:rsidR="00EA75A3" w:rsidRPr="001B0E0E">
        <w:t xml:space="preserve">š pasiimant transporto priemonę. </w:t>
      </w:r>
      <w:r w:rsidR="000D2E6E" w:rsidRPr="001B0E0E">
        <w:t>Pasirašius sutartį</w:t>
      </w:r>
      <w:r w:rsidR="00E34451" w:rsidRPr="001B0E0E">
        <w:t>,</w:t>
      </w:r>
      <w:r w:rsidR="000D2E6E" w:rsidRPr="001B0E0E">
        <w:t xml:space="preserve"> klientas turės įvertinti</w:t>
      </w:r>
      <w:r w:rsidR="009E695B">
        <w:t xml:space="preserve"> </w:t>
      </w:r>
      <w:r w:rsidR="000D2E6E" w:rsidRPr="001B0E0E">
        <w:t>po panaudojimo transporto priemonę.</w:t>
      </w:r>
      <w:r w:rsidR="007A3103" w:rsidRPr="001B0E0E">
        <w:t xml:space="preserve"> Taip pat, klientas galės redaguoti savo asmeninius duomenis</w:t>
      </w:r>
      <w:r w:rsidR="00E34451" w:rsidRPr="001B0E0E">
        <w:t xml:space="preserve"> esančius sistemoje</w:t>
      </w:r>
      <w:r w:rsidR="007A3103" w:rsidRPr="001B0E0E">
        <w:t xml:space="preserve">. </w:t>
      </w:r>
      <w:r w:rsidR="00547CCF" w:rsidRPr="001B0E0E">
        <w:t>Klientas turės galimybę išsinuomoti automobilį su vairuotoju.</w:t>
      </w:r>
    </w:p>
    <w:p w:rsidR="007A3103" w:rsidRPr="001B0E0E" w:rsidRDefault="007A3103" w:rsidP="00217214">
      <w:r w:rsidRPr="001B0E0E">
        <w:t xml:space="preserve">Kiekvienas iš vartotojų </w:t>
      </w:r>
      <w:r w:rsidR="00450843" w:rsidRPr="001B0E0E">
        <w:t>turės prisijungimą prie sistemos. Atitinkamai pagal pareigas ir teises, galės matyti visas transporto priemones,  nuomos punktus, transporto priemonės aikšteles</w:t>
      </w:r>
      <w:r w:rsidR="00BC6F3C" w:rsidRPr="001B0E0E">
        <w:t>, sudarytas su</w:t>
      </w:r>
      <w:r w:rsidR="00102BC4">
        <w:t>tartis, vairuotojų sąrašą</w:t>
      </w:r>
      <w:r w:rsidR="00BC6F3C" w:rsidRPr="001B0E0E">
        <w:t xml:space="preserve">. </w:t>
      </w:r>
    </w:p>
    <w:p w:rsidR="00953576" w:rsidRPr="001B0E0E" w:rsidRDefault="00953576">
      <w:pPr>
        <w:spacing w:after="0" w:line="240" w:lineRule="auto"/>
        <w:jc w:val="left"/>
      </w:pPr>
      <w:r w:rsidRPr="001B0E0E">
        <w:br w:type="page"/>
      </w:r>
    </w:p>
    <w:p w:rsidR="008F4EFC" w:rsidRPr="001B0E0E" w:rsidRDefault="005743FB" w:rsidP="008F4EFC">
      <w:pPr>
        <w:pStyle w:val="Heading1"/>
        <w:jc w:val="center"/>
      </w:pPr>
      <w:bookmarkStart w:id="2" w:name="_Toc480976510"/>
      <w:r w:rsidRPr="001B0E0E">
        <w:lastRenderedPageBreak/>
        <w:t>S</w:t>
      </w:r>
      <w:r w:rsidR="006F5681" w:rsidRPr="001B0E0E">
        <w:t>istemos vartotojo sąsajos prototipas</w:t>
      </w:r>
      <w:bookmarkEnd w:id="2"/>
    </w:p>
    <w:p w:rsidR="00953576" w:rsidRPr="001B0E0E" w:rsidRDefault="00953576" w:rsidP="00953576">
      <w:pPr>
        <w:pStyle w:val="Heading2"/>
      </w:pPr>
      <w:bookmarkStart w:id="3" w:name="_Toc480976511"/>
      <w:r w:rsidRPr="001B0E0E">
        <w:t>Administratoriaus vartotojo sąsajos prototipai</w:t>
      </w:r>
      <w:bookmarkEnd w:id="3"/>
    </w:p>
    <w:p w:rsidR="00953576" w:rsidRPr="001B0E0E" w:rsidRDefault="00953576" w:rsidP="00953576">
      <w:pPr>
        <w:pStyle w:val="Heading3"/>
      </w:pPr>
      <w:bookmarkStart w:id="4" w:name="_Toc480976512"/>
      <w:r w:rsidRPr="001B0E0E">
        <w:t>Matyti vartotojų sąrašą</w:t>
      </w:r>
      <w:bookmarkEnd w:id="4"/>
    </w:p>
    <w:p w:rsidR="00953576" w:rsidRPr="001B0E0E" w:rsidRDefault="00953576" w:rsidP="00953576">
      <w:r w:rsidRPr="001B0E0E">
        <w:rPr>
          <w:noProof/>
          <w:lang w:eastAsia="lt-LT"/>
        </w:rPr>
        <w:drawing>
          <wp:inline distT="0" distB="0" distL="0" distR="0">
            <wp:extent cx="5752465" cy="20415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76" w:rsidRPr="001B0E0E" w:rsidRDefault="00953576" w:rsidP="00953576">
      <w:r w:rsidRPr="001B0E0E">
        <w:t>Elementai:</w:t>
      </w:r>
    </w:p>
    <w:p w:rsidR="00953576" w:rsidRPr="001B0E0E" w:rsidRDefault="00953576" w:rsidP="00953576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Mygtukas “Pridėti naują vartotoją”</w:t>
      </w:r>
    </w:p>
    <w:p w:rsidR="00953576" w:rsidRPr="001B0E0E" w:rsidRDefault="00953576" w:rsidP="00953576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Sąrašas</w:t>
      </w:r>
      <w:r w:rsidR="00CA6115" w:rsidRPr="001B0E0E">
        <w:rPr>
          <w:lang w:val="lt-LT"/>
        </w:rPr>
        <w:t xml:space="preserve"> sistemos vartotojų, kurį sudaro: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Vartotojo vardas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Registravimosi data</w:t>
      </w:r>
    </w:p>
    <w:p w:rsidR="00CA6115" w:rsidRPr="001B0E0E" w:rsidRDefault="00CA6115" w:rsidP="00CA6115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Ties kiekvienu sąrašo element</w:t>
      </w:r>
      <w:r w:rsidR="00B32834">
        <w:rPr>
          <w:lang w:val="lt-LT"/>
        </w:rPr>
        <w:t>u</w:t>
      </w:r>
      <w:r w:rsidRPr="001B0E0E">
        <w:rPr>
          <w:lang w:val="lt-LT"/>
        </w:rPr>
        <w:t>, taip pat yra mygtukai: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Plačiau (nukreipia į konkretaus vartotojo profilio detalų aprašymą)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Redaguoti (nukreipia į vartotojo redagavimo langą)</w:t>
      </w:r>
    </w:p>
    <w:p w:rsidR="00953576" w:rsidRPr="001B0E0E" w:rsidRDefault="00CA6115" w:rsidP="00953576">
      <w:r w:rsidRPr="001B0E0E">
        <w:rPr>
          <w:noProof/>
          <w:lang w:eastAsia="lt-LT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495300</wp:posOffset>
            </wp:positionV>
            <wp:extent cx="5762625" cy="3157855"/>
            <wp:effectExtent l="0" t="0" r="0" b="0"/>
            <wp:wrapTight wrapText="bothSides">
              <wp:wrapPolygon edited="0">
                <wp:start x="0" y="0"/>
                <wp:lineTo x="0" y="21500"/>
                <wp:lineTo x="21564" y="21500"/>
                <wp:lineTo x="21564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pStyle w:val="Heading3"/>
      </w:pPr>
      <w:bookmarkStart w:id="5" w:name="_Toc480976513"/>
      <w:r w:rsidRPr="001B0E0E">
        <w:t>Redaguoti vartotoją</w:t>
      </w:r>
      <w:bookmarkEnd w:id="5"/>
    </w:p>
    <w:p w:rsidR="00CA6115" w:rsidRPr="001B0E0E" w:rsidRDefault="00CA6115" w:rsidP="00CA6115">
      <w:r w:rsidRPr="001B0E0E">
        <w:t>Elementai (užpildyti esamais to vartotojo duomenimis):</w:t>
      </w:r>
    </w:p>
    <w:p w:rsidR="00CA6115" w:rsidRPr="001B0E0E" w:rsidRDefault="00CA6115" w:rsidP="00CA6115">
      <w:pPr>
        <w:pStyle w:val="ListParagraph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654AF0" w:rsidP="00CA6115">
      <w:pPr>
        <w:pStyle w:val="ListParagraph"/>
        <w:numPr>
          <w:ilvl w:val="0"/>
          <w:numId w:val="19"/>
        </w:numPr>
        <w:rPr>
          <w:lang w:val="lt-LT"/>
        </w:rPr>
      </w:pPr>
      <w:r>
        <w:rPr>
          <w:lang w:val="lt-LT"/>
        </w:rPr>
        <w:t>Vartotojo registravimo</w:t>
      </w:r>
      <w:r w:rsidR="00CA6115" w:rsidRPr="001B0E0E">
        <w:rPr>
          <w:lang w:val="lt-LT"/>
        </w:rPr>
        <w:t xml:space="preserve"> datos laukas</w:t>
      </w:r>
    </w:p>
    <w:p w:rsidR="00CA6115" w:rsidRPr="001B0E0E" w:rsidRDefault="00CA6115" w:rsidP="00CA6115">
      <w:pPr>
        <w:pStyle w:val="ListParagraph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pStyle w:val="Heading3"/>
      </w:pPr>
      <w:bookmarkStart w:id="6" w:name="_Toc480976514"/>
      <w:r w:rsidRPr="001B0E0E">
        <w:rPr>
          <w:noProof/>
          <w:lang w:eastAsia="lt-LT"/>
        </w:rPr>
        <w:lastRenderedPageBreak/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654774</wp:posOffset>
            </wp:positionH>
            <wp:positionV relativeFrom="paragraph">
              <wp:posOffset>186690</wp:posOffset>
            </wp:positionV>
            <wp:extent cx="5752465" cy="3115310"/>
            <wp:effectExtent l="0" t="0" r="0" b="0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0E0E">
        <w:t>Sukurti paskyrą</w:t>
      </w:r>
      <w:bookmarkEnd w:id="6"/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  <w:r w:rsidRPr="001B0E0E">
        <w:t>Elementai: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 xml:space="preserve">Vartotojo </w:t>
      </w:r>
      <w:r w:rsidR="00654AF0" w:rsidRPr="001B0E0E">
        <w:rPr>
          <w:lang w:val="lt-LT"/>
        </w:rPr>
        <w:t xml:space="preserve">datos </w:t>
      </w:r>
      <w:r w:rsidR="00654AF0">
        <w:rPr>
          <w:lang w:val="lt-LT"/>
        </w:rPr>
        <w:t xml:space="preserve"> registravimo</w:t>
      </w:r>
      <w:r w:rsidRPr="001B0E0E">
        <w:rPr>
          <w:lang w:val="lt-LT"/>
        </w:rPr>
        <w:t xml:space="preserve"> laukas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jc w:val="left"/>
      </w:pPr>
    </w:p>
    <w:p w:rsidR="00CA6115" w:rsidRPr="001B0E0E" w:rsidRDefault="00CA6115">
      <w:pPr>
        <w:spacing w:after="0" w:line="240" w:lineRule="auto"/>
        <w:jc w:val="left"/>
        <w:rPr>
          <w:rFonts w:eastAsia="Times New Roman"/>
          <w:b/>
          <w:color w:val="000000"/>
          <w:szCs w:val="26"/>
        </w:rPr>
      </w:pPr>
      <w:r w:rsidRPr="001B0E0E">
        <w:br w:type="page"/>
      </w:r>
    </w:p>
    <w:p w:rsidR="00CA6115" w:rsidRPr="001B0E0E" w:rsidRDefault="00CA6115" w:rsidP="00CA6115">
      <w:pPr>
        <w:pStyle w:val="Heading2"/>
      </w:pPr>
      <w:bookmarkStart w:id="7" w:name="_Toc480976515"/>
      <w:r w:rsidRPr="001B0E0E">
        <w:lastRenderedPageBreak/>
        <w:t>Darbuotojo vartotojo sąsajos prototipai</w:t>
      </w:r>
      <w:bookmarkEnd w:id="7"/>
    </w:p>
    <w:p w:rsidR="00CA6115" w:rsidRPr="001B0E0E" w:rsidRDefault="00CA6115" w:rsidP="00CA6115">
      <w:pPr>
        <w:pStyle w:val="Heading3"/>
      </w:pPr>
      <w:bookmarkStart w:id="8" w:name="_Toc480976516"/>
      <w:r w:rsidRPr="001B0E0E">
        <w:t>Įtraukti naują transporto priemonę</w:t>
      </w:r>
      <w:bookmarkEnd w:id="8"/>
    </w:p>
    <w:p w:rsidR="00CA6115" w:rsidRPr="001B0E0E" w:rsidRDefault="00CA6115" w:rsidP="00CA6115">
      <w:r w:rsidRPr="001B0E0E">
        <w:rPr>
          <w:noProof/>
          <w:lang w:eastAsia="lt-LT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654773</wp:posOffset>
            </wp:positionH>
            <wp:positionV relativeFrom="paragraph">
              <wp:posOffset>146863</wp:posOffset>
            </wp:positionV>
            <wp:extent cx="4582795" cy="4582795"/>
            <wp:effectExtent l="0" t="0" r="0" b="0"/>
            <wp:wrapTight wrapText="bothSides">
              <wp:wrapPolygon edited="0">
                <wp:start x="0" y="0"/>
                <wp:lineTo x="0" y="21549"/>
                <wp:lineTo x="21549" y="21549"/>
                <wp:lineTo x="21549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  <w:r w:rsidRPr="001B0E0E">
        <w:t>Elementai:</w:t>
      </w:r>
    </w:p>
    <w:p w:rsidR="00CA6115" w:rsidRPr="001B0E0E" w:rsidRDefault="00CA6115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s transporto priemonės tipas</w:t>
      </w:r>
    </w:p>
    <w:p w:rsidR="00CA6115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modelio laukas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spalvos laukas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valstybinis numeris (jei taikoma)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pagaminimo metai (jei taikoma)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kuro tipas (jei taikoma)</w:t>
      </w:r>
    </w:p>
    <w:p w:rsidR="005A0A5D" w:rsidRPr="001B0E0E" w:rsidRDefault="005A0A5D" w:rsidP="005A0A5D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dydis (jei taikoma)</w:t>
      </w:r>
    </w:p>
    <w:p w:rsidR="00CA6115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tipas (jei taikoma)</w:t>
      </w:r>
    </w:p>
    <w:p w:rsidR="005A0A5D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Išsaugoti“ įvestų duomenų išsaugojimui</w:t>
      </w:r>
    </w:p>
    <w:p w:rsidR="005A0A5D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Atgal“ grįžimui į ankstesnę formą</w:t>
      </w:r>
    </w:p>
    <w:p w:rsidR="005A0A5D" w:rsidRPr="001B0E0E" w:rsidRDefault="005A0A5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5A0A5D" w:rsidRPr="001B0E0E" w:rsidRDefault="005A0A5D" w:rsidP="00CC7CEA">
      <w:pPr>
        <w:pStyle w:val="Heading3"/>
      </w:pPr>
      <w:bookmarkStart w:id="9" w:name="_Toc480976517"/>
      <w:r w:rsidRPr="001B0E0E">
        <w:rPr>
          <w:noProof/>
          <w:lang w:eastAsia="lt-LT"/>
        </w:rPr>
        <w:lastRenderedPageBreak/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1090930</wp:posOffset>
            </wp:positionH>
            <wp:positionV relativeFrom="paragraph">
              <wp:posOffset>270510</wp:posOffset>
            </wp:positionV>
            <wp:extent cx="6586855" cy="3859530"/>
            <wp:effectExtent l="0" t="0" r="0" b="0"/>
            <wp:wrapTight wrapText="bothSides">
              <wp:wrapPolygon edited="0">
                <wp:start x="0" y="0"/>
                <wp:lineTo x="0" y="21536"/>
                <wp:lineTo x="21552" y="21536"/>
                <wp:lineTo x="21552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t>Pakeisti nuomos sutarties būseną</w:t>
      </w:r>
      <w:bookmarkEnd w:id="9"/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  <w:r w:rsidRPr="001B0E0E">
        <w:t>Elementai: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 transporto priemonės sutarties būsena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Laisvojo teksto laukas, kuriame parašomas komentaras, keičiant sutarties būseną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Redaguoti sutartį“, kuris nukreipia į sutarties redagavimo langą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Išsaugoti“, kuris išsaugo suvestus duomenis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5A0A5D" w:rsidP="005A0A5D">
      <w:pPr>
        <w:pStyle w:val="Heading3"/>
      </w:pPr>
      <w:bookmarkStart w:id="10" w:name="_Toc480976518"/>
      <w:r w:rsidRPr="001B0E0E">
        <w:lastRenderedPageBreak/>
        <w:t>Reaguoti į įvykį</w:t>
      </w:r>
      <w:bookmarkEnd w:id="10"/>
    </w:p>
    <w:p w:rsidR="005A0A5D" w:rsidRPr="001B0E0E" w:rsidRDefault="005A0A5D" w:rsidP="00CA6115">
      <w:pPr>
        <w:jc w:val="left"/>
      </w:pPr>
      <w:r w:rsidRPr="001B0E0E">
        <w:rPr>
          <w:noProof/>
          <w:lang w:eastAsia="lt-LT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1361</wp:posOffset>
            </wp:positionV>
            <wp:extent cx="5528945" cy="2945130"/>
            <wp:effectExtent l="0" t="0" r="0" b="0"/>
            <wp:wrapTight wrapText="bothSides">
              <wp:wrapPolygon edited="0">
                <wp:start x="0" y="0"/>
                <wp:lineTo x="0" y="21516"/>
                <wp:lineTo x="21508" y="21516"/>
                <wp:lineTo x="2150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2E172B">
      <w:r w:rsidRPr="001B0E0E">
        <w:t>Elementai: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Laisvojo teksto laukas, kuriame parašomas kliento komentaras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Išskleidžiamojo sąrašo tipo laukas, kuriame pasirenkamas veiksmas, kurio bus imamasi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Varnelė, kurią pažymėjus ir išsaugojus, nuomos sutartis bus atšaukiama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Išsaugoti“, kuris išsaugo suvestu duomenis</w:t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711B77" w:rsidP="005A0A5D">
      <w:pPr>
        <w:pStyle w:val="Heading2"/>
      </w:pPr>
      <w:bookmarkStart w:id="11" w:name="_Toc480976519"/>
      <w:r w:rsidRPr="001B0E0E">
        <w:lastRenderedPageBreak/>
        <w:t>Vairuotojo</w:t>
      </w:r>
      <w:r w:rsidR="005A0A5D" w:rsidRPr="001B0E0E">
        <w:t xml:space="preserve"> vartotojo sąsajos prototipai</w:t>
      </w:r>
      <w:bookmarkEnd w:id="11"/>
    </w:p>
    <w:p w:rsidR="005A0A5D" w:rsidRPr="001B0E0E" w:rsidRDefault="00711B77" w:rsidP="005A0A5D">
      <w:pPr>
        <w:pStyle w:val="Heading3"/>
        <w:rPr>
          <w:szCs w:val="20"/>
        </w:rPr>
      </w:pPr>
      <w:bookmarkStart w:id="12" w:name="_Toc480976520"/>
      <w:r w:rsidRPr="001B0E0E">
        <w:rPr>
          <w:noProof/>
          <w:lang w:eastAsia="lt-LT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1111619</wp:posOffset>
            </wp:positionH>
            <wp:positionV relativeFrom="paragraph">
              <wp:posOffset>216578</wp:posOffset>
            </wp:positionV>
            <wp:extent cx="7574708" cy="1722475"/>
            <wp:effectExtent l="0" t="0" r="0" b="0"/>
            <wp:wrapTight wrapText="bothSides">
              <wp:wrapPolygon edited="0">
                <wp:start x="0" y="0"/>
                <wp:lineTo x="0" y="21265"/>
                <wp:lineTo x="21567" y="21265"/>
                <wp:lineTo x="2156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680" cy="172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rPr>
          <w:bCs/>
          <w:lang w:bidi="lo-LA"/>
        </w:rPr>
        <w:t>Peržiūrėti nuomos sutartis</w:t>
      </w:r>
      <w:bookmarkEnd w:id="12"/>
    </w:p>
    <w:p w:rsidR="00711B77" w:rsidRPr="001B0E0E" w:rsidRDefault="00711B77" w:rsidP="00B12788">
      <w:r w:rsidRPr="001B0E0E">
        <w:t>Elementai: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Atnaujinti informaciją“, kurį paspaudus bus iš naujo užkraunamas nuomos sutarčių sąrašas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Naujas sutartis“, kuris nukreipia į naujos sutarties sudarymo langą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Sąrašas nuomos sutarčių, kurį sudaro: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tipas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modelis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Data, iki kada transporto priemonė turi būti grąžinama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nuomos kaina</w:t>
      </w:r>
    </w:p>
    <w:p w:rsidR="00953576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Ties kiekvienu sąrašo elementu taip pat yra mygtukas „Plačiau“, nukreipiantis į langą su daugiau detalių apie tą sutartį</w:t>
      </w:r>
    </w:p>
    <w:p w:rsidR="00953576" w:rsidRPr="001B0E0E" w:rsidRDefault="00953576">
      <w:pPr>
        <w:spacing w:after="0" w:line="240" w:lineRule="auto"/>
        <w:jc w:val="left"/>
        <w:rPr>
          <w:sz w:val="32"/>
        </w:rPr>
      </w:pPr>
    </w:p>
    <w:p w:rsidR="00953576" w:rsidRPr="001B0E0E" w:rsidRDefault="00953576">
      <w:pPr>
        <w:spacing w:after="0" w:line="240" w:lineRule="auto"/>
        <w:jc w:val="left"/>
        <w:rPr>
          <w:rFonts w:eastAsia="Times New Roman"/>
          <w:b/>
          <w:caps/>
          <w:color w:val="000000"/>
          <w:sz w:val="32"/>
          <w:szCs w:val="32"/>
        </w:rPr>
      </w:pPr>
      <w:r w:rsidRPr="001B0E0E">
        <w:rPr>
          <w:sz w:val="32"/>
        </w:rPr>
        <w:br w:type="page"/>
      </w:r>
    </w:p>
    <w:p w:rsidR="006F5681" w:rsidRPr="001B0E0E" w:rsidRDefault="005743FB" w:rsidP="006F5681">
      <w:pPr>
        <w:pStyle w:val="Heading1"/>
        <w:jc w:val="center"/>
        <w:rPr>
          <w:sz w:val="32"/>
        </w:rPr>
      </w:pPr>
      <w:bookmarkStart w:id="13" w:name="_Toc480976521"/>
      <w:r w:rsidRPr="001B0E0E">
        <w:rPr>
          <w:sz w:val="32"/>
        </w:rPr>
        <w:lastRenderedPageBreak/>
        <w:t>S</w:t>
      </w:r>
      <w:r w:rsidR="006F5681" w:rsidRPr="001B0E0E">
        <w:rPr>
          <w:sz w:val="32"/>
        </w:rPr>
        <w:t>iste</w:t>
      </w:r>
      <w:r w:rsidR="00FB270B" w:rsidRPr="001B0E0E">
        <w:rPr>
          <w:sz w:val="32"/>
        </w:rPr>
        <w:t>mos reikalavimų specifikacija</w:t>
      </w:r>
      <w:bookmarkEnd w:id="13"/>
    </w:p>
    <w:p w:rsidR="00C742F2" w:rsidRPr="001B0E0E" w:rsidRDefault="00656DC0" w:rsidP="00C742F2">
      <w:pPr>
        <w:pStyle w:val="Heading2"/>
        <w:rPr>
          <w:sz w:val="28"/>
        </w:rPr>
      </w:pPr>
      <w:bookmarkStart w:id="14" w:name="_Toc480976522"/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1048385</wp:posOffset>
                </wp:positionH>
                <wp:positionV relativeFrom="paragraph">
                  <wp:posOffset>6757035</wp:posOffset>
                </wp:positionV>
                <wp:extent cx="7049770" cy="258445"/>
                <wp:effectExtent l="2540" t="0" r="0" b="0"/>
                <wp:wrapTight wrapText="bothSides">
                  <wp:wrapPolygon edited="0">
                    <wp:start x="-29" y="0"/>
                    <wp:lineTo x="-29" y="21069"/>
                    <wp:lineTo x="21600" y="21069"/>
                    <wp:lineTo x="21600" y="0"/>
                    <wp:lineTo x="-29" y="0"/>
                  </wp:wrapPolygon>
                </wp:wrapTight>
                <wp:docPr id="7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77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486" w:rsidRPr="007B115F" w:rsidRDefault="00C26486" w:rsidP="007B115F">
                            <w:pPr>
                              <w:pStyle w:val="Caption"/>
                              <w:rPr>
                                <w:rFonts w:eastAsia="Times New Roman"/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7B115F">
                              <w:rPr>
                                <w:color w:val="auto"/>
                              </w:rPr>
                              <w:t xml:space="preserve">pav. </w:t>
                            </w:r>
                            <w:r w:rsidRPr="007B115F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7B115F">
                              <w:rPr>
                                <w:color w:val="auto"/>
                              </w:rPr>
                              <w:instrText xml:space="preserve"> SEQ pav. \* ARABIC </w:instrText>
                            </w:r>
                            <w:r w:rsidRPr="007B115F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7B115F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7B115F">
                              <w:rPr>
                                <w:color w:val="auto"/>
                              </w:rPr>
                              <w:t xml:space="preserve"> Panaudojimo atvejų diagrama, Kliento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82.55pt;margin-top:532.05pt;width:555.1pt;height:20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" stroked="f">
                <v:textbox style="mso-fit-shape-to-text:t" inset="0,0,0,0">
                  <w:txbxContent>
                    <w:p w:rsidR="00C26486" w:rsidRPr="007B115F" w:rsidRDefault="00C26486" w:rsidP="007B115F">
                      <w:pPr>
                        <w:pStyle w:val="Caption"/>
                        <w:rPr>
                          <w:rFonts w:eastAsia="Times New Roman"/>
                          <w:b/>
                          <w:noProof/>
                          <w:color w:val="auto"/>
                          <w:sz w:val="24"/>
                        </w:rPr>
                      </w:pPr>
                      <w:r w:rsidRPr="007B115F">
                        <w:rPr>
                          <w:color w:val="auto"/>
                        </w:rPr>
                        <w:t xml:space="preserve">pav. </w:t>
                      </w:r>
                      <w:r w:rsidRPr="007B115F">
                        <w:rPr>
                          <w:color w:val="auto"/>
                        </w:rPr>
                        <w:fldChar w:fldCharType="begin"/>
                      </w:r>
                      <w:r w:rsidRPr="007B115F">
                        <w:rPr>
                          <w:color w:val="auto"/>
                        </w:rPr>
                        <w:instrText xml:space="preserve"> SEQ pav. \* ARABIC </w:instrText>
                      </w:r>
                      <w:r w:rsidRPr="007B115F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7B115F">
                        <w:rPr>
                          <w:color w:val="auto"/>
                        </w:rPr>
                        <w:fldChar w:fldCharType="end"/>
                      </w:r>
                      <w:r w:rsidRPr="007B115F">
                        <w:rPr>
                          <w:color w:val="auto"/>
                        </w:rPr>
                        <w:t xml:space="preserve"> Panaudojimo atvejų diagrama, Kliento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7A8A" w:rsidRPr="001B0E0E">
        <w:rPr>
          <w:noProof/>
          <w:lang w:eastAsia="lt-LT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-1048385</wp:posOffset>
            </wp:positionH>
            <wp:positionV relativeFrom="paragraph">
              <wp:posOffset>459105</wp:posOffset>
            </wp:positionV>
            <wp:extent cx="7049770" cy="6240780"/>
            <wp:effectExtent l="0" t="0" r="0" b="0"/>
            <wp:wrapTight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2F2" w:rsidRPr="001B0E0E">
        <w:rPr>
          <w:sz w:val="28"/>
        </w:rPr>
        <w:t>Panaudojimo atvejų diagrama</w:t>
      </w:r>
      <w:bookmarkEnd w:id="14"/>
    </w:p>
    <w:p w:rsidR="00EF7A8A" w:rsidRPr="001B0E0E" w:rsidRDefault="00C742F2" w:rsidP="00EF7A8A">
      <w:pPr>
        <w:keepNext/>
        <w:spacing w:after="0" w:line="240" w:lineRule="auto"/>
        <w:jc w:val="left"/>
      </w:pPr>
      <w:r w:rsidRPr="001B0E0E">
        <w:t xml:space="preserve"> </w:t>
      </w:r>
      <w:r w:rsidRPr="001B0E0E">
        <w:br w:type="page"/>
      </w:r>
    </w:p>
    <w:p w:rsidR="00EF7A8A" w:rsidRPr="001B0E0E" w:rsidRDefault="00656DC0" w:rsidP="00E168F5">
      <w:pPr>
        <w:pStyle w:val="Caption"/>
        <w:jc w:val="left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8749665</wp:posOffset>
                </wp:positionV>
                <wp:extent cx="6358255" cy="258445"/>
                <wp:effectExtent l="635" t="0" r="3810" b="2540"/>
                <wp:wrapTight wrapText="bothSides">
                  <wp:wrapPolygon edited="0">
                    <wp:start x="-32" y="0"/>
                    <wp:lineTo x="-32" y="20804"/>
                    <wp:lineTo x="21600" y="20804"/>
                    <wp:lineTo x="21600" y="0"/>
                    <wp:lineTo x="-32" y="0"/>
                  </wp:wrapPolygon>
                </wp:wrapTight>
                <wp:docPr id="7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25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486" w:rsidRPr="007B115F" w:rsidRDefault="00C26486" w:rsidP="007B115F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p</w:t>
                            </w:r>
                            <w:r w:rsidRPr="007B115F">
                              <w:rPr>
                                <w:noProof/>
                                <w:color w:val="auto"/>
                              </w:rPr>
                              <w:t xml:space="preserve">av. 3 </w:t>
                            </w:r>
                            <w:r w:rsidRPr="007B115F">
                              <w:rPr>
                                <w:color w:val="auto"/>
                              </w:rPr>
                              <w:t>Panaudojimo atvejų diagrama, Darbuotojo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55.7pt;margin-top:688.95pt;width:500.65pt;height:20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" stroked="f">
                <v:textbox style="mso-fit-shape-to-text:t" inset="0,0,0,0">
                  <w:txbxContent>
                    <w:p w:rsidR="00C26486" w:rsidRPr="007B115F" w:rsidRDefault="00C26486" w:rsidP="007B115F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p</w:t>
                      </w:r>
                      <w:r w:rsidRPr="007B115F">
                        <w:rPr>
                          <w:noProof/>
                          <w:color w:val="auto"/>
                        </w:rPr>
                        <w:t xml:space="preserve">av. 3 </w:t>
                      </w:r>
                      <w:r w:rsidRPr="007B115F">
                        <w:rPr>
                          <w:color w:val="auto"/>
                        </w:rPr>
                        <w:t>Panaudojimo atvejų diagrama, Darbuotojo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68F5" w:rsidRPr="001B0E0E">
        <w:rPr>
          <w:noProof/>
          <w:lang w:eastAsia="lt-LT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4250735</wp:posOffset>
            </wp:positionV>
            <wp:extent cx="6358255" cy="4441825"/>
            <wp:effectExtent l="0" t="0" r="0" b="0"/>
            <wp:wrapTight wrapText="bothSides">
              <wp:wrapPolygon edited="0">
                <wp:start x="0" y="0"/>
                <wp:lineTo x="0" y="21492"/>
                <wp:lineTo x="21550" y="21492"/>
                <wp:lineTo x="2155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3823970</wp:posOffset>
                </wp:positionV>
                <wp:extent cx="5752465" cy="258445"/>
                <wp:effectExtent l="0" t="4445" r="3810" b="3810"/>
                <wp:wrapTight wrapText="bothSides">
                  <wp:wrapPolygon edited="0">
                    <wp:start x="-36" y="0"/>
                    <wp:lineTo x="-36" y="20804"/>
                    <wp:lineTo x="21600" y="20804"/>
                    <wp:lineTo x="21600" y="0"/>
                    <wp:lineTo x="-36" y="0"/>
                  </wp:wrapPolygon>
                </wp:wrapTight>
                <wp:docPr id="7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486" w:rsidRPr="007B115F" w:rsidRDefault="00C26486" w:rsidP="007B115F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r w:rsidRPr="007B115F">
                              <w:rPr>
                                <w:color w:val="auto"/>
                              </w:rPr>
                              <w:t xml:space="preserve">pav. </w:t>
                            </w:r>
                            <w:r>
                              <w:rPr>
                                <w:color w:val="auto"/>
                              </w:rPr>
                              <w:t xml:space="preserve">2 </w:t>
                            </w:r>
                            <w:r w:rsidRPr="007B115F">
                              <w:rPr>
                                <w:color w:val="auto"/>
                              </w:rPr>
                              <w:t>Panaudojimo atvejų diagrama, Vairuotojo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65.75pt;margin-top:301.1pt;width:452.95pt;height:20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" stroked="f">
                <v:textbox style="mso-fit-shape-to-text:t" inset="0,0,0,0">
                  <w:txbxContent>
                    <w:p w:rsidR="00C26486" w:rsidRPr="007B115F" w:rsidRDefault="00C26486" w:rsidP="007B115F">
                      <w:pPr>
                        <w:pStyle w:val="Caption"/>
                        <w:rPr>
                          <w:color w:val="auto"/>
                        </w:rPr>
                      </w:pPr>
                      <w:r w:rsidRPr="007B115F">
                        <w:rPr>
                          <w:color w:val="auto"/>
                        </w:rPr>
                        <w:t xml:space="preserve">pav. </w:t>
                      </w:r>
                      <w:r>
                        <w:rPr>
                          <w:color w:val="auto"/>
                        </w:rPr>
                        <w:t xml:space="preserve">2 </w:t>
                      </w:r>
                      <w:r w:rsidRPr="007B115F">
                        <w:rPr>
                          <w:color w:val="auto"/>
                        </w:rPr>
                        <w:t>Panaudojimo atvejų diagrama, Vairuotojo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68F5" w:rsidRPr="001B0E0E">
        <w:rPr>
          <w:noProof/>
          <w:lang w:eastAsia="lt-LT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-835084</wp:posOffset>
            </wp:positionH>
            <wp:positionV relativeFrom="paragraph">
              <wp:posOffset>-539336</wp:posOffset>
            </wp:positionV>
            <wp:extent cx="5752465" cy="4305935"/>
            <wp:effectExtent l="0" t="0" r="0" b="0"/>
            <wp:wrapTight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A8A" w:rsidRPr="001B0E0E">
        <w:br w:type="page"/>
      </w:r>
    </w:p>
    <w:p w:rsidR="00EF7A8A" w:rsidRPr="001B0E0E" w:rsidRDefault="00656DC0">
      <w:pPr>
        <w:spacing w:after="0" w:line="240" w:lineRule="auto"/>
        <w:jc w:val="left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644015</wp:posOffset>
                </wp:positionV>
                <wp:extent cx="5752465" cy="258445"/>
                <wp:effectExtent l="0" t="0" r="2540" b="2540"/>
                <wp:wrapTight wrapText="bothSides">
                  <wp:wrapPolygon edited="0">
                    <wp:start x="-36" y="0"/>
                    <wp:lineTo x="-36" y="20379"/>
                    <wp:lineTo x="21600" y="20379"/>
                    <wp:lineTo x="21600" y="0"/>
                    <wp:lineTo x="-36" y="0"/>
                  </wp:wrapPolygon>
                </wp:wrapTight>
                <wp:docPr id="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486" w:rsidRPr="00C357C9" w:rsidRDefault="00C26486" w:rsidP="00EF7A8A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C357C9">
                              <w:rPr>
                                <w:color w:val="auto"/>
                              </w:rPr>
                              <w:t xml:space="preserve">pav. </w:t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Pr="00C357C9">
                              <w:rPr>
                                <w:color w:val="auto"/>
                              </w:rPr>
                              <w:t>Panaudojimo atvejų diagrama, Administratoriaus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.35pt;margin-top:129.45pt;width:452.95pt;height:20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" stroked="f">
                <v:textbox style="mso-fit-shape-to-text:t" inset="0,0,0,0">
                  <w:txbxContent>
                    <w:p w:rsidR="00C26486" w:rsidRPr="00C357C9" w:rsidRDefault="00C26486" w:rsidP="00EF7A8A">
                      <w:pPr>
                        <w:pStyle w:val="Caption"/>
                        <w:rPr>
                          <w:noProof/>
                          <w:color w:val="auto"/>
                          <w:sz w:val="24"/>
                        </w:rPr>
                      </w:pPr>
                      <w:r w:rsidRPr="00C357C9">
                        <w:rPr>
                          <w:color w:val="auto"/>
                        </w:rPr>
                        <w:t xml:space="preserve">pav. </w:t>
                      </w:r>
                      <w:r w:rsidRPr="00C357C9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C357C9">
                        <w:rPr>
                          <w:noProof/>
                          <w:color w:val="auto"/>
                        </w:rPr>
                        <w:instrText xml:space="preserve"> SEQ Figure \* ARABIC </w:instrText>
                      </w:r>
                      <w:r w:rsidRPr="00C357C9">
                        <w:rPr>
                          <w:noProof/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C357C9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C357C9">
                        <w:rPr>
                          <w:noProof/>
                          <w:color w:val="auto"/>
                        </w:rPr>
                        <w:t xml:space="preserve"> </w:t>
                      </w:r>
                      <w:r w:rsidRPr="00C357C9">
                        <w:rPr>
                          <w:color w:val="auto"/>
                        </w:rPr>
                        <w:t>Panaudojimo atvejų diagrama, Administratoriaus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7A8A" w:rsidRPr="001B0E0E">
        <w:rPr>
          <w:noProof/>
          <w:lang w:eastAsia="lt-LT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4799</wp:posOffset>
            </wp:positionH>
            <wp:positionV relativeFrom="paragraph">
              <wp:posOffset>2924</wp:posOffset>
            </wp:positionV>
            <wp:extent cx="5752465" cy="1584325"/>
            <wp:effectExtent l="0" t="0" r="0" b="0"/>
            <wp:wrapTight wrapText="bothSides">
              <wp:wrapPolygon edited="0">
                <wp:start x="0" y="0"/>
                <wp:lineTo x="0" y="21297"/>
                <wp:lineTo x="21531" y="21297"/>
                <wp:lineTo x="2153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A8A" w:rsidRPr="001B0E0E">
        <w:br w:type="page"/>
      </w:r>
    </w:p>
    <w:p w:rsidR="00C742F2" w:rsidRPr="001B0E0E" w:rsidRDefault="00C742F2">
      <w:pPr>
        <w:spacing w:after="0" w:line="240" w:lineRule="auto"/>
        <w:jc w:val="left"/>
      </w:pPr>
    </w:p>
    <w:p w:rsidR="00705ED2" w:rsidRPr="001B0E0E" w:rsidRDefault="008170FE" w:rsidP="00E434FB">
      <w:pPr>
        <w:pStyle w:val="Heading2"/>
        <w:rPr>
          <w:sz w:val="28"/>
        </w:rPr>
      </w:pPr>
      <w:bookmarkStart w:id="15" w:name="_Toc480976523"/>
      <w:r w:rsidRPr="001B0E0E">
        <w:rPr>
          <w:sz w:val="28"/>
        </w:rPr>
        <w:t>Panaudojimo atvejų modelis</w:t>
      </w:r>
      <w:bookmarkEnd w:id="15"/>
    </w:p>
    <w:p w:rsidR="00AD7CBC" w:rsidRPr="003A4318" w:rsidRDefault="00AD7CBC" w:rsidP="00AD7CBC">
      <w:pPr>
        <w:pStyle w:val="Heading3"/>
        <w:rPr>
          <w:b/>
        </w:rPr>
      </w:pPr>
      <w:bookmarkStart w:id="16" w:name="_Toc480976524"/>
      <w:r w:rsidRPr="001B0E0E">
        <w:rPr>
          <w:b/>
        </w:rPr>
        <w:t xml:space="preserve">Svečio panaudojimo </w:t>
      </w:r>
      <w:r w:rsidR="002415D4" w:rsidRPr="001B0E0E">
        <w:rPr>
          <w:b/>
        </w:rPr>
        <w:t>atvejai</w:t>
      </w:r>
      <w:bookmarkEnd w:id="16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Užsiregistruoti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Užregistruoti naują vartotoją sistemoje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večias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uveda</w:t>
            </w:r>
            <w:r w:rsidRPr="001B0E0E">
              <w:rPr>
                <w:bCs/>
                <w:lang w:bidi="lo-LA"/>
              </w:rPr>
              <w:t xml:space="preserve"> reikalingus savo asmens duomenis į sistemą, tokiu būdu sukuriamas naujas </w:t>
            </w:r>
            <w:r w:rsidRPr="001B0E0E">
              <w:rPr>
                <w:bCs/>
                <w:color w:val="000000" w:themeColor="text1"/>
                <w:lang w:bidi="lo-LA"/>
              </w:rPr>
              <w:t>vartotojo</w:t>
            </w:r>
            <w:r w:rsidRPr="001B0E0E">
              <w:rPr>
                <w:bCs/>
                <w:lang w:bidi="lo-LA"/>
              </w:rPr>
              <w:t xml:space="preserve"> įrašas.</w:t>
            </w:r>
          </w:p>
        </w:tc>
      </w:tr>
      <w:tr w:rsidR="00AD7CBC" w:rsidRPr="001B0E0E" w:rsidTr="009C777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CBC" w:rsidRPr="001B0E0E" w:rsidRDefault="00AD7CBC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jc w:val="left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 xml:space="preserve">Klientas neturi paskyros. </w:t>
            </w:r>
            <w:r w:rsidRPr="001B0E0E">
              <w:rPr>
                <w:bCs/>
                <w:color w:val="000000" w:themeColor="text1"/>
                <w:lang w:bidi="lo-LA"/>
              </w:rPr>
              <w:br/>
              <w:t>Tokio vartotojo vardo nėra sistemoje.</w:t>
            </w: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večias</w:t>
            </w: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FF0000"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istemoje užregistruotas naujas vartotojas.</w:t>
            </w:r>
          </w:p>
        </w:tc>
      </w:tr>
    </w:tbl>
    <w:p w:rsidR="00AD7CBC" w:rsidRPr="001B0E0E" w:rsidRDefault="00AD7CBC" w:rsidP="00AD7CBC"/>
    <w:p w:rsidR="006A774E" w:rsidRPr="001B0E0E" w:rsidRDefault="006A774E" w:rsidP="006A774E">
      <w:pPr>
        <w:pStyle w:val="Heading3"/>
        <w:rPr>
          <w:b/>
        </w:rPr>
      </w:pPr>
      <w:bookmarkStart w:id="17" w:name="_Toc480976525"/>
      <w:r w:rsidRPr="001B0E0E">
        <w:rPr>
          <w:b/>
        </w:rPr>
        <w:t xml:space="preserve">Vairuotojo panaudojimo </w:t>
      </w:r>
      <w:r w:rsidR="002415D4" w:rsidRPr="001B0E0E">
        <w:rPr>
          <w:b/>
        </w:rPr>
        <w:t>atvejai</w:t>
      </w:r>
      <w:bookmarkEnd w:id="17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risijungti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Identifikuoti vartotoją sistemoje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32AE" w:rsidRPr="001B0E0E">
              <w:rPr>
                <w:bCs/>
                <w:lang w:bidi="lo-LA"/>
              </w:rPr>
              <w:t xml:space="preserve">Vairuotojas </w:t>
            </w:r>
            <w:r w:rsidRPr="001B0E0E">
              <w:rPr>
                <w:bCs/>
                <w:lang w:bidi="lo-LA"/>
              </w:rPr>
              <w:t>suvesdamas savo prisijungimo duomenis įgyja prisijungusiojo statusą ir gauna teises peržiūrėti atitinkamas esybes, atlikti veiksmu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neprisijungęs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At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</w:t>
            </w:r>
          </w:p>
        </w:tc>
      </w:tr>
    </w:tbl>
    <w:p w:rsidR="006A774E" w:rsidRPr="001B0E0E" w:rsidRDefault="006A774E" w:rsidP="006A774E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nuomos sutartis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</w:t>
            </w:r>
            <w:r w:rsidR="009C32AE" w:rsidRPr="001B0E0E">
              <w:rPr>
                <w:bCs/>
                <w:lang w:bidi="lo-LA"/>
              </w:rPr>
              <w:t>vairuotojui</w:t>
            </w:r>
            <w:r w:rsidRPr="001B0E0E">
              <w:rPr>
                <w:bCs/>
                <w:lang w:bidi="lo-LA"/>
              </w:rPr>
              <w:t xml:space="preserve"> peržiūrėti nuomos sutarčių istoriją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naujame lange mato savo nuomotų transporto priemonių istoriją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čių istorija peržiūrėta</w:t>
            </w:r>
          </w:p>
        </w:tc>
      </w:tr>
    </w:tbl>
    <w:p w:rsidR="006A774E" w:rsidRPr="001B0E0E" w:rsidRDefault="006A774E" w:rsidP="006A774E"/>
    <w:p w:rsidR="00A1434E" w:rsidRPr="001B0E0E" w:rsidRDefault="00A143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transporto priemonių sąrašą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peržiūrėti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Aprašymas</w:t>
            </w:r>
            <w:r w:rsidRPr="001B0E0E">
              <w:rPr>
                <w:bCs/>
                <w:lang w:bidi="lo-LA"/>
              </w:rPr>
              <w:t>. Vairuotojas naujame lange mato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ių sąrašas</w:t>
            </w:r>
          </w:p>
        </w:tc>
      </w:tr>
    </w:tbl>
    <w:p w:rsidR="00A1434E" w:rsidRPr="001B0E0E" w:rsidRDefault="00A1434E">
      <w:pPr>
        <w:spacing w:after="0" w:line="240" w:lineRule="auto"/>
        <w:jc w:val="left"/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sijungti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sijungti nuo sistemos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atjungiamas nuo sistemos ir nebegali pasiekti sistemoje esančios informacijos.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ebegalima pasiekti sistemos informacijos</w:t>
            </w:r>
          </w:p>
        </w:tc>
      </w:tr>
    </w:tbl>
    <w:p w:rsidR="006A774E" w:rsidRPr="001B0E0E" w:rsidRDefault="006A774E" w:rsidP="006A774E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prisijungusio vartotojo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naujinti asmens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pasirinkęs savo profilį gali redaguoti savo asmens duomenis.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smens duomenys pakeisti.</w:t>
            </w:r>
          </w:p>
        </w:tc>
      </w:tr>
    </w:tbl>
    <w:p w:rsidR="00A1434E" w:rsidRPr="001B0E0E" w:rsidRDefault="00A1434E" w:rsidP="006A774E"/>
    <w:p w:rsidR="00A1434E" w:rsidRPr="001B0E0E" w:rsidRDefault="00A1434E" w:rsidP="00A1434E">
      <w:pPr>
        <w:spacing w:after="0" w:line="240" w:lineRule="auto"/>
        <w:jc w:val="left"/>
      </w:pPr>
      <w:r w:rsidRPr="001B0E0E">
        <w:br w:type="page"/>
      </w:r>
    </w:p>
    <w:p w:rsidR="000B3E7B" w:rsidRPr="001B0E0E" w:rsidRDefault="000B3E7B" w:rsidP="000B3E7B">
      <w:pPr>
        <w:pStyle w:val="Heading3"/>
        <w:rPr>
          <w:b/>
        </w:rPr>
      </w:pPr>
      <w:bookmarkStart w:id="18" w:name="_Toc480976526"/>
      <w:r w:rsidRPr="001B0E0E">
        <w:rPr>
          <w:b/>
        </w:rPr>
        <w:lastRenderedPageBreak/>
        <w:t xml:space="preserve">Kliento panaudojimo </w:t>
      </w:r>
      <w:r w:rsidR="002415D4" w:rsidRPr="001B0E0E">
        <w:rPr>
          <w:b/>
        </w:rPr>
        <w:t>atvejai</w:t>
      </w:r>
      <w:bookmarkEnd w:id="18"/>
    </w:p>
    <w:p w:rsidR="00350EED" w:rsidRPr="001B0E0E" w:rsidRDefault="00350EED" w:rsidP="00350EED"/>
    <w:tbl>
      <w:tblPr>
        <w:tblW w:w="9475" w:type="dxa"/>
        <w:tblInd w:w="171" w:type="dxa"/>
        <w:tblLook w:val="04A0" w:firstRow="1" w:lastRow="0" w:firstColumn="1" w:lastColumn="0" w:noHBand="0" w:noVBand="1"/>
      </w:tblPr>
      <w:tblGrid>
        <w:gridCol w:w="1595"/>
        <w:gridCol w:w="1768"/>
        <w:gridCol w:w="6112"/>
      </w:tblGrid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A1434E" w:rsidRPr="001B0E0E">
              <w:rPr>
                <w:bCs/>
                <w:lang w:bidi="lo-LA"/>
              </w:rPr>
              <w:t>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0B663E" w:rsidRPr="001B0E0E">
              <w:rPr>
                <w:bCs/>
                <w:lang w:bidi="lo-LA"/>
              </w:rPr>
              <w:t>S</w:t>
            </w:r>
            <w:r w:rsidR="00A1434E" w:rsidRPr="001B0E0E">
              <w:rPr>
                <w:bCs/>
                <w:lang w:bidi="lo-LA"/>
              </w:rPr>
              <w:t xml:space="preserve">udaryti </w:t>
            </w:r>
            <w:r w:rsidR="00DF453A" w:rsidRPr="001B0E0E">
              <w:rPr>
                <w:bCs/>
                <w:lang w:bidi="lo-LA"/>
              </w:rPr>
              <w:t>naują nuomos</w:t>
            </w:r>
            <w:r w:rsidR="000B663E" w:rsidRPr="001B0E0E">
              <w:rPr>
                <w:bCs/>
                <w:lang w:bidi="lo-LA"/>
              </w:rPr>
              <w:t xml:space="preserve"> </w:t>
            </w:r>
            <w:r w:rsidR="00A1434E" w:rsidRPr="001B0E0E">
              <w:rPr>
                <w:bCs/>
                <w:lang w:bidi="lo-LA"/>
              </w:rPr>
              <w:t>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360F7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DF453A" w:rsidRPr="001B0E0E">
              <w:rPr>
                <w:bCs/>
                <w:lang w:bidi="lo-LA"/>
              </w:rPr>
              <w:t>Klientas nuomos sutarčių sudarymo lange nustato nuomos sutarties laikotarpį, tada pasirenka nuomojamą transporto priemonę, jį dominančius priedus ir vairuotoją jeigu jis yra ir jo reikia.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60F78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 ir </w:t>
            </w:r>
            <w:r w:rsidR="00DF453A" w:rsidRPr="001B0E0E">
              <w:rPr>
                <w:bCs/>
                <w:lang w:bidi="lo-LA"/>
              </w:rPr>
              <w:t>nori 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374C9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DF453A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daryta nauja nuomos sutartis</w:t>
            </w:r>
          </w:p>
        </w:tc>
      </w:tr>
    </w:tbl>
    <w:tbl>
      <w:tblPr>
        <w:tblpPr w:leftFromText="180" w:rightFromText="180" w:vertAnchor="text" w:horzAnchor="margin" w:tblpX="108" w:tblpY="369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šaukti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Atšaukti jau sudarytą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būdamas nuomos sutarčių sąraše gali atšaukti dar neįvykdytas nuomos sutartis.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yra sudaręs nors vieną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tis atšaukta</w:t>
            </w:r>
          </w:p>
        </w:tc>
      </w:tr>
    </w:tbl>
    <w:p w:rsidR="00350EED" w:rsidRPr="001B0E0E" w:rsidRDefault="00350EED" w:rsidP="00350EED"/>
    <w:p w:rsidR="00A47F7B" w:rsidRPr="001B0E0E" w:rsidRDefault="00A47F7B" w:rsidP="00350EED"/>
    <w:p w:rsidR="00A47F7B" w:rsidRPr="001B0E0E" w:rsidRDefault="00A47F7B" w:rsidP="00350EED"/>
    <w:p w:rsidR="00A1434E" w:rsidRPr="001B0E0E" w:rsidRDefault="00A1434E">
      <w:pPr>
        <w:spacing w:after="0" w:line="240" w:lineRule="auto"/>
        <w:jc w:val="left"/>
      </w:pPr>
      <w:r w:rsidRPr="001B0E0E">
        <w:br w:type="page"/>
      </w:r>
    </w:p>
    <w:tbl>
      <w:tblPr>
        <w:tblW w:w="9448" w:type="dxa"/>
        <w:tblInd w:w="198" w:type="dxa"/>
        <w:tblLook w:val="04A0" w:firstRow="1" w:lastRow="0" w:firstColumn="1" w:lastColumn="0" w:noHBand="0" w:noVBand="1"/>
      </w:tblPr>
      <w:tblGrid>
        <w:gridCol w:w="1591"/>
        <w:gridCol w:w="1763"/>
        <w:gridCol w:w="6094"/>
      </w:tblGrid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Pavadinimas</w:t>
            </w:r>
            <w:r w:rsidRPr="001B0E0E">
              <w:rPr>
                <w:bCs/>
                <w:lang w:bidi="lo-LA"/>
              </w:rPr>
              <w:t>: Įvertinti nuom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rtinti naud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grąžino transporto priemonę, gali ją įvertinti.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9C777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audota transporto priemonė yra įvertinta</w:t>
            </w:r>
          </w:p>
        </w:tc>
      </w:tr>
    </w:tbl>
    <w:tbl>
      <w:tblPr>
        <w:tblpPr w:leftFromText="180" w:rightFromText="180" w:vertAnchor="text" w:horzAnchor="margin" w:tblpX="250" w:tblpY="537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Įvertinti aptarnavusį darb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</w:t>
            </w:r>
            <w:r w:rsidR="009C777D" w:rsidRPr="001B0E0E">
              <w:rPr>
                <w:bCs/>
                <w:lang w:bidi="lo-LA"/>
              </w:rPr>
              <w:t>rtinti jį aptarnavusį vair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buvo nusamdęs darbuotoją, gali jį įvertinti.</w:t>
            </w:r>
            <w:r w:rsidRPr="001B0E0E">
              <w:rPr>
                <w:bCs/>
                <w:lang w:bidi="lo-LA"/>
              </w:rPr>
              <w:t xml:space="preserve"> 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Aptarnavęs </w:t>
            </w:r>
            <w:r w:rsidR="009C777D" w:rsidRPr="001B0E0E">
              <w:rPr>
                <w:bCs/>
                <w:lang w:bidi="lo-LA"/>
              </w:rPr>
              <w:t>vairuotojas</w:t>
            </w:r>
            <w:r w:rsidRPr="001B0E0E">
              <w:rPr>
                <w:bCs/>
                <w:lang w:bidi="lo-LA"/>
              </w:rPr>
              <w:t xml:space="preserve"> yra įvertinamas</w:t>
            </w:r>
          </w:p>
        </w:tc>
      </w:tr>
    </w:tbl>
    <w:p w:rsidR="00A47F7B" w:rsidRPr="001B0E0E" w:rsidRDefault="00A47F7B" w:rsidP="00350EED"/>
    <w:p w:rsidR="00360F78" w:rsidRPr="001B0E0E" w:rsidRDefault="00360F78" w:rsidP="00350EED"/>
    <w:tbl>
      <w:tblPr>
        <w:tblpPr w:leftFromText="180" w:rightFromText="180" w:vertAnchor="text" w:horzAnchor="margin" w:tblpX="198" w:tblpY="318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="00C146F9" w:rsidRPr="001B0E0E">
              <w:rPr>
                <w:bCs/>
                <w:lang w:bidi="lo-LA"/>
              </w:rPr>
              <w:t>: Užregistruoti įvykį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klientui užregistruoti transporto priemonės </w:t>
            </w:r>
            <w:r w:rsidR="0086323A" w:rsidRPr="001B0E0E">
              <w:rPr>
                <w:bCs/>
                <w:lang w:bidi="lo-LA"/>
              </w:rPr>
              <w:t>įvykį.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pasirinkęs</w:t>
            </w:r>
            <w:r w:rsidR="0086323A" w:rsidRPr="001B0E0E">
              <w:rPr>
                <w:bCs/>
                <w:lang w:bidi="lo-LA"/>
              </w:rPr>
              <w:t xml:space="preserve"> „Įvykio registravimas“</w:t>
            </w:r>
            <w:r w:rsidRPr="001B0E0E">
              <w:rPr>
                <w:bCs/>
                <w:lang w:bidi="lo-LA"/>
              </w:rPr>
              <w:t xml:space="preserve"> naujame lange gali užpildyti formą</w:t>
            </w:r>
            <w:r w:rsidR="0086323A" w:rsidRPr="001B0E0E">
              <w:rPr>
                <w:bCs/>
                <w:lang w:bidi="lo-LA"/>
              </w:rPr>
              <w:t xml:space="preserve"> apie įvykį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turi išnuomotą TP</w:t>
            </w:r>
            <w:r w:rsidR="0086323A" w:rsidRPr="001B0E0E">
              <w:rPr>
                <w:bCs/>
                <w:lang w:bidi="lo-LA"/>
              </w:rPr>
              <w:t>, mato išsamesnę informacija apie transporto priemonę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Užre</w:t>
            </w:r>
            <w:r w:rsidR="0086323A" w:rsidRPr="001B0E0E">
              <w:rPr>
                <w:bCs/>
                <w:lang w:bidi="lo-LA"/>
              </w:rPr>
              <w:t>gistruotas naujas transporto priemonės įvykis.</w:t>
            </w:r>
          </w:p>
        </w:tc>
      </w:tr>
    </w:tbl>
    <w:p w:rsidR="00AD7CBC" w:rsidRPr="001B0E0E" w:rsidRDefault="00AD7CBC" w:rsidP="00350EED"/>
    <w:p w:rsidR="00AD7CBC" w:rsidRPr="001B0E0E" w:rsidRDefault="00AD7CBC">
      <w:pPr>
        <w:spacing w:after="0" w:line="240" w:lineRule="auto"/>
        <w:jc w:val="left"/>
      </w:pPr>
      <w:r w:rsidRPr="001B0E0E">
        <w:br w:type="page"/>
      </w:r>
    </w:p>
    <w:p w:rsidR="00AD7CBC" w:rsidRPr="001B0E0E" w:rsidRDefault="00AD7CBC" w:rsidP="00AD7CBC">
      <w:pPr>
        <w:pStyle w:val="Heading3"/>
        <w:rPr>
          <w:b/>
        </w:rPr>
      </w:pPr>
      <w:bookmarkStart w:id="19" w:name="_Toc480976527"/>
      <w:r w:rsidRPr="001B0E0E">
        <w:rPr>
          <w:b/>
        </w:rPr>
        <w:lastRenderedPageBreak/>
        <w:t xml:space="preserve">Darbuotojo panaudojimo </w:t>
      </w:r>
      <w:r w:rsidR="002415D4" w:rsidRPr="001B0E0E">
        <w:rPr>
          <w:b/>
        </w:rPr>
        <w:t>atvejai</w:t>
      </w:r>
      <w:bookmarkEnd w:id="19"/>
    </w:p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6270F5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270F5" w:rsidRPr="001B0E0E">
              <w:rPr>
                <w:bCs/>
                <w:lang w:bidi="lo-LA"/>
              </w:rPr>
              <w:t xml:space="preserve">Darbuotojas gali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gali peržiūrėti nuomos</w:t>
            </w:r>
            <w:r w:rsidR="00635675" w:rsidRPr="001B0E0E">
              <w:rPr>
                <w:bCs/>
                <w:lang w:bidi="lo-LA"/>
              </w:rPr>
              <w:t xml:space="preserve"> sutartį ir keisti jo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  <w:r w:rsidR="006270F5" w:rsidRPr="001B0E0E">
              <w:rPr>
                <w:bCs/>
                <w:lang w:bidi="lo-LA"/>
              </w:rPr>
              <w:t xml:space="preserve"> ir mato sutarčių sąrašą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6270F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keista nuomos sutarties būsena</w:t>
            </w:r>
          </w:p>
        </w:tc>
      </w:tr>
    </w:tbl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eržiūrėti transporto priemonės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kirame lange gali peržiūrėti transporto priemonės priedus.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daguoti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gistruoti naują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Šalinti priedą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ės priedų sąrašas</w:t>
            </w:r>
          </w:p>
        </w:tc>
      </w:tr>
    </w:tbl>
    <w:tbl>
      <w:tblPr>
        <w:tblpPr w:leftFromText="180" w:rightFromText="180" w:vertAnchor="text" w:horzAnchor="margin" w:tblpX="288" w:tblpY="392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gistruoti naują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užregistruoti naują transporto priemonės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idariusiame naujame lange gali užregistruoti naują priedą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transporto priemonės priedo įrašas</w:t>
            </w:r>
          </w:p>
        </w:tc>
      </w:tr>
    </w:tbl>
    <w:p w:rsidR="00635675" w:rsidRPr="001B0E0E" w:rsidRDefault="00635675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Tikslas</w:t>
            </w:r>
            <w:r w:rsidRPr="001B0E0E">
              <w:rPr>
                <w:bCs/>
                <w:lang w:bidi="lo-LA"/>
              </w:rPr>
              <w:t>. Suteikti galimybę darbuotojui redaguoti transporto priemonės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</w:t>
            </w:r>
            <w:r w:rsidR="00383300" w:rsidRPr="001B0E0E">
              <w:rPr>
                <w:bCs/>
                <w:lang w:bidi="lo-LA"/>
              </w:rPr>
              <w:t>transporto priemonės priedą, gali jį redaguoti.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Redaguotas transporto priemonės priedo įrašas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tbl>
      <w:tblPr>
        <w:tblpPr w:leftFromText="180" w:rightFromText="180" w:vertAnchor="text" w:horzAnchor="margin" w:tblpX="288" w:tblpY="81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ašalinti pasirinktą priedą iš automobilio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pasirinkęs norimą priedą, pašalina jį iš automobilio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priedas egzistuoja automobilyje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riedas pašalintas</w:t>
            </w:r>
          </w:p>
        </w:tc>
      </w:tr>
    </w:tbl>
    <w:p w:rsidR="00F43F08" w:rsidRPr="001B0E0E" w:rsidRDefault="00F43F08">
      <w:pPr>
        <w:spacing w:after="0" w:line="240" w:lineRule="auto"/>
        <w:jc w:val="left"/>
      </w:pPr>
    </w:p>
    <w:p w:rsidR="00F43F08" w:rsidRPr="001B0E0E" w:rsidRDefault="00F43F08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br w:type="page"/>
            </w:r>
            <w:r w:rsidR="00534CBC"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="00534CBC" w:rsidRPr="001B0E0E">
              <w:rPr>
                <w:bCs/>
                <w:color w:val="000000" w:themeColor="text1"/>
                <w:lang w:bidi="lo-LA"/>
              </w:rPr>
              <w:t xml:space="preserve">: </w:t>
            </w:r>
            <w:r w:rsidR="00383300" w:rsidRPr="001B0E0E">
              <w:rPr>
                <w:bCs/>
                <w:color w:val="000000" w:themeColor="text1"/>
                <w:lang w:bidi="lo-LA"/>
              </w:rPr>
              <w:t>R</w:t>
            </w:r>
            <w:r w:rsidR="00AD7836" w:rsidRPr="001B0E0E">
              <w:rPr>
                <w:bCs/>
                <w:color w:val="000000" w:themeColor="text1"/>
                <w:lang w:bidi="lo-LA"/>
              </w:rPr>
              <w:t>egistruoti naują transporto priemonę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. </w:t>
            </w:r>
            <w:r w:rsidR="001D3692" w:rsidRPr="001B0E0E">
              <w:rPr>
                <w:bCs/>
                <w:color w:val="000000" w:themeColor="text1"/>
                <w:lang w:bidi="lo-LA"/>
              </w:rPr>
              <w:t>Naujos transporto priemonė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 registravimas sistemoje suvedant jos duomenis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DF7C45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</w:t>
            </w:r>
            <w:r w:rsidR="00DF7C45" w:rsidRPr="001B0E0E">
              <w:rPr>
                <w:bCs/>
                <w:color w:val="000000" w:themeColor="text1"/>
                <w:lang w:bidi="lo-LA"/>
              </w:rPr>
              <w:t>buotojas yra prisijungęs ir mato transporto priemonių sąraš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13459E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lastRenderedPageBreak/>
              <w:br w:type="page"/>
            </w:r>
            <w:r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Pr="001B0E0E">
              <w:rPr>
                <w:bCs/>
                <w:color w:val="000000" w:themeColor="text1"/>
                <w:lang w:bidi="lo-LA"/>
              </w:rPr>
              <w:t>: Redaguoti transporto priemonę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>. Suteikti galimybę redaguoti esamos transporto priemonės duomenis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 yra prisijungęs ir mato transporto priemonių sąraš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>
      <w:pPr>
        <w:spacing w:after="0" w:line="240" w:lineRule="auto"/>
        <w:jc w:val="left"/>
      </w:pPr>
    </w:p>
    <w:p w:rsidR="006A774E" w:rsidRPr="001B0E0E" w:rsidRDefault="006A77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A27A82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Reaguoti į </w:t>
            </w:r>
            <w:r w:rsidR="00A27A82" w:rsidRPr="001B0E0E">
              <w:rPr>
                <w:bCs/>
                <w:lang w:bidi="lo-LA"/>
              </w:rPr>
              <w:t>įvykį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Klientui identifikavus naują įvykį, darbuotojas turi į jį reaguoti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AD7836" w:rsidRPr="001B0E0E">
              <w:rPr>
                <w:bCs/>
                <w:lang w:bidi="lo-LA"/>
              </w:rPr>
              <w:t>Darbuotojas pasirinkęs defektą turi imtis atitinkamų veiksmų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egzistuoja įvykis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AD7836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Išspręstas defektas</w:t>
            </w:r>
          </w:p>
        </w:tc>
      </w:tr>
    </w:tbl>
    <w:p w:rsidR="00350EED" w:rsidRPr="001B0E0E" w:rsidRDefault="00350EED" w:rsidP="00350EED"/>
    <w:p w:rsidR="00383300" w:rsidRPr="001B0E0E" w:rsidRDefault="00383300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E172D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E172D9" w:rsidRPr="001B0E0E">
              <w:rPr>
                <w:bCs/>
                <w:lang w:bidi="lo-LA"/>
              </w:rPr>
              <w:t>Darbuotojas gali</w:t>
            </w:r>
            <w:r w:rsidRPr="001B0E0E">
              <w:rPr>
                <w:bCs/>
                <w:lang w:bidi="lo-LA"/>
              </w:rPr>
              <w:t xml:space="preserve"> pašalinti pasirinktą </w:t>
            </w:r>
            <w:r w:rsidR="007A3337" w:rsidRPr="001B0E0E">
              <w:rPr>
                <w:bCs/>
                <w:lang w:bidi="lo-LA"/>
              </w:rPr>
              <w:t>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norimą </w:t>
            </w:r>
            <w:r w:rsidR="007A3337" w:rsidRPr="001B0E0E">
              <w:rPr>
                <w:bCs/>
                <w:lang w:bidi="lo-LA"/>
              </w:rPr>
              <w:t>transporto priemonę, gali ją pašalinti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Darbuotojas yra prisijungęs, </w:t>
            </w:r>
            <w:r w:rsidR="007A3337" w:rsidRPr="001B0E0E">
              <w:rPr>
                <w:bCs/>
                <w:lang w:bidi="lo-LA"/>
              </w:rPr>
              <w:t>transporto priemonė egzistuoja</w:t>
            </w:r>
            <w:r w:rsidR="00D045E7" w:rsidRPr="001B0E0E">
              <w:rPr>
                <w:bCs/>
                <w:lang w:bidi="lo-LA"/>
              </w:rPr>
              <w:t xml:space="preserve"> bei nėra išnuomota.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7A3337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Transporto priemonė pašalinta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p w:rsidR="00383300" w:rsidRPr="001B0E0E" w:rsidRDefault="00383300">
      <w:pPr>
        <w:spacing w:after="0" w:line="240" w:lineRule="auto"/>
        <w:jc w:val="left"/>
      </w:pPr>
    </w:p>
    <w:p w:rsidR="00AD7836" w:rsidRPr="001B0E0E" w:rsidRDefault="00AD7836">
      <w:pPr>
        <w:spacing w:after="0" w:line="240" w:lineRule="auto"/>
        <w:jc w:val="left"/>
      </w:pPr>
      <w:r w:rsidRPr="001B0E0E">
        <w:br w:type="page"/>
      </w:r>
    </w:p>
    <w:p w:rsidR="00CB03FB" w:rsidRPr="001B0E0E" w:rsidRDefault="00AD7836" w:rsidP="00CB03FB">
      <w:pPr>
        <w:pStyle w:val="Heading3"/>
        <w:rPr>
          <w:b/>
        </w:rPr>
      </w:pPr>
      <w:bookmarkStart w:id="20" w:name="_Toc480976528"/>
      <w:r w:rsidRPr="001B0E0E">
        <w:rPr>
          <w:b/>
        </w:rPr>
        <w:lastRenderedPageBreak/>
        <w:t xml:space="preserve">Administratoriaus panaudojimo </w:t>
      </w:r>
      <w:r w:rsidR="006B7EB9" w:rsidRPr="001B0E0E">
        <w:rPr>
          <w:b/>
        </w:rPr>
        <w:t>atvejai</w:t>
      </w:r>
      <w:bookmarkEnd w:id="20"/>
    </w:p>
    <w:p w:rsidR="00AD7836" w:rsidRPr="001B0E0E" w:rsidRDefault="00AD7836" w:rsidP="00AD7836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Sukurti paskyr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s</w:t>
            </w:r>
            <w:r w:rsidRPr="001B0E0E">
              <w:rPr>
                <w:bCs/>
                <w:lang w:bidi="lo-LA"/>
              </w:rPr>
              <w:t>ukurti naują sistemos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Administratorius </w:t>
            </w:r>
            <w:r w:rsidR="00AD7836" w:rsidRPr="001B0E0E">
              <w:rPr>
                <w:bCs/>
                <w:lang w:bidi="lo-LA"/>
              </w:rPr>
              <w:t>gali sukurti naują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, kuriamas vartotojas neegzistuoja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vartotojo profili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Matyti </w:t>
            </w:r>
            <w:r w:rsidR="00437C24" w:rsidRPr="001B0E0E">
              <w:rPr>
                <w:bCs/>
                <w:lang w:bidi="lo-LA"/>
              </w:rPr>
              <w:t>vartotojų</w:t>
            </w:r>
            <w:r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p</w:t>
            </w:r>
            <w:r w:rsidRPr="001B0E0E">
              <w:rPr>
                <w:bCs/>
                <w:lang w:bidi="lo-LA"/>
              </w:rPr>
              <w:t>am</w:t>
            </w:r>
            <w:r w:rsidR="006F22AB" w:rsidRPr="001B0E0E">
              <w:rPr>
                <w:bCs/>
                <w:lang w:bidi="lo-LA"/>
              </w:rPr>
              <w:t xml:space="preserve">atyti visų esamų </w:t>
            </w:r>
            <w:r w:rsidR="00437C24" w:rsidRPr="001B0E0E">
              <w:rPr>
                <w:bCs/>
                <w:lang w:bidi="lo-LA"/>
              </w:rPr>
              <w:t>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</w:t>
            </w:r>
            <w:r w:rsidR="006F22AB" w:rsidRPr="001B0E0E">
              <w:rPr>
                <w:bCs/>
                <w:lang w:bidi="lo-LA"/>
              </w:rPr>
              <w:t xml:space="preserve"> naujai atsidariusiame lange gali matyti visų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  <w:r w:rsidRPr="001B0E0E">
              <w:rPr>
                <w:bCs/>
                <w:lang w:bidi="lo-LA"/>
              </w:rPr>
              <w:t>.</w:t>
            </w:r>
            <w:r w:rsidR="00406F2F" w:rsidRPr="001B0E0E">
              <w:rPr>
                <w:bCs/>
                <w:lang w:bidi="lo-LA"/>
              </w:rPr>
              <w:t xml:space="preserve"> Atitinkamai galima filtruoti pagal vartotojo tip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437C24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 </w:t>
            </w:r>
            <w:r w:rsidR="00171B2E" w:rsidRPr="001B0E0E">
              <w:rPr>
                <w:bCs/>
                <w:lang w:bidi="lo-LA"/>
              </w:rPr>
              <w:t>Redaguoti vartotoją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6F22A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rodytas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Pr="001B0E0E">
              <w:rPr>
                <w:bCs/>
                <w:lang w:bidi="lo-LA"/>
              </w:rPr>
              <w:t xml:space="preserve"> sąraša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vartotoją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redaguoti vartotojo duomenis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, pasirinkęs vartotojo paskyrą, naujai atsidariusiame lange gali redaguoti jo asmeninius duomenis.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esamų klientų sąrašas</w:t>
            </w:r>
          </w:p>
        </w:tc>
      </w:tr>
    </w:tbl>
    <w:p w:rsidR="00437C24" w:rsidRPr="001B0E0E" w:rsidRDefault="00437C24" w:rsidP="00350EED"/>
    <w:p w:rsidR="00CB03FB" w:rsidRPr="001B0E0E" w:rsidRDefault="002A35FF">
      <w:pPr>
        <w:spacing w:after="0" w:line="240" w:lineRule="auto"/>
        <w:jc w:val="left"/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Heading2"/>
      </w:pPr>
      <w:bookmarkStart w:id="21" w:name="_Toc480976529"/>
      <w:r w:rsidRPr="001B0E0E">
        <w:t>Veiklos diagramos</w:t>
      </w:r>
      <w:bookmarkEnd w:id="21"/>
    </w:p>
    <w:p w:rsidR="00B24661" w:rsidRPr="001B0E0E" w:rsidRDefault="00B24661" w:rsidP="00B24661">
      <w:pPr>
        <w:pStyle w:val="Heading3"/>
      </w:pPr>
      <w:bookmarkStart w:id="22" w:name="_Toc480976530"/>
      <w:r w:rsidRPr="001B0E0E">
        <w:t>Kliento/Svečio posistemė</w:t>
      </w:r>
      <w:bookmarkEnd w:id="22"/>
    </w:p>
    <w:p w:rsidR="001B0E0E" w:rsidRPr="001B0E0E" w:rsidRDefault="001B0E0E" w:rsidP="001B0E0E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Užsiregistruoti</w:t>
      </w:r>
    </w:p>
    <w:p w:rsidR="00B24661" w:rsidRPr="001B0E0E" w:rsidRDefault="00EA2E4D" w:rsidP="00B24661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50560" behindDoc="1" locked="0" layoutInCell="1" allowOverlap="1" wp14:anchorId="480351B7" wp14:editId="4262C095">
            <wp:simplePos x="0" y="0"/>
            <wp:positionH relativeFrom="column">
              <wp:posOffset>-482600</wp:posOffset>
            </wp:positionH>
            <wp:positionV relativeFrom="paragraph">
              <wp:posOffset>116205</wp:posOffset>
            </wp:positionV>
            <wp:extent cx="5062855" cy="7686040"/>
            <wp:effectExtent l="0" t="0" r="0" b="0"/>
            <wp:wrapTight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768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jc w:val="center"/>
        <w:rPr>
          <w:sz w:val="28"/>
        </w:rPr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t>Sudaryti nuomos sutartį</w:t>
      </w:r>
    </w:p>
    <w:p w:rsidR="00EA2E4D" w:rsidRPr="001B0E0E" w:rsidRDefault="00EA2E4D" w:rsidP="00EA2E4D">
      <w:pPr>
        <w:pStyle w:val="ListParagraph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482591</wp:posOffset>
            </wp:positionH>
            <wp:positionV relativeFrom="paragraph">
              <wp:posOffset>172720</wp:posOffset>
            </wp:positionV>
            <wp:extent cx="5759450" cy="6501765"/>
            <wp:effectExtent l="0" t="0" r="0" b="0"/>
            <wp:wrapTight wrapText="bothSides">
              <wp:wrapPolygon edited="0">
                <wp:start x="0" y="0"/>
                <wp:lineTo x="0" y="21518"/>
                <wp:lineTo x="21505" y="21518"/>
                <wp:lineTo x="21505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pStyle w:val="ListParagraph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Sudaryti nuomos sutartį (tęsinys)</w:t>
      </w:r>
    </w:p>
    <w:p w:rsidR="00B24661" w:rsidRPr="001B0E0E" w:rsidRDefault="00EA2E4D" w:rsidP="00EA2E4D">
      <w:pPr>
        <w:rPr>
          <w:b/>
          <w:sz w:val="28"/>
        </w:rPr>
      </w:pPr>
      <w:r w:rsidRPr="001B0E0E">
        <w:rPr>
          <w:noProof/>
          <w:lang w:eastAsia="lt-LT"/>
        </w:rPr>
        <w:drawing>
          <wp:anchor distT="0" distB="0" distL="114300" distR="114300" simplePos="0" relativeHeight="251674112" behindDoc="1" locked="0" layoutInCell="1" allowOverlap="1" wp14:anchorId="2A8C4018" wp14:editId="61839B07">
            <wp:simplePos x="0" y="0"/>
            <wp:positionH relativeFrom="column">
              <wp:posOffset>-579755</wp:posOffset>
            </wp:positionH>
            <wp:positionV relativeFrom="paragraph">
              <wp:posOffset>165517</wp:posOffset>
            </wp:positionV>
            <wp:extent cx="5759450" cy="6222365"/>
            <wp:effectExtent l="0" t="0" r="0" b="0"/>
            <wp:wrapTight wrapText="bothSides">
              <wp:wrapPolygon edited="0">
                <wp:start x="0" y="0"/>
                <wp:lineTo x="0" y="21558"/>
                <wp:lineTo x="21505" y="21558"/>
                <wp:lineTo x="2150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lastRenderedPageBreak/>
        <w:t>Atšaukti nuomos sutartį</w:t>
      </w:r>
    </w:p>
    <w:p w:rsidR="00B24661" w:rsidRPr="001B0E0E" w:rsidRDefault="00EA2E4D" w:rsidP="00B24661">
      <w:pPr>
        <w:pStyle w:val="ListParagraph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44416" behindDoc="1" locked="0" layoutInCell="1" allowOverlap="1" wp14:anchorId="10DF523C" wp14:editId="6262707B">
            <wp:simplePos x="0" y="0"/>
            <wp:positionH relativeFrom="column">
              <wp:posOffset>-633095</wp:posOffset>
            </wp:positionH>
            <wp:positionV relativeFrom="paragraph">
              <wp:posOffset>166313</wp:posOffset>
            </wp:positionV>
            <wp:extent cx="5759450" cy="6259830"/>
            <wp:effectExtent l="0" t="0" r="0" b="0"/>
            <wp:wrapTight wrapText="bothSides">
              <wp:wrapPolygon edited="0">
                <wp:start x="0" y="0"/>
                <wp:lineTo x="0" y="21561"/>
                <wp:lineTo x="21505" y="21561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jc w:val="left"/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52608" behindDoc="1" locked="0" layoutInCell="1" allowOverlap="1" wp14:anchorId="758210B9" wp14:editId="19C87495">
            <wp:simplePos x="0" y="0"/>
            <wp:positionH relativeFrom="column">
              <wp:posOffset>-293267</wp:posOffset>
            </wp:positionH>
            <wp:positionV relativeFrom="paragraph">
              <wp:posOffset>264987</wp:posOffset>
            </wp:positionV>
            <wp:extent cx="5759450" cy="6160770"/>
            <wp:effectExtent l="0" t="0" r="0" b="0"/>
            <wp:wrapTight wrapText="bothSides">
              <wp:wrapPolygon edited="0">
                <wp:start x="0" y="0"/>
                <wp:lineTo x="0" y="21506"/>
                <wp:lineTo x="21505" y="21506"/>
                <wp:lineTo x="215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Įvertinti nuomot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ab/>
        <w:t>Įvertinti aptarnavusį vairuotoją</w:t>
      </w:r>
    </w:p>
    <w:p w:rsidR="00B24661" w:rsidRPr="001B0E0E" w:rsidRDefault="00B24661" w:rsidP="00B24661">
      <w:pPr>
        <w:spacing w:after="0" w:line="240" w:lineRule="auto"/>
        <w:jc w:val="left"/>
      </w:pPr>
      <w:r w:rsidRPr="001B0E0E">
        <w:rPr>
          <w:noProof/>
          <w:lang w:eastAsia="lt-LT"/>
        </w:rPr>
        <w:drawing>
          <wp:anchor distT="0" distB="0" distL="114300" distR="114300" simplePos="0" relativeHeight="251654656" behindDoc="1" locked="0" layoutInCell="1" allowOverlap="1" wp14:anchorId="3A2D36D8" wp14:editId="739DD794">
            <wp:simplePos x="0" y="0"/>
            <wp:positionH relativeFrom="column">
              <wp:posOffset>-505460</wp:posOffset>
            </wp:positionH>
            <wp:positionV relativeFrom="paragraph">
              <wp:posOffset>71755</wp:posOffset>
            </wp:positionV>
            <wp:extent cx="5759450" cy="5256530"/>
            <wp:effectExtent l="0" t="0" r="0" b="0"/>
            <wp:wrapTight wrapText="bothSides">
              <wp:wrapPolygon edited="0">
                <wp:start x="0" y="0"/>
                <wp:lineTo x="0" y="21527"/>
                <wp:lineTo x="21505" y="21527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56704" behindDoc="1" locked="0" layoutInCell="1" allowOverlap="1" wp14:anchorId="0964442D" wp14:editId="66982C1E">
            <wp:simplePos x="0" y="0"/>
            <wp:positionH relativeFrom="column">
              <wp:posOffset>-665406</wp:posOffset>
            </wp:positionH>
            <wp:positionV relativeFrom="paragraph">
              <wp:posOffset>258578</wp:posOffset>
            </wp:positionV>
            <wp:extent cx="5759450" cy="5189855"/>
            <wp:effectExtent l="0" t="0" r="0" b="0"/>
            <wp:wrapTight wrapText="bothSides">
              <wp:wrapPolygon edited="0">
                <wp:start x="0" y="0"/>
                <wp:lineTo x="0" y="21486"/>
                <wp:lineTo x="21505" y="21486"/>
                <wp:lineTo x="2150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Užregistruoti įvykį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tabs>
          <w:tab w:val="left" w:pos="1860"/>
        </w:tabs>
      </w:pPr>
    </w:p>
    <w:p w:rsidR="00B24661" w:rsidRPr="001B0E0E" w:rsidRDefault="00B24661" w:rsidP="001B0E0E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Heading3"/>
      </w:pPr>
      <w:bookmarkStart w:id="23" w:name="_Toc480976531"/>
      <w:r w:rsidRPr="001B0E0E">
        <w:lastRenderedPageBreak/>
        <w:t>Vairuotojo posistemė</w:t>
      </w:r>
      <w:bookmarkEnd w:id="23"/>
    </w:p>
    <w:p w:rsidR="00EA2E4D" w:rsidRPr="001B0E0E" w:rsidRDefault="00EA2E4D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59776" behindDoc="1" locked="0" layoutInCell="1" allowOverlap="1" wp14:anchorId="76E15675" wp14:editId="3DBEC55C">
            <wp:simplePos x="0" y="0"/>
            <wp:positionH relativeFrom="column">
              <wp:posOffset>-346075</wp:posOffset>
            </wp:positionH>
            <wp:positionV relativeFrom="paragraph">
              <wp:posOffset>465455</wp:posOffset>
            </wp:positionV>
            <wp:extent cx="5759450" cy="5775960"/>
            <wp:effectExtent l="0" t="0" r="0" b="0"/>
            <wp:wrapTight wrapText="bothSides">
              <wp:wrapPolygon edited="0">
                <wp:start x="0" y="0"/>
                <wp:lineTo x="0" y="21515"/>
                <wp:lineTo x="21505" y="21515"/>
                <wp:lineTo x="215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Peržiūrėti</w:t>
      </w:r>
      <w:r w:rsidR="00B24661" w:rsidRPr="001B0E0E">
        <w:rPr>
          <w:lang w:val="lt-LT"/>
        </w:rPr>
        <w:t xml:space="preserve"> nuomos sutartis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Peržiūrėti transporto priemonių sąrašą</w:t>
      </w:r>
    </w:p>
    <w:p w:rsidR="00EA2E4D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1824" behindDoc="1" locked="0" layoutInCell="1" allowOverlap="1" wp14:anchorId="5AA621D4" wp14:editId="326C9FD4">
            <wp:simplePos x="0" y="0"/>
            <wp:positionH relativeFrom="column">
              <wp:posOffset>-559080</wp:posOffset>
            </wp:positionH>
            <wp:positionV relativeFrom="paragraph">
              <wp:posOffset>125686</wp:posOffset>
            </wp:positionV>
            <wp:extent cx="5759450" cy="5478780"/>
            <wp:effectExtent l="0" t="0" r="0" b="0"/>
            <wp:wrapTight wrapText="bothSides">
              <wp:wrapPolygon edited="0">
                <wp:start x="0" y="0"/>
                <wp:lineTo x="0" y="21555"/>
                <wp:lineTo x="21505" y="21555"/>
                <wp:lineTo x="2150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62848" behindDoc="1" locked="0" layoutInCell="1" allowOverlap="1" wp14:anchorId="0C3C4B61" wp14:editId="00248708">
            <wp:simplePos x="0" y="0"/>
            <wp:positionH relativeFrom="column">
              <wp:posOffset>-250737</wp:posOffset>
            </wp:positionH>
            <wp:positionV relativeFrom="paragraph">
              <wp:posOffset>261118</wp:posOffset>
            </wp:positionV>
            <wp:extent cx="5759450" cy="3266440"/>
            <wp:effectExtent l="0" t="0" r="0" b="0"/>
            <wp:wrapTight wrapText="bothSides">
              <wp:wrapPolygon edited="0">
                <wp:start x="0" y="0"/>
                <wp:lineTo x="0" y="21415"/>
                <wp:lineTo x="21505" y="21415"/>
                <wp:lineTo x="2150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Redaguoti prisijungusio vartotojo duomenis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42368" behindDoc="1" locked="0" layoutInCell="1" allowOverlap="1" wp14:anchorId="145CF9A1" wp14:editId="4DE1400C">
            <wp:simplePos x="0" y="0"/>
            <wp:positionH relativeFrom="column">
              <wp:posOffset>-366971</wp:posOffset>
            </wp:positionH>
            <wp:positionV relativeFrom="paragraph">
              <wp:posOffset>247517</wp:posOffset>
            </wp:positionV>
            <wp:extent cx="5759450" cy="3545205"/>
            <wp:effectExtent l="0" t="0" r="0" b="0"/>
            <wp:wrapTight wrapText="bothSides">
              <wp:wrapPolygon edited="0">
                <wp:start x="0" y="0"/>
                <wp:lineTo x="0" y="21472"/>
                <wp:lineTo x="21505" y="21472"/>
                <wp:lineTo x="215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Atsijungti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EA2E4D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4896" behindDoc="1" locked="0" layoutInCell="1" allowOverlap="1" wp14:anchorId="5562FB29" wp14:editId="514A280A">
            <wp:simplePos x="0" y="0"/>
            <wp:positionH relativeFrom="column">
              <wp:posOffset>-782320</wp:posOffset>
            </wp:positionH>
            <wp:positionV relativeFrom="paragraph">
              <wp:posOffset>309520</wp:posOffset>
            </wp:positionV>
            <wp:extent cx="5759450" cy="5100955"/>
            <wp:effectExtent l="0" t="0" r="0" b="0"/>
            <wp:wrapTight wrapText="bothSides">
              <wp:wrapPolygon edited="0">
                <wp:start x="0" y="0"/>
                <wp:lineTo x="0" y="21538"/>
                <wp:lineTo x="21505" y="21538"/>
                <wp:lineTo x="2150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 xml:space="preserve"> Prisijungti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Heading3"/>
      </w:pPr>
      <w:bookmarkStart w:id="24" w:name="_Toc480976532"/>
      <w:r w:rsidRPr="001B0E0E">
        <w:lastRenderedPageBreak/>
        <w:t>Darbuotojo posistemė</w:t>
      </w:r>
      <w:bookmarkEnd w:id="24"/>
    </w:p>
    <w:p w:rsidR="00EA2E4D" w:rsidRPr="001B0E0E" w:rsidRDefault="00EA2E4D" w:rsidP="00EA2E4D">
      <w:pPr>
        <w:pStyle w:val="ListParagraph"/>
        <w:jc w:val="left"/>
        <w:rPr>
          <w:lang w:val="lt-LT"/>
        </w:rPr>
      </w:pPr>
    </w:p>
    <w:p w:rsidR="00B24661" w:rsidRPr="001B0E0E" w:rsidRDefault="00B24661" w:rsidP="00EA2E4D">
      <w:pPr>
        <w:pStyle w:val="ListParagraph"/>
        <w:numPr>
          <w:ilvl w:val="0"/>
          <w:numId w:val="30"/>
        </w:numPr>
        <w:jc w:val="left"/>
        <w:rPr>
          <w:lang w:val="lt-LT"/>
        </w:rPr>
      </w:pPr>
      <w:r w:rsidRPr="001B0E0E">
        <w:rPr>
          <w:lang w:val="lt-LT"/>
        </w:rPr>
        <w:t>Pakeisti nuomos sutarties būseną</w:t>
      </w:r>
    </w:p>
    <w:p w:rsidR="00EA2E4D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6944" behindDoc="1" locked="0" layoutInCell="1" allowOverlap="1" wp14:anchorId="24EEE0CD" wp14:editId="7B32D1CA">
            <wp:simplePos x="0" y="0"/>
            <wp:positionH relativeFrom="column">
              <wp:posOffset>-399592</wp:posOffset>
            </wp:positionH>
            <wp:positionV relativeFrom="paragraph">
              <wp:posOffset>136318</wp:posOffset>
            </wp:positionV>
            <wp:extent cx="5759450" cy="4450715"/>
            <wp:effectExtent l="0" t="0" r="0" b="0"/>
            <wp:wrapTight wrapText="bothSides">
              <wp:wrapPolygon edited="0">
                <wp:start x="0" y="0"/>
                <wp:lineTo x="0" y="21541"/>
                <wp:lineTo x="21505" y="21541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8992" behindDoc="1" locked="0" layoutInCell="1" allowOverlap="1" wp14:anchorId="67A730DC" wp14:editId="140A5924">
            <wp:simplePos x="0" y="0"/>
            <wp:positionH relativeFrom="column">
              <wp:posOffset>-1196975</wp:posOffset>
            </wp:positionH>
            <wp:positionV relativeFrom="paragraph">
              <wp:posOffset>255649</wp:posOffset>
            </wp:positionV>
            <wp:extent cx="7468235" cy="5730875"/>
            <wp:effectExtent l="0" t="0" r="0" b="0"/>
            <wp:wrapTight wrapText="bothSides">
              <wp:wrapPolygon edited="0">
                <wp:start x="0" y="0"/>
                <wp:lineTo x="0" y="21540"/>
                <wp:lineTo x="21543" y="21540"/>
                <wp:lineTo x="2154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23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Šalinti transporto priemonę</w:t>
      </w:r>
    </w:p>
    <w:p w:rsidR="00EA2E4D" w:rsidRPr="001B0E0E" w:rsidRDefault="00EA2E4D" w:rsidP="00D866B3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71040" behindDoc="1" locked="0" layoutInCell="1" allowOverlap="1" wp14:anchorId="6C0A7F29" wp14:editId="69BD33DD">
            <wp:simplePos x="0" y="0"/>
            <wp:positionH relativeFrom="column">
              <wp:posOffset>-933298</wp:posOffset>
            </wp:positionH>
            <wp:positionV relativeFrom="paragraph">
              <wp:posOffset>244816</wp:posOffset>
            </wp:positionV>
            <wp:extent cx="6715465" cy="7963786"/>
            <wp:effectExtent l="0" t="0" r="0" b="0"/>
            <wp:wrapTight wrapText="bothSides">
              <wp:wrapPolygon edited="0">
                <wp:start x="0" y="0"/>
                <wp:lineTo x="0" y="21547"/>
                <wp:lineTo x="21569" y="21547"/>
                <wp:lineTo x="2156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465" cy="7963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Registruoti nauj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2064" behindDoc="1" locked="0" layoutInCell="1" allowOverlap="1" wp14:anchorId="1A7B9BC0" wp14:editId="1312CEE6">
            <wp:simplePos x="0" y="0"/>
            <wp:positionH relativeFrom="column">
              <wp:posOffset>-782364</wp:posOffset>
            </wp:positionH>
            <wp:positionV relativeFrom="paragraph">
              <wp:posOffset>247945</wp:posOffset>
            </wp:positionV>
            <wp:extent cx="5759450" cy="3278505"/>
            <wp:effectExtent l="0" t="0" r="0" b="0"/>
            <wp:wrapTight wrapText="bothSides">
              <wp:wrapPolygon edited="0">
                <wp:start x="0" y="0"/>
                <wp:lineTo x="0" y="21462"/>
                <wp:lineTo x="21505" y="21462"/>
                <wp:lineTo x="2150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Peržiūrėti priedus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D866B3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673659</wp:posOffset>
            </wp:positionH>
            <wp:positionV relativeFrom="paragraph">
              <wp:posOffset>282860</wp:posOffset>
            </wp:positionV>
            <wp:extent cx="5759450" cy="7028815"/>
            <wp:effectExtent l="0" t="0" r="0" b="0"/>
            <wp:wrapTight wrapText="bothSides">
              <wp:wrapPolygon edited="0">
                <wp:start x="0" y="0"/>
                <wp:lineTo x="0" y="21543"/>
                <wp:lineTo x="21505" y="21543"/>
                <wp:lineTo x="21505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gistruoti naują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D866B3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187325</wp:posOffset>
            </wp:positionV>
            <wp:extent cx="5759450" cy="6956425"/>
            <wp:effectExtent l="0" t="0" r="0" b="0"/>
            <wp:wrapTight wrapText="bothSides">
              <wp:wrapPolygon edited="0">
                <wp:start x="0" y="0"/>
                <wp:lineTo x="0" y="21531"/>
                <wp:lineTo x="21505" y="21531"/>
                <wp:lineTo x="2150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daguo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905671</wp:posOffset>
            </wp:positionH>
            <wp:positionV relativeFrom="paragraph">
              <wp:posOffset>187325</wp:posOffset>
            </wp:positionV>
            <wp:extent cx="5759450" cy="4613910"/>
            <wp:effectExtent l="0" t="0" r="0" b="0"/>
            <wp:wrapTight wrapText="bothSides">
              <wp:wrapPolygon edited="0">
                <wp:start x="0" y="0"/>
                <wp:lineTo x="0" y="21493"/>
                <wp:lineTo x="21505" y="21493"/>
                <wp:lineTo x="2150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Šalin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Redaguoti transporto priemonę </w:t>
      </w:r>
    </w:p>
    <w:p w:rsidR="00B24661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73088" behindDoc="1" locked="0" layoutInCell="1" allowOverlap="1" wp14:anchorId="35B79E52" wp14:editId="604184E8">
            <wp:simplePos x="0" y="0"/>
            <wp:positionH relativeFrom="column">
              <wp:posOffset>-420857</wp:posOffset>
            </wp:positionH>
            <wp:positionV relativeFrom="paragraph">
              <wp:posOffset>136318</wp:posOffset>
            </wp:positionV>
            <wp:extent cx="5759450" cy="5078095"/>
            <wp:effectExtent l="0" t="0" r="0" b="0"/>
            <wp:wrapTight wrapText="bothSides">
              <wp:wrapPolygon edited="0">
                <wp:start x="0" y="0"/>
                <wp:lineTo x="0" y="21554"/>
                <wp:lineTo x="21505" y="21554"/>
                <wp:lineTo x="2150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755546</wp:posOffset>
            </wp:positionH>
            <wp:positionV relativeFrom="paragraph">
              <wp:posOffset>323803</wp:posOffset>
            </wp:positionV>
            <wp:extent cx="5543550" cy="8162925"/>
            <wp:effectExtent l="0" t="0" r="0" b="0"/>
            <wp:wrapTight wrapText="bothSides">
              <wp:wrapPolygon edited="0">
                <wp:start x="0" y="0"/>
                <wp:lineTo x="0" y="21575"/>
                <wp:lineTo x="21526" y="21575"/>
                <wp:lineTo x="2152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aguoti į įvykį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</w:p>
    <w:p w:rsidR="00B24661" w:rsidRPr="001B0E0E" w:rsidRDefault="00B24661" w:rsidP="00EA2E4D">
      <w:pPr>
        <w:pStyle w:val="Heading3"/>
      </w:pPr>
      <w:bookmarkStart w:id="25" w:name="_Toc480976533"/>
      <w:r w:rsidRPr="001B0E0E">
        <w:t>Administratoriaus posistemė</w:t>
      </w:r>
      <w:bookmarkEnd w:id="25"/>
    </w:p>
    <w:p w:rsidR="00EA2E4D" w:rsidRPr="001B0E0E" w:rsidRDefault="00EA2E4D" w:rsidP="00EA2E4D">
      <w:pPr>
        <w:pStyle w:val="ListParagraph"/>
        <w:ind w:left="360"/>
        <w:jc w:val="left"/>
        <w:rPr>
          <w:lang w:val="lt-LT"/>
        </w:rPr>
      </w:pPr>
    </w:p>
    <w:p w:rsidR="00B24661" w:rsidRPr="001B0E0E" w:rsidRDefault="00B24661" w:rsidP="00EA2E4D">
      <w:pPr>
        <w:pStyle w:val="ListParagraph"/>
        <w:numPr>
          <w:ilvl w:val="0"/>
          <w:numId w:val="32"/>
        </w:numPr>
        <w:jc w:val="left"/>
        <w:rPr>
          <w:lang w:val="lt-LT"/>
        </w:rPr>
      </w:pPr>
      <w:r w:rsidRPr="001B0E0E">
        <w:rPr>
          <w:lang w:val="lt-LT"/>
        </w:rPr>
        <w:t>Matyti vartotojų sąrašą</w:t>
      </w:r>
    </w:p>
    <w:p w:rsidR="00B24661" w:rsidRPr="001B0E0E" w:rsidRDefault="00EA2E4D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157480</wp:posOffset>
            </wp:positionV>
            <wp:extent cx="5759450" cy="7199630"/>
            <wp:effectExtent l="0" t="0" r="0" b="0"/>
            <wp:wrapTight wrapText="bothSides">
              <wp:wrapPolygon edited="0">
                <wp:start x="0" y="0"/>
                <wp:lineTo x="0" y="21547"/>
                <wp:lineTo x="21505" y="21547"/>
                <wp:lineTo x="2150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 Redaguoti vartotoją</w:t>
      </w:r>
    </w:p>
    <w:p w:rsidR="00B24661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46464" behindDoc="1" locked="0" layoutInCell="1" allowOverlap="1" wp14:anchorId="366103D2" wp14:editId="42DC6921">
            <wp:simplePos x="0" y="0"/>
            <wp:positionH relativeFrom="column">
              <wp:posOffset>-420858</wp:posOffset>
            </wp:positionH>
            <wp:positionV relativeFrom="paragraph">
              <wp:posOffset>104420</wp:posOffset>
            </wp:positionV>
            <wp:extent cx="4914900" cy="7705725"/>
            <wp:effectExtent l="0" t="0" r="0" b="0"/>
            <wp:wrapTight wrapText="bothSides">
              <wp:wrapPolygon edited="0">
                <wp:start x="0" y="0"/>
                <wp:lineTo x="0" y="21573"/>
                <wp:lineTo x="21516" y="21573"/>
                <wp:lineTo x="2151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48512" behindDoc="1" locked="0" layoutInCell="1" allowOverlap="1" wp14:anchorId="1CB9E8AA" wp14:editId="231F74C9">
            <wp:simplePos x="0" y="0"/>
            <wp:positionH relativeFrom="column">
              <wp:posOffset>-622876</wp:posOffset>
            </wp:positionH>
            <wp:positionV relativeFrom="paragraph">
              <wp:posOffset>247946</wp:posOffset>
            </wp:positionV>
            <wp:extent cx="5759450" cy="4191635"/>
            <wp:effectExtent l="0" t="0" r="0" b="0"/>
            <wp:wrapTight wrapText="bothSides">
              <wp:wrapPolygon edited="0">
                <wp:start x="0" y="0"/>
                <wp:lineTo x="0" y="21499"/>
                <wp:lineTo x="21505" y="21499"/>
                <wp:lineTo x="2150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Sukurti paskyrą</w:t>
      </w:r>
    </w:p>
    <w:p w:rsidR="00B24661" w:rsidRPr="001B0E0E" w:rsidRDefault="00B24661">
      <w:pPr>
        <w:spacing w:after="0" w:line="240" w:lineRule="auto"/>
        <w:jc w:val="left"/>
        <w:rPr>
          <w:rFonts w:eastAsia="Times New Roman"/>
          <w:b/>
          <w:color w:val="000000"/>
          <w:sz w:val="28"/>
          <w:szCs w:val="26"/>
        </w:rPr>
      </w:pPr>
      <w:r w:rsidRPr="001B0E0E">
        <w:rPr>
          <w:sz w:val="28"/>
        </w:rPr>
        <w:br w:type="page"/>
      </w:r>
    </w:p>
    <w:p w:rsidR="00E434FB" w:rsidRPr="001B0E0E" w:rsidRDefault="00FF37CE" w:rsidP="004C78A1">
      <w:pPr>
        <w:pStyle w:val="Heading2"/>
        <w:jc w:val="center"/>
        <w:rPr>
          <w:sz w:val="28"/>
        </w:rPr>
      </w:pPr>
      <w:bookmarkStart w:id="26" w:name="_Toc480976534"/>
      <w:r w:rsidRPr="001B0E0E">
        <w:rPr>
          <w:sz w:val="28"/>
        </w:rPr>
        <w:lastRenderedPageBreak/>
        <w:t>Dalykinės srities modelis</w:t>
      </w:r>
      <w:bookmarkEnd w:id="26"/>
    </w:p>
    <w:p w:rsidR="00F03760" w:rsidRPr="001B0E0E" w:rsidRDefault="004C78A1" w:rsidP="004C78A1">
      <w:pPr>
        <w:pStyle w:val="Heading3"/>
        <w:jc w:val="center"/>
        <w:rPr>
          <w:color w:val="auto"/>
        </w:rPr>
      </w:pPr>
      <w:bookmarkStart w:id="27" w:name="_Toc480976535"/>
      <w:r w:rsidRPr="001B0E0E">
        <w:rPr>
          <w:color w:val="auto"/>
        </w:rPr>
        <w:t>Dalykinės srities esybių klasių diagrama.</w:t>
      </w:r>
      <w:bookmarkEnd w:id="27"/>
    </w:p>
    <w:p w:rsidR="004C78A1" w:rsidRDefault="004C78A1" w:rsidP="004C78A1">
      <w:pPr>
        <w:keepNext/>
      </w:pPr>
    </w:p>
    <w:p w:rsidR="00314F83" w:rsidRPr="001B0E0E" w:rsidRDefault="00314F83" w:rsidP="004C78A1">
      <w:pPr>
        <w:keepNext/>
      </w:pPr>
      <w:r>
        <w:rPr>
          <w:noProof/>
          <w:lang w:eastAsia="lt-LT"/>
        </w:rPr>
        <w:drawing>
          <wp:inline distT="0" distB="0" distL="0" distR="0" wp14:anchorId="6B88041B" wp14:editId="01BE51A4">
            <wp:extent cx="5759450" cy="3526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2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 dalis</w:t>
      </w:r>
    </w:p>
    <w:p w:rsidR="004C78A1" w:rsidRPr="001B0E0E" w:rsidRDefault="004C78A1" w:rsidP="004C78A1"/>
    <w:p w:rsidR="004C78A1" w:rsidRPr="001B0E0E" w:rsidRDefault="00314F83" w:rsidP="004C78A1">
      <w:pPr>
        <w:keepNext/>
      </w:pPr>
      <w:r>
        <w:rPr>
          <w:noProof/>
          <w:lang w:eastAsia="lt-LT"/>
        </w:rPr>
        <w:drawing>
          <wp:inline distT="0" distB="0" distL="0" distR="0" wp14:anchorId="12530337" wp14:editId="15324783">
            <wp:extent cx="5759450" cy="34461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8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3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I dalis</w:t>
      </w:r>
    </w:p>
    <w:p w:rsidR="004C78A1" w:rsidRPr="001B0E0E" w:rsidRDefault="00314F83" w:rsidP="004C78A1">
      <w:pPr>
        <w:keepNext/>
      </w:pPr>
      <w:r>
        <w:rPr>
          <w:noProof/>
          <w:lang w:eastAsia="lt-LT"/>
        </w:rPr>
        <w:lastRenderedPageBreak/>
        <w:drawing>
          <wp:inline distT="0" distB="0" distL="0" distR="0" wp14:anchorId="180C3DF7" wp14:editId="23A35DE2">
            <wp:extent cx="5759450" cy="36620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4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II dalis</w:t>
      </w:r>
    </w:p>
    <w:p w:rsidR="001B0E0E" w:rsidRPr="001B0E0E" w:rsidRDefault="001B0E0E">
      <w:pPr>
        <w:spacing w:after="0" w:line="240" w:lineRule="auto"/>
        <w:jc w:val="left"/>
        <w:rPr>
          <w:rFonts w:eastAsia="Times New Roman"/>
          <w:szCs w:val="24"/>
        </w:rPr>
      </w:pPr>
      <w:r w:rsidRPr="001B0E0E">
        <w:br w:type="page"/>
      </w:r>
    </w:p>
    <w:p w:rsidR="006F5681" w:rsidRPr="001B0E0E" w:rsidRDefault="004C78A1" w:rsidP="006B7EB9">
      <w:pPr>
        <w:pStyle w:val="Heading3"/>
        <w:rPr>
          <w:color w:val="auto"/>
        </w:rPr>
      </w:pPr>
      <w:bookmarkStart w:id="28" w:name="_Toc480976536"/>
      <w:r w:rsidRPr="001B0E0E">
        <w:rPr>
          <w:color w:val="auto"/>
        </w:rPr>
        <w:lastRenderedPageBreak/>
        <w:t>Esminių esybių būsenų diagramos</w:t>
      </w:r>
      <w:bookmarkEnd w:id="28"/>
    </w:p>
    <w:p w:rsidR="00E01708" w:rsidRPr="00314F83" w:rsidRDefault="00314F83" w:rsidP="00314F83">
      <w:pPr>
        <w:pStyle w:val="ListParagraph"/>
        <w:numPr>
          <w:ilvl w:val="0"/>
          <w:numId w:val="32"/>
        </w:numPr>
      </w:pPr>
      <w:r>
        <w:rPr>
          <w:noProof/>
          <w:lang w:val="lt-LT" w:eastAsia="lt-L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222250</wp:posOffset>
            </wp:positionV>
            <wp:extent cx="575945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505" y="2141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8A1" w:rsidRPr="00314F83">
        <w:t>Transporto priemonės būsenų diagram</w:t>
      </w:r>
      <w:r w:rsidR="006B7EB9" w:rsidRPr="00314F83">
        <w:t>a</w:t>
      </w:r>
    </w:p>
    <w:p w:rsidR="004C78A1" w:rsidRDefault="004C78A1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314F83">
      <w:pPr>
        <w:pStyle w:val="ListParagraph"/>
        <w:numPr>
          <w:ilvl w:val="0"/>
          <w:numId w:val="32"/>
        </w:numPr>
        <w:rPr>
          <w:lang w:val="lt-LT"/>
        </w:rPr>
      </w:pPr>
      <w:r>
        <w:rPr>
          <w:lang w:val="lt-LT"/>
        </w:rPr>
        <w:t>Sutarties būsenų diagrama</w:t>
      </w:r>
    </w:p>
    <w:p w:rsidR="00D866B3" w:rsidRDefault="00314F83" w:rsidP="004C78A1">
      <w:pPr>
        <w:pStyle w:val="ListParagraph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9313F69" wp14:editId="2952D107">
            <wp:extent cx="3390900" cy="4362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B3" w:rsidRDefault="00D866B3">
      <w:pPr>
        <w:spacing w:after="0" w:line="240" w:lineRule="auto"/>
        <w:jc w:val="left"/>
        <w:rPr>
          <w:rFonts w:eastAsia="Times New Roman"/>
          <w:szCs w:val="20"/>
        </w:rPr>
      </w:pPr>
      <w:r>
        <w:br w:type="page"/>
      </w:r>
    </w:p>
    <w:p w:rsidR="00314F83" w:rsidRDefault="00D866B3" w:rsidP="00D866B3">
      <w:pPr>
        <w:pStyle w:val="Heading1"/>
      </w:pPr>
      <w:bookmarkStart w:id="29" w:name="_Toc480976537"/>
      <w:r>
        <w:lastRenderedPageBreak/>
        <w:t>Sistemos Projekto modelis</w:t>
      </w:r>
      <w:bookmarkEnd w:id="29"/>
    </w:p>
    <w:p w:rsidR="00D866B3" w:rsidRDefault="00D866B3" w:rsidP="00D866B3">
      <w:pPr>
        <w:pStyle w:val="Heading2"/>
      </w:pPr>
      <w:bookmarkStart w:id="30" w:name="_Toc480976538"/>
      <w:r>
        <w:t>Sistemos loginė architektūra</w:t>
      </w:r>
      <w:bookmarkEnd w:id="30"/>
    </w:p>
    <w:p w:rsidR="005F00E9" w:rsidRDefault="00153951">
      <w:pPr>
        <w:spacing w:after="0" w:line="240" w:lineRule="auto"/>
        <w:jc w:val="left"/>
      </w:pPr>
      <w:r>
        <w:rPr>
          <w:noProof/>
          <w:lang w:eastAsia="lt-LT"/>
        </w:rPr>
        <w:drawing>
          <wp:inline distT="0" distB="0" distL="0" distR="0" wp14:anchorId="62B1C115" wp14:editId="7F7DF5AF">
            <wp:extent cx="6350000" cy="30188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01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0E9">
        <w:br w:type="page"/>
      </w:r>
    </w:p>
    <w:p w:rsidR="005F00E9" w:rsidRDefault="005F00E9" w:rsidP="005F00E9">
      <w:pPr>
        <w:pStyle w:val="Heading2"/>
        <w:rPr>
          <w:sz w:val="26"/>
        </w:rPr>
      </w:pPr>
      <w:bookmarkStart w:id="31" w:name="_Toc480976539"/>
      <w:r>
        <w:lastRenderedPageBreak/>
        <w:t>Panaudojimo atvejų sekų diagramos</w:t>
      </w:r>
      <w:bookmarkEnd w:id="31"/>
    </w:p>
    <w:p w:rsidR="00E31235" w:rsidRDefault="00E31235" w:rsidP="00E31235">
      <w:pPr>
        <w:pStyle w:val="Heading3"/>
      </w:pPr>
      <w:bookmarkStart w:id="32" w:name="_Toc480976540"/>
      <w:r>
        <w:t>Administratorius</w:t>
      </w:r>
      <w:bookmarkEnd w:id="32"/>
    </w:p>
    <w:p w:rsidR="00E31235" w:rsidRDefault="00911AEB" w:rsidP="00E31235">
      <w:pPr>
        <w:pStyle w:val="Heading3"/>
        <w:numPr>
          <w:ilvl w:val="0"/>
          <w:numId w:val="0"/>
        </w:numPr>
        <w:rPr>
          <w:color w:val="000000"/>
          <w:szCs w:val="26"/>
        </w:rPr>
      </w:pPr>
      <w:bookmarkStart w:id="33" w:name="_Toc480976541"/>
      <w:r>
        <w:rPr>
          <w:noProof/>
          <w:lang w:eastAsia="lt-LT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37490</wp:posOffset>
            </wp:positionV>
            <wp:extent cx="7162800" cy="3465195"/>
            <wp:effectExtent l="0" t="0" r="0" b="1905"/>
            <wp:wrapTight wrapText="bothSides">
              <wp:wrapPolygon edited="0">
                <wp:start x="0" y="0"/>
                <wp:lineTo x="0" y="21493"/>
                <wp:lineTo x="21543" y="21493"/>
                <wp:lineTo x="2154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235">
        <w:rPr>
          <w:color w:val="000000"/>
          <w:szCs w:val="26"/>
          <w:lang w:val="en-US"/>
        </w:rPr>
        <w:t>Redaguoti vartotoj</w:t>
      </w:r>
      <w:r w:rsidR="00E31235">
        <w:rPr>
          <w:color w:val="000000"/>
          <w:szCs w:val="26"/>
        </w:rPr>
        <w:t>ą</w:t>
      </w:r>
      <w:bookmarkEnd w:id="33"/>
    </w:p>
    <w:p w:rsidR="00E31235" w:rsidRDefault="00E31235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Pr="00E31235" w:rsidRDefault="00911AEB" w:rsidP="00911AEB">
      <w:pPr>
        <w:pStyle w:val="Heading3"/>
        <w:numPr>
          <w:ilvl w:val="0"/>
          <w:numId w:val="0"/>
        </w:numPr>
        <w:ind w:left="720"/>
      </w:pPr>
      <w:bookmarkStart w:id="34" w:name="_Toc480976542"/>
      <w:r>
        <w:lastRenderedPageBreak/>
        <w:t>Matyti vartotojų sąrašą</w:t>
      </w:r>
      <w:bookmarkEnd w:id="34"/>
    </w:p>
    <w:p w:rsidR="00911AEB" w:rsidRPr="00E31235" w:rsidRDefault="00911AEB" w:rsidP="00E31235">
      <w:r>
        <w:rPr>
          <w:noProof/>
          <w:lang w:eastAsia="lt-LT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07010</wp:posOffset>
            </wp:positionV>
            <wp:extent cx="7667625" cy="5497830"/>
            <wp:effectExtent l="0" t="0" r="9525" b="7620"/>
            <wp:wrapTight wrapText="bothSides">
              <wp:wrapPolygon edited="0">
                <wp:start x="0" y="0"/>
                <wp:lineTo x="0" y="21555"/>
                <wp:lineTo x="21573" y="21555"/>
                <wp:lineTo x="2157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235" w:rsidRDefault="00E31235" w:rsidP="00E31235"/>
    <w:p w:rsidR="00153951" w:rsidRDefault="00153951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Pr="00911AEB" w:rsidRDefault="00911AEB" w:rsidP="00E31235">
      <w:r>
        <w:lastRenderedPageBreak/>
        <w:t>Sukurti paskyrą</w:t>
      </w:r>
    </w:p>
    <w:p w:rsidR="00153951" w:rsidRDefault="00911AEB" w:rsidP="00E31235">
      <w:r>
        <w:rPr>
          <w:noProof/>
          <w:lang w:eastAsia="lt-LT"/>
        </w:rPr>
        <w:drawing>
          <wp:inline distT="0" distB="0" distL="0" distR="0" wp14:anchorId="326886C9" wp14:editId="6F078FDA">
            <wp:extent cx="5759450" cy="319532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51" w:rsidRDefault="00153951" w:rsidP="00E31235"/>
    <w:p w:rsidR="00153951" w:rsidRDefault="00153951" w:rsidP="00E31235"/>
    <w:p w:rsidR="00153951" w:rsidRDefault="00153951" w:rsidP="00E31235"/>
    <w:p w:rsidR="00E31235" w:rsidRDefault="00E31235" w:rsidP="00E31235">
      <w:pPr>
        <w:pStyle w:val="Heading3"/>
        <w:rPr>
          <w:lang w:val="en-US"/>
        </w:rPr>
      </w:pPr>
      <w:bookmarkStart w:id="35" w:name="_Toc480976543"/>
      <w:r>
        <w:rPr>
          <w:lang w:val="en-US"/>
        </w:rPr>
        <w:t>Klientas</w:t>
      </w:r>
      <w:bookmarkEnd w:id="35"/>
    </w:p>
    <w:p w:rsidR="00E31235" w:rsidRDefault="00E31235" w:rsidP="00E31235">
      <w:r>
        <w:rPr>
          <w:lang w:val="en-US"/>
        </w:rPr>
        <w:t>At</w:t>
      </w:r>
      <w:r>
        <w:t>šaukti nuomos sutartį</w:t>
      </w:r>
    </w:p>
    <w:p w:rsidR="00153951" w:rsidRDefault="00153951" w:rsidP="00E31235">
      <w:r>
        <w:rPr>
          <w:noProof/>
          <w:lang w:eastAsia="lt-LT"/>
        </w:rPr>
        <w:drawing>
          <wp:inline distT="0" distB="0" distL="0" distR="0" wp14:anchorId="0661D300" wp14:editId="12E7C217">
            <wp:extent cx="5759450" cy="401256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B" w:rsidRPr="00911AEB" w:rsidRDefault="00E31235" w:rsidP="00911AEB">
      <w:r>
        <w:rPr>
          <w:noProof/>
          <w:lang w:eastAsia="lt-LT"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255270</wp:posOffset>
            </wp:positionV>
            <wp:extent cx="6734175" cy="3629660"/>
            <wp:effectExtent l="0" t="0" r="0" b="0"/>
            <wp:wrapTight wrapText="bothSides">
              <wp:wrapPolygon edited="0">
                <wp:start x="0" y="0"/>
                <wp:lineTo x="0" y="21540"/>
                <wp:lineTo x="21569" y="21540"/>
                <wp:lineTo x="2156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AEB">
        <w:rPr>
          <w:noProof/>
          <w:lang w:eastAsia="lt-LT"/>
        </w:rPr>
        <w:t>Įvertinti aptarnavu</w:t>
      </w:r>
      <w:r w:rsidR="00911AEB">
        <w:rPr>
          <w:noProof/>
          <w:lang w:val="en-US" w:eastAsia="lt-LT"/>
        </w:rPr>
        <w:t>s</w:t>
      </w:r>
      <w:r w:rsidR="00911AEB">
        <w:rPr>
          <w:noProof/>
          <w:lang w:eastAsia="lt-LT"/>
        </w:rPr>
        <w:t>į vairuotoją</w:t>
      </w:r>
    </w:p>
    <w:p w:rsidR="00E31235" w:rsidRDefault="00E31235" w:rsidP="00E31235"/>
    <w:p w:rsidR="00E31235" w:rsidRDefault="00E31235" w:rsidP="00E31235">
      <w:r>
        <w:t>Įvertinti nuomuotą transporto priemonę</w:t>
      </w:r>
    </w:p>
    <w:p w:rsidR="00911AEB" w:rsidRDefault="00911AEB" w:rsidP="00E31235">
      <w:r>
        <w:rPr>
          <w:noProof/>
          <w:lang w:eastAsia="lt-LT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1193800</wp:posOffset>
            </wp:positionH>
            <wp:positionV relativeFrom="paragraph">
              <wp:posOffset>203835</wp:posOffset>
            </wp:positionV>
            <wp:extent cx="7334250" cy="3608070"/>
            <wp:effectExtent l="0" t="0" r="0" b="0"/>
            <wp:wrapTight wrapText="bothSides">
              <wp:wrapPolygon edited="0">
                <wp:start x="0" y="0"/>
                <wp:lineTo x="0" y="21440"/>
                <wp:lineTo x="21544" y="21440"/>
                <wp:lineTo x="2154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E31235" w:rsidRDefault="00E31235" w:rsidP="00E31235">
      <w:r>
        <w:t>Užregistruoti įvykį</w:t>
      </w:r>
    </w:p>
    <w:p w:rsidR="00E31235" w:rsidRDefault="00911AEB" w:rsidP="00E31235">
      <w:r>
        <w:rPr>
          <w:noProof/>
          <w:lang w:eastAsia="lt-LT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175385</wp:posOffset>
            </wp:positionH>
            <wp:positionV relativeFrom="paragraph">
              <wp:posOffset>263525</wp:posOffset>
            </wp:positionV>
            <wp:extent cx="7251700" cy="4886325"/>
            <wp:effectExtent l="0" t="0" r="0" b="0"/>
            <wp:wrapTight wrapText="bothSides">
              <wp:wrapPolygon edited="0">
                <wp:start x="0" y="0"/>
                <wp:lineTo x="0" y="21558"/>
                <wp:lineTo x="21562" y="21558"/>
                <wp:lineTo x="2156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235" w:rsidRDefault="00E31235" w:rsidP="00E31235"/>
    <w:p w:rsidR="00E31235" w:rsidRDefault="00E31235" w:rsidP="00E31235"/>
    <w:p w:rsidR="00E31235" w:rsidRDefault="00E31235" w:rsidP="00E31235"/>
    <w:p w:rsidR="00E31235" w:rsidRPr="00E31235" w:rsidRDefault="00E31235" w:rsidP="00E31235"/>
    <w:p w:rsidR="00E31235" w:rsidRDefault="00E31235" w:rsidP="00E31235">
      <w:pPr>
        <w:pStyle w:val="Heading3"/>
        <w:numPr>
          <w:ilvl w:val="0"/>
          <w:numId w:val="0"/>
        </w:numPr>
      </w:pPr>
      <w:bookmarkStart w:id="36" w:name="_Toc480976544"/>
      <w:r>
        <w:lastRenderedPageBreak/>
        <w:t>Užsiregistruoti</w:t>
      </w:r>
      <w:bookmarkEnd w:id="36"/>
    </w:p>
    <w:p w:rsidR="004D1F89" w:rsidRDefault="004D1F89" w:rsidP="004D1F89">
      <w:r>
        <w:rPr>
          <w:noProof/>
          <w:lang w:eastAsia="lt-LT"/>
        </w:rPr>
        <w:drawing>
          <wp:inline distT="0" distB="0" distL="0" distR="0" wp14:anchorId="0644C2CF" wp14:editId="38B72DFA">
            <wp:extent cx="5759450" cy="53143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B" w:rsidRPr="00911AEB" w:rsidRDefault="00911AEB" w:rsidP="004D1F89">
      <w:r>
        <w:rPr>
          <w:noProof/>
          <w:lang w:eastAsia="lt-LT"/>
        </w:rPr>
        <w:lastRenderedPageBreak/>
        <w:drawing>
          <wp:anchor distT="0" distB="0" distL="114300" distR="114300" simplePos="0" relativeHeight="251686400" behindDoc="1" locked="0" layoutInCell="1" allowOverlap="1" wp14:anchorId="73007D5F" wp14:editId="74D69261">
            <wp:simplePos x="0" y="0"/>
            <wp:positionH relativeFrom="page">
              <wp:posOffset>73660</wp:posOffset>
            </wp:positionH>
            <wp:positionV relativeFrom="paragraph">
              <wp:posOffset>295275</wp:posOffset>
            </wp:positionV>
            <wp:extent cx="7486650" cy="7461860"/>
            <wp:effectExtent l="0" t="0" r="0" b="6350"/>
            <wp:wrapTight wrapText="bothSides">
              <wp:wrapPolygon edited="0">
                <wp:start x="0" y="0"/>
                <wp:lineTo x="0" y="21563"/>
                <wp:lineTo x="21545" y="21563"/>
                <wp:lineTo x="2154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74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udaryti nuomos sutart</w:t>
      </w:r>
      <w:r>
        <w:t>į</w:t>
      </w:r>
    </w:p>
    <w:p w:rsidR="00911AEB" w:rsidRDefault="00911AEB">
      <w:pPr>
        <w:spacing w:after="0" w:line="240" w:lineRule="auto"/>
        <w:jc w:val="left"/>
        <w:rPr>
          <w:rFonts w:eastAsia="Times New Roman"/>
          <w:color w:val="000000" w:themeColor="text1"/>
          <w:szCs w:val="24"/>
        </w:rPr>
      </w:pPr>
      <w:r>
        <w:br w:type="page"/>
      </w:r>
    </w:p>
    <w:p w:rsidR="00B06FEB" w:rsidRDefault="00B06FEB" w:rsidP="00B06FEB">
      <w:pPr>
        <w:pStyle w:val="Heading3"/>
      </w:pPr>
      <w:bookmarkStart w:id="37" w:name="_Toc480976545"/>
      <w:r>
        <w:lastRenderedPageBreak/>
        <w:t>Vairuotojas</w:t>
      </w:r>
      <w:bookmarkEnd w:id="37"/>
    </w:p>
    <w:p w:rsidR="00B06FEB" w:rsidRDefault="00B06FEB" w:rsidP="00B06FEB">
      <w:r>
        <w:t>Atsijungti</w:t>
      </w:r>
    </w:p>
    <w:p w:rsidR="00153951" w:rsidRDefault="00153951" w:rsidP="00B06FEB">
      <w:r>
        <w:rPr>
          <w:noProof/>
          <w:lang w:eastAsia="lt-LT"/>
        </w:rPr>
        <w:drawing>
          <wp:inline distT="0" distB="0" distL="0" distR="0" wp14:anchorId="18BCB28C" wp14:editId="10CDED58">
            <wp:extent cx="5759450" cy="22726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51" w:rsidRDefault="00153951" w:rsidP="00B06FEB"/>
    <w:p w:rsidR="00153951" w:rsidRDefault="00153951" w:rsidP="00B06FEB"/>
    <w:p w:rsidR="00153951" w:rsidRDefault="00153951" w:rsidP="00B06FEB"/>
    <w:p w:rsidR="00B06FEB" w:rsidRDefault="00B06FEB" w:rsidP="00B06FEB">
      <w:r>
        <w:t>Peržiūrėti nuomos sutartis</w:t>
      </w:r>
    </w:p>
    <w:p w:rsidR="00153951" w:rsidRDefault="00153951" w:rsidP="00B06FEB">
      <w:r>
        <w:rPr>
          <w:noProof/>
          <w:lang w:eastAsia="lt-LT"/>
        </w:rPr>
        <w:drawing>
          <wp:inline distT="0" distB="0" distL="0" distR="0" wp14:anchorId="2CB88EE5" wp14:editId="0A32AAA9">
            <wp:extent cx="5759450" cy="30321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AEB">
        <w:t xml:space="preserve"> </w:t>
      </w:r>
    </w:p>
    <w:p w:rsidR="00153951" w:rsidRDefault="00153951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lastRenderedPageBreak/>
        <w:t>Prisijungti</w:t>
      </w:r>
    </w:p>
    <w:p w:rsidR="00B06FEB" w:rsidRDefault="00153951" w:rsidP="00B06FEB">
      <w:r>
        <w:rPr>
          <w:noProof/>
          <w:lang w:eastAsia="lt-LT"/>
        </w:rPr>
        <w:drawing>
          <wp:inline distT="0" distB="0" distL="0" distR="0" wp14:anchorId="12287CBE" wp14:editId="40F19136">
            <wp:extent cx="5759450" cy="32740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FEB">
        <w:t>Redaguoti prisijungusio vartotojo duomenis</w:t>
      </w:r>
    </w:p>
    <w:p w:rsidR="00153951" w:rsidRDefault="00153951" w:rsidP="00B06FEB">
      <w:r>
        <w:rPr>
          <w:noProof/>
          <w:lang w:eastAsia="lt-LT"/>
        </w:rPr>
        <w:drawing>
          <wp:inline distT="0" distB="0" distL="0" distR="0" wp14:anchorId="480D014F" wp14:editId="74331731">
            <wp:extent cx="5759450" cy="387223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B" w:rsidRDefault="00911AEB" w:rsidP="00B06FEB"/>
    <w:p w:rsidR="00911AEB" w:rsidRDefault="00911AEB" w:rsidP="00B06FEB"/>
    <w:p w:rsidR="00911AEB" w:rsidRDefault="00911AEB" w:rsidP="00B06FEB"/>
    <w:p w:rsidR="00911AEB" w:rsidRDefault="00911AEB" w:rsidP="00B06FEB"/>
    <w:p w:rsidR="00911AEB" w:rsidRDefault="00911AEB" w:rsidP="00B06FEB"/>
    <w:p w:rsidR="00911AEB" w:rsidRDefault="00911AEB" w:rsidP="00B06FEB">
      <w:r>
        <w:lastRenderedPageBreak/>
        <w:t>Peržiūrėti transporto priemonių sąrašą</w:t>
      </w:r>
    </w:p>
    <w:p w:rsidR="00911AEB" w:rsidRDefault="00911AEB" w:rsidP="00B06FEB">
      <w:r>
        <w:rPr>
          <w:noProof/>
          <w:lang w:eastAsia="lt-LT"/>
        </w:rPr>
        <w:drawing>
          <wp:inline distT="0" distB="0" distL="0" distR="0" wp14:anchorId="7E625B7B" wp14:editId="1E5C6769">
            <wp:extent cx="5759450" cy="29203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51" w:rsidRDefault="00153951">
      <w:pPr>
        <w:spacing w:after="0" w:line="240" w:lineRule="auto"/>
        <w:jc w:val="left"/>
      </w:pPr>
      <w:r>
        <w:br w:type="page"/>
      </w:r>
    </w:p>
    <w:p w:rsidR="00B06FEB" w:rsidRDefault="00B06FEB" w:rsidP="00B06FEB"/>
    <w:p w:rsidR="00B06FEB" w:rsidRDefault="00B06FEB" w:rsidP="00B06FEB">
      <w:pPr>
        <w:pStyle w:val="Heading3"/>
      </w:pPr>
      <w:bookmarkStart w:id="38" w:name="_Toc480976546"/>
      <w:r>
        <w:t>Darbuotojas</w:t>
      </w:r>
      <w:bookmarkEnd w:id="38"/>
    </w:p>
    <w:p w:rsidR="00B06FEB" w:rsidRDefault="00B06FEB" w:rsidP="00B06FEB">
      <w:r>
        <w:rPr>
          <w:noProof/>
          <w:lang w:eastAsia="lt-LT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389255</wp:posOffset>
            </wp:positionV>
            <wp:extent cx="6943725" cy="5091430"/>
            <wp:effectExtent l="0" t="0" r="0" b="0"/>
            <wp:wrapTight wrapText="bothSides">
              <wp:wrapPolygon edited="0">
                <wp:start x="0" y="0"/>
                <wp:lineTo x="0" y="21498"/>
                <wp:lineTo x="21570" y="21498"/>
                <wp:lineTo x="21570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keisti nuomos sutarties būseną</w:t>
      </w:r>
    </w:p>
    <w:p w:rsidR="00B06FEB" w:rsidRPr="00B06FEB" w:rsidRDefault="00B06FEB" w:rsidP="00B06FEB"/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2325</wp:posOffset>
            </wp:positionH>
            <wp:positionV relativeFrom="paragraph">
              <wp:posOffset>295275</wp:posOffset>
            </wp:positionV>
            <wp:extent cx="6838950" cy="5229860"/>
            <wp:effectExtent l="0" t="0" r="0" b="0"/>
            <wp:wrapTight wrapText="bothSides">
              <wp:wrapPolygon edited="0">
                <wp:start x="0" y="0"/>
                <wp:lineTo x="0" y="21558"/>
                <wp:lineTo x="21540" y="21558"/>
                <wp:lineTo x="21540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ržiūrėti priedus</w:t>
      </w:r>
    </w:p>
    <w:p w:rsidR="00B06FEB" w:rsidRDefault="00B06FEB" w:rsidP="00B06FEB"/>
    <w:p w:rsidR="00B06FEB" w:rsidRDefault="00B06FEB" w:rsidP="00B06FEB"/>
    <w:p w:rsidR="00911AEB" w:rsidRDefault="00911AEB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lastRenderedPageBreak/>
        <w:t>Reaguoti į įvykį</w:t>
      </w:r>
    </w:p>
    <w:p w:rsidR="00B06FEB" w:rsidRDefault="00911AEB">
      <w:pPr>
        <w:spacing w:after="0" w:line="240" w:lineRule="auto"/>
        <w:jc w:val="left"/>
      </w:pPr>
      <w:r>
        <w:rPr>
          <w:noProof/>
          <w:lang w:eastAsia="lt-LT"/>
        </w:rPr>
        <w:drawing>
          <wp:inline distT="0" distB="0" distL="0" distR="0" wp14:anchorId="2027D7FC" wp14:editId="5CD0DBB0">
            <wp:extent cx="5759450" cy="51136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FEB">
        <w:br w:type="page"/>
      </w:r>
    </w:p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295275</wp:posOffset>
            </wp:positionV>
            <wp:extent cx="7077075" cy="5041265"/>
            <wp:effectExtent l="0" t="0" r="0" b="0"/>
            <wp:wrapTight wrapText="bothSides">
              <wp:wrapPolygon edited="0">
                <wp:start x="0" y="0"/>
                <wp:lineTo x="0" y="21548"/>
                <wp:lineTo x="21571" y="21548"/>
                <wp:lineTo x="21571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daguoti priedą</w:t>
      </w:r>
    </w:p>
    <w:p w:rsidR="00B06FEB" w:rsidRDefault="00B06FEB" w:rsidP="00B06FEB"/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7575</wp:posOffset>
            </wp:positionH>
            <wp:positionV relativeFrom="paragraph">
              <wp:posOffset>200025</wp:posOffset>
            </wp:positionV>
            <wp:extent cx="6410960" cy="5076825"/>
            <wp:effectExtent l="0" t="0" r="0" b="0"/>
            <wp:wrapTight wrapText="bothSides">
              <wp:wrapPolygon edited="0">
                <wp:start x="0" y="0"/>
                <wp:lineTo x="0" y="21559"/>
                <wp:lineTo x="21566" y="21559"/>
                <wp:lineTo x="21566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daguoti transporto priemonę</w:t>
      </w:r>
    </w:p>
    <w:p w:rsidR="00B06FEB" w:rsidRDefault="00B06FEB" w:rsidP="00B06FEB"/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17525</wp:posOffset>
            </wp:positionH>
            <wp:positionV relativeFrom="paragraph">
              <wp:posOffset>306070</wp:posOffset>
            </wp:positionV>
            <wp:extent cx="4819650" cy="3480435"/>
            <wp:effectExtent l="0" t="0" r="0" b="0"/>
            <wp:wrapTight wrapText="bothSides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truoti naują priedą</w:t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>
      <w:pPr>
        <w:spacing w:after="0" w:line="240" w:lineRule="auto"/>
        <w:jc w:val="left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60475</wp:posOffset>
            </wp:positionH>
            <wp:positionV relativeFrom="paragraph">
              <wp:posOffset>228600</wp:posOffset>
            </wp:positionV>
            <wp:extent cx="7591425" cy="4190365"/>
            <wp:effectExtent l="0" t="0" r="0" b="0"/>
            <wp:wrapTight wrapText="bothSides">
              <wp:wrapPolygon edited="0">
                <wp:start x="0" y="0"/>
                <wp:lineTo x="0" y="21505"/>
                <wp:lineTo x="21573" y="21505"/>
                <wp:lineTo x="2157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truoti naują transporto priemonę</w:t>
      </w:r>
    </w:p>
    <w:p w:rsidR="00B06FEB" w:rsidRDefault="00B06FEB">
      <w:pPr>
        <w:spacing w:after="0" w:line="240" w:lineRule="auto"/>
        <w:jc w:val="left"/>
      </w:pPr>
      <w:r>
        <w:t>Šalinti priedą</w:t>
      </w:r>
    </w:p>
    <w:p w:rsidR="00B06FEB" w:rsidRDefault="00911AEB">
      <w:pPr>
        <w:spacing w:after="0" w:line="240" w:lineRule="auto"/>
        <w:jc w:val="left"/>
      </w:pPr>
      <w:r>
        <w:rPr>
          <w:noProof/>
          <w:lang w:eastAsia="lt-L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203200</wp:posOffset>
            </wp:positionV>
            <wp:extent cx="5759450" cy="4048125"/>
            <wp:effectExtent l="0" t="0" r="0" b="0"/>
            <wp:wrapTight wrapText="bothSides">
              <wp:wrapPolygon edited="0">
                <wp:start x="0" y="0"/>
                <wp:lineTo x="0" y="21549"/>
                <wp:lineTo x="21505" y="21549"/>
                <wp:lineTo x="21505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>
      <w:pPr>
        <w:spacing w:after="0" w:line="240" w:lineRule="auto"/>
        <w:jc w:val="left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275590</wp:posOffset>
            </wp:positionV>
            <wp:extent cx="6553200" cy="4479290"/>
            <wp:effectExtent l="0" t="0" r="0" b="0"/>
            <wp:wrapTight wrapText="bothSides">
              <wp:wrapPolygon edited="0">
                <wp:start x="0" y="0"/>
                <wp:lineTo x="0" y="21496"/>
                <wp:lineTo x="21537" y="21496"/>
                <wp:lineTo x="21537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Šalinti transporto priemonę</w:t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E31235" w:rsidRDefault="00BD3148" w:rsidP="00BD3148">
      <w:pPr>
        <w:pStyle w:val="Heading1"/>
        <w:rPr>
          <w:sz w:val="32"/>
        </w:rPr>
      </w:pPr>
      <w:bookmarkStart w:id="39" w:name="_Toc480976547"/>
      <w:r w:rsidRPr="00BD3148">
        <w:lastRenderedPageBreak/>
        <w:t>S</w:t>
      </w:r>
      <w:r w:rsidR="00E31235" w:rsidRPr="00BD3148">
        <w:t>istemos</w:t>
      </w:r>
      <w:r w:rsidR="00E31235">
        <w:t xml:space="preserve"> realizacijos modelis</w:t>
      </w:r>
      <w:bookmarkEnd w:id="39"/>
    </w:p>
    <w:p w:rsidR="00E31235" w:rsidRDefault="00E31235" w:rsidP="00E31235">
      <w:pPr>
        <w:pStyle w:val="Heading2"/>
        <w:rPr>
          <w:sz w:val="26"/>
        </w:rPr>
      </w:pPr>
      <w:bookmarkStart w:id="40" w:name="_Toc480976548"/>
      <w:r>
        <w:t>Komponentų diagrama</w:t>
      </w:r>
      <w:bookmarkEnd w:id="40"/>
    </w:p>
    <w:p w:rsidR="00BD3148" w:rsidRDefault="00153951">
      <w:pPr>
        <w:spacing w:after="0" w:line="240" w:lineRule="auto"/>
        <w:jc w:val="left"/>
      </w:pPr>
      <w:r>
        <w:rPr>
          <w:noProof/>
          <w:lang w:eastAsia="lt-LT"/>
        </w:rPr>
        <w:drawing>
          <wp:inline distT="0" distB="0" distL="0" distR="0" wp14:anchorId="7B882186" wp14:editId="06CFA6AA">
            <wp:extent cx="5759450" cy="466788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35" w:rsidRDefault="00E31235">
      <w:pPr>
        <w:spacing w:after="0" w:line="240" w:lineRule="auto"/>
        <w:jc w:val="left"/>
        <w:rPr>
          <w:rFonts w:eastAsia="Times New Roman"/>
          <w:b/>
          <w:color w:val="000000"/>
          <w:szCs w:val="26"/>
        </w:rPr>
      </w:pPr>
      <w:r>
        <w:br w:type="page"/>
      </w:r>
    </w:p>
    <w:p w:rsidR="00E31235" w:rsidRDefault="00E31235" w:rsidP="00E31235">
      <w:pPr>
        <w:pStyle w:val="Heading2"/>
        <w:rPr>
          <w:sz w:val="26"/>
        </w:rPr>
      </w:pPr>
      <w:bookmarkStart w:id="41" w:name="_Toc480976549"/>
      <w:r>
        <w:lastRenderedPageBreak/>
        <w:t>Diegimo diagrama</w:t>
      </w:r>
      <w:bookmarkEnd w:id="41"/>
    </w:p>
    <w:p w:rsidR="00D866B3" w:rsidRDefault="00BD3148" w:rsidP="00DF4A48">
      <w:pPr>
        <w:rPr>
          <w:lang w:val="en-US"/>
        </w:rPr>
      </w:pPr>
      <w:r>
        <w:rPr>
          <w:noProof/>
          <w:lang w:eastAsia="lt-LT"/>
        </w:rPr>
        <w:drawing>
          <wp:inline distT="0" distB="0" distL="0" distR="0" wp14:anchorId="078F6BC5" wp14:editId="0CDC94B6">
            <wp:extent cx="5759450" cy="31667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B6" w:rsidRDefault="001955B6" w:rsidP="00DF4A48">
      <w:pPr>
        <w:pStyle w:val="Heading1"/>
        <w:spacing w:after="0"/>
        <w:ind w:left="432" w:hanging="432"/>
        <w:jc w:val="left"/>
      </w:pPr>
      <w:r>
        <w:t>Sistemos realizacija</w:t>
      </w:r>
    </w:p>
    <w:p w:rsidR="001955B6" w:rsidRPr="001955B6" w:rsidRDefault="001955B6" w:rsidP="001955B6"/>
    <w:p w:rsidR="001955B6" w:rsidRDefault="001955B6" w:rsidP="001955B6">
      <w:pPr>
        <w:pStyle w:val="Heading2"/>
        <w:spacing w:after="0"/>
        <w:jc w:val="left"/>
      </w:pPr>
      <w:r>
        <w:t>Vartotojo sąsaja</w:t>
      </w:r>
    </w:p>
    <w:p w:rsidR="00BA5794" w:rsidRDefault="00BA5794" w:rsidP="00BA5794"/>
    <w:tbl>
      <w:tblPr>
        <w:tblStyle w:val="TableGrid"/>
        <w:tblW w:w="9306" w:type="dxa"/>
        <w:tblLook w:val="04A0" w:firstRow="1" w:lastRow="0" w:firstColumn="1" w:lastColumn="0" w:noHBand="0" w:noVBand="1"/>
      </w:tblPr>
      <w:tblGrid>
        <w:gridCol w:w="3102"/>
        <w:gridCol w:w="3102"/>
        <w:gridCol w:w="3102"/>
      </w:tblGrid>
      <w:tr w:rsidR="00BA5794" w:rsidRPr="00D418B7" w:rsidTr="005E6FFD">
        <w:trPr>
          <w:trHeight w:val="540"/>
        </w:trPr>
        <w:tc>
          <w:tcPr>
            <w:tcW w:w="3102" w:type="dxa"/>
          </w:tcPr>
          <w:p w:rsidR="00BA5794" w:rsidRPr="00BA5794" w:rsidRDefault="00BA5794" w:rsidP="00647F21">
            <w:r w:rsidRPr="00BA5794">
              <w:t>Prototipo screenshotas</w:t>
            </w:r>
          </w:p>
        </w:tc>
        <w:tc>
          <w:tcPr>
            <w:tcW w:w="3102" w:type="dxa"/>
          </w:tcPr>
          <w:p w:rsidR="00BA5794" w:rsidRPr="00BA5794" w:rsidRDefault="00BA5794" w:rsidP="00647F21">
            <w:r w:rsidRPr="00BA5794">
              <w:t>Sukurta sąsaja</w:t>
            </w:r>
          </w:p>
        </w:tc>
        <w:tc>
          <w:tcPr>
            <w:tcW w:w="3102" w:type="dxa"/>
          </w:tcPr>
          <w:p w:rsidR="00BA5794" w:rsidRPr="00BA5794" w:rsidRDefault="00BA5794" w:rsidP="00647F21">
            <w:r w:rsidRPr="00BA5794">
              <w:t>Lyginimo rezultatas</w:t>
            </w:r>
          </w:p>
        </w:tc>
      </w:tr>
      <w:tr w:rsidR="00BA5794" w:rsidTr="005E6FFD">
        <w:trPr>
          <w:trHeight w:val="540"/>
        </w:trPr>
        <w:tc>
          <w:tcPr>
            <w:tcW w:w="3102" w:type="dxa"/>
          </w:tcPr>
          <w:p w:rsidR="00BA5794" w:rsidRDefault="00BA5794" w:rsidP="00647F21">
            <w:pPr>
              <w:rPr>
                <w:color w:val="FF0000"/>
              </w:rPr>
            </w:pPr>
          </w:p>
        </w:tc>
        <w:tc>
          <w:tcPr>
            <w:tcW w:w="3102" w:type="dxa"/>
          </w:tcPr>
          <w:p w:rsidR="00BA5794" w:rsidRDefault="00BA5794" w:rsidP="00647F21">
            <w:pPr>
              <w:rPr>
                <w:color w:val="FF0000"/>
              </w:rPr>
            </w:pPr>
          </w:p>
        </w:tc>
        <w:tc>
          <w:tcPr>
            <w:tcW w:w="3102" w:type="dxa"/>
          </w:tcPr>
          <w:p w:rsidR="00BA5794" w:rsidRDefault="00BA5794" w:rsidP="00647F21">
            <w:pPr>
              <w:rPr>
                <w:color w:val="FF0000"/>
              </w:rPr>
            </w:pPr>
          </w:p>
        </w:tc>
      </w:tr>
      <w:tr w:rsidR="00BA5794" w:rsidTr="005E6FFD">
        <w:trPr>
          <w:trHeight w:val="540"/>
        </w:trPr>
        <w:tc>
          <w:tcPr>
            <w:tcW w:w="3102" w:type="dxa"/>
          </w:tcPr>
          <w:p w:rsidR="00BA5794" w:rsidRDefault="00BA5794" w:rsidP="00647F21">
            <w:pPr>
              <w:rPr>
                <w:color w:val="FF0000"/>
              </w:rPr>
            </w:pPr>
          </w:p>
        </w:tc>
        <w:tc>
          <w:tcPr>
            <w:tcW w:w="3102" w:type="dxa"/>
          </w:tcPr>
          <w:p w:rsidR="00BA5794" w:rsidRDefault="00BA5794" w:rsidP="00647F21">
            <w:pPr>
              <w:rPr>
                <w:color w:val="FF0000"/>
              </w:rPr>
            </w:pPr>
          </w:p>
        </w:tc>
        <w:tc>
          <w:tcPr>
            <w:tcW w:w="3102" w:type="dxa"/>
          </w:tcPr>
          <w:p w:rsidR="00BA5794" w:rsidRDefault="00BA5794" w:rsidP="00647F21">
            <w:pPr>
              <w:rPr>
                <w:color w:val="FF0000"/>
              </w:rPr>
            </w:pPr>
          </w:p>
        </w:tc>
      </w:tr>
      <w:tr w:rsidR="00BA5794" w:rsidTr="005E6FFD">
        <w:trPr>
          <w:trHeight w:val="540"/>
        </w:trPr>
        <w:tc>
          <w:tcPr>
            <w:tcW w:w="3102" w:type="dxa"/>
          </w:tcPr>
          <w:p w:rsidR="00BA5794" w:rsidRDefault="00BA5794" w:rsidP="00647F21">
            <w:pPr>
              <w:rPr>
                <w:color w:val="FF0000"/>
              </w:rPr>
            </w:pPr>
          </w:p>
        </w:tc>
        <w:tc>
          <w:tcPr>
            <w:tcW w:w="3102" w:type="dxa"/>
          </w:tcPr>
          <w:p w:rsidR="00BA5794" w:rsidRDefault="00BA5794" w:rsidP="00647F21">
            <w:pPr>
              <w:rPr>
                <w:color w:val="FF0000"/>
              </w:rPr>
            </w:pPr>
          </w:p>
        </w:tc>
        <w:tc>
          <w:tcPr>
            <w:tcW w:w="3102" w:type="dxa"/>
          </w:tcPr>
          <w:p w:rsidR="00BA5794" w:rsidRDefault="00BA5794" w:rsidP="00647F21">
            <w:pPr>
              <w:rPr>
                <w:color w:val="FF0000"/>
              </w:rPr>
            </w:pPr>
          </w:p>
        </w:tc>
      </w:tr>
    </w:tbl>
    <w:p w:rsidR="00BA5794" w:rsidRPr="00BA5794" w:rsidRDefault="00BA5794" w:rsidP="00BA5794">
      <w:bookmarkStart w:id="42" w:name="_GoBack"/>
      <w:bookmarkEnd w:id="42"/>
    </w:p>
    <w:p w:rsidR="001955B6" w:rsidRPr="00D418B7" w:rsidRDefault="001955B6" w:rsidP="001955B6">
      <w:pPr>
        <w:pStyle w:val="Heading2"/>
        <w:spacing w:after="0"/>
        <w:jc w:val="left"/>
      </w:pPr>
      <w:r>
        <w:t>Kodo generavimas</w:t>
      </w:r>
    </w:p>
    <w:p w:rsidR="001955B6" w:rsidRDefault="001955B6" w:rsidP="001955B6">
      <w:pPr>
        <w:pStyle w:val="Heading2"/>
        <w:spacing w:after="0"/>
        <w:jc w:val="left"/>
      </w:pPr>
      <w:r>
        <w:t>Dependency inversion</w:t>
      </w:r>
    </w:p>
    <w:p w:rsidR="001955B6" w:rsidRDefault="001955B6" w:rsidP="001955B6">
      <w:pPr>
        <w:pStyle w:val="Heading2"/>
        <w:spacing w:after="0"/>
        <w:jc w:val="left"/>
      </w:pPr>
      <w:r>
        <w:t>OCL apribojimai</w:t>
      </w:r>
    </w:p>
    <w:p w:rsidR="001955B6" w:rsidRPr="00D418B7" w:rsidRDefault="001955B6" w:rsidP="001955B6">
      <w:pPr>
        <w:pStyle w:val="Heading2"/>
        <w:spacing w:after="0"/>
        <w:jc w:val="left"/>
      </w:pPr>
      <w:r>
        <w:t>Sekų diagramos kodo realizavimas</w:t>
      </w:r>
    </w:p>
    <w:p w:rsidR="001955B6" w:rsidRDefault="001955B6" w:rsidP="001955B6">
      <w:pPr>
        <w:pStyle w:val="Heading2"/>
        <w:spacing w:after="0"/>
        <w:jc w:val="left"/>
      </w:pPr>
      <w:r>
        <w:t>Architektųriniai sprendimai</w:t>
      </w:r>
    </w:p>
    <w:p w:rsidR="001955B6" w:rsidRPr="001955B6" w:rsidRDefault="001955B6" w:rsidP="001955B6">
      <w:pPr>
        <w:pStyle w:val="Heading2"/>
        <w:spacing w:after="0"/>
        <w:jc w:val="left"/>
      </w:pPr>
      <w:r>
        <w:t>Sistemos prototipas</w:t>
      </w:r>
    </w:p>
    <w:sectPr w:rsidR="001955B6" w:rsidRPr="001955B6" w:rsidSect="00CA6115">
      <w:footerReference w:type="default" r:id="rId74"/>
      <w:footerReference w:type="first" r:id="rId75"/>
      <w:pgSz w:w="11906" w:h="16838"/>
      <w:pgMar w:top="1080" w:right="851" w:bottom="990" w:left="198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34F" w:rsidRDefault="002E734F" w:rsidP="00806738">
      <w:pPr>
        <w:spacing w:after="0" w:line="240" w:lineRule="auto"/>
      </w:pPr>
      <w:r>
        <w:separator/>
      </w:r>
    </w:p>
  </w:endnote>
  <w:endnote w:type="continuationSeparator" w:id="0">
    <w:p w:rsidR="002E734F" w:rsidRDefault="002E734F" w:rsidP="0080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486" w:rsidRDefault="00C2648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E6FFD">
      <w:rPr>
        <w:noProof/>
      </w:rPr>
      <w:t>67</w:t>
    </w:r>
    <w:r>
      <w:fldChar w:fldCharType="end"/>
    </w:r>
  </w:p>
  <w:p w:rsidR="00C26486" w:rsidRDefault="00C26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486" w:rsidRPr="00391376" w:rsidRDefault="00C26486" w:rsidP="00391376">
    <w:pPr>
      <w:pStyle w:val="Footer"/>
      <w:jc w:val="center"/>
      <w:rPr>
        <w:b/>
        <w:sz w:val="40"/>
      </w:rPr>
    </w:pPr>
    <w:r w:rsidRPr="00391376">
      <w:rPr>
        <w:b/>
        <w:sz w:val="32"/>
      </w:rPr>
      <w:t>KAUNAS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34F" w:rsidRDefault="002E734F" w:rsidP="00806738">
      <w:pPr>
        <w:spacing w:after="0" w:line="240" w:lineRule="auto"/>
      </w:pPr>
      <w:r>
        <w:separator/>
      </w:r>
    </w:p>
  </w:footnote>
  <w:footnote w:type="continuationSeparator" w:id="0">
    <w:p w:rsidR="002E734F" w:rsidRDefault="002E734F" w:rsidP="0080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B45"/>
    <w:multiLevelType w:val="hybridMultilevel"/>
    <w:tmpl w:val="2488D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26AB5"/>
    <w:multiLevelType w:val="hybridMultilevel"/>
    <w:tmpl w:val="EE1A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4EF1"/>
    <w:multiLevelType w:val="hybridMultilevel"/>
    <w:tmpl w:val="5F546C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F22134"/>
    <w:multiLevelType w:val="hybridMultilevel"/>
    <w:tmpl w:val="021C3E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B321B"/>
    <w:multiLevelType w:val="hybridMultilevel"/>
    <w:tmpl w:val="761EE968"/>
    <w:lvl w:ilvl="0" w:tplc="B9B8678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0CF7"/>
    <w:multiLevelType w:val="hybridMultilevel"/>
    <w:tmpl w:val="05D88C84"/>
    <w:lvl w:ilvl="0" w:tplc="1E24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CD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E1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C4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B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46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05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8E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6B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D72BE"/>
    <w:multiLevelType w:val="hybridMultilevel"/>
    <w:tmpl w:val="74F0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17F3"/>
    <w:multiLevelType w:val="hybridMultilevel"/>
    <w:tmpl w:val="FF90F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5518B"/>
    <w:multiLevelType w:val="hybridMultilevel"/>
    <w:tmpl w:val="24E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72BF"/>
    <w:multiLevelType w:val="hybridMultilevel"/>
    <w:tmpl w:val="CE3C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46951"/>
    <w:multiLevelType w:val="hybridMultilevel"/>
    <w:tmpl w:val="3066FF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AF75B7"/>
    <w:multiLevelType w:val="multilevel"/>
    <w:tmpl w:val="D35AA5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E8101C"/>
    <w:multiLevelType w:val="hybridMultilevel"/>
    <w:tmpl w:val="011C01A4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49D6653"/>
    <w:multiLevelType w:val="hybridMultilevel"/>
    <w:tmpl w:val="181AF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9E6D30"/>
    <w:multiLevelType w:val="hybridMultilevel"/>
    <w:tmpl w:val="28CEAC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6606545"/>
    <w:multiLevelType w:val="hybridMultilevel"/>
    <w:tmpl w:val="7B2C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568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F87514"/>
    <w:multiLevelType w:val="hybridMultilevel"/>
    <w:tmpl w:val="941EE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2439A"/>
    <w:multiLevelType w:val="hybridMultilevel"/>
    <w:tmpl w:val="45C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2194A"/>
    <w:multiLevelType w:val="hybridMultilevel"/>
    <w:tmpl w:val="93FEF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45BDF"/>
    <w:multiLevelType w:val="hybridMultilevel"/>
    <w:tmpl w:val="B7C0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E7E9C"/>
    <w:multiLevelType w:val="hybridMultilevel"/>
    <w:tmpl w:val="174C2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723E7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8E23F10"/>
    <w:multiLevelType w:val="hybridMultilevel"/>
    <w:tmpl w:val="E76C984A"/>
    <w:lvl w:ilvl="0" w:tplc="24A40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023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6264F5"/>
    <w:multiLevelType w:val="hybridMultilevel"/>
    <w:tmpl w:val="A6DCB06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A42AE"/>
    <w:multiLevelType w:val="hybridMultilevel"/>
    <w:tmpl w:val="82E8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6C6A4C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26E2E04"/>
    <w:multiLevelType w:val="hybridMultilevel"/>
    <w:tmpl w:val="2190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F0CA7"/>
    <w:multiLevelType w:val="hybridMultilevel"/>
    <w:tmpl w:val="23E6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D6EF4"/>
    <w:multiLevelType w:val="hybridMultilevel"/>
    <w:tmpl w:val="242E72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4"/>
  </w:num>
  <w:num w:numId="4">
    <w:abstractNumId w:val="11"/>
  </w:num>
  <w:num w:numId="5">
    <w:abstractNumId w:val="25"/>
  </w:num>
  <w:num w:numId="6">
    <w:abstractNumId w:val="3"/>
  </w:num>
  <w:num w:numId="7">
    <w:abstractNumId w:val="5"/>
  </w:num>
  <w:num w:numId="8">
    <w:abstractNumId w:val="27"/>
  </w:num>
  <w:num w:numId="9">
    <w:abstractNumId w:val="22"/>
  </w:num>
  <w:num w:numId="10">
    <w:abstractNumId w:val="11"/>
    <w:lvlOverride w:ilvl="0">
      <w:startOverride w:val="1"/>
    </w:lvlOverride>
    <w:lvlOverride w:ilvl="1">
      <w:startOverride w:val="2"/>
    </w:lvlOverride>
  </w:num>
  <w:num w:numId="11">
    <w:abstractNumId w:val="31"/>
  </w:num>
  <w:num w:numId="12">
    <w:abstractNumId w:val="6"/>
  </w:num>
  <w:num w:numId="13">
    <w:abstractNumId w:val="12"/>
  </w:num>
  <w:num w:numId="14">
    <w:abstractNumId w:val="30"/>
  </w:num>
  <w:num w:numId="15">
    <w:abstractNumId w:val="15"/>
  </w:num>
  <w:num w:numId="16">
    <w:abstractNumId w:val="9"/>
  </w:num>
  <w:num w:numId="17">
    <w:abstractNumId w:val="21"/>
  </w:num>
  <w:num w:numId="18">
    <w:abstractNumId w:val="28"/>
  </w:num>
  <w:num w:numId="19">
    <w:abstractNumId w:val="20"/>
  </w:num>
  <w:num w:numId="20">
    <w:abstractNumId w:val="17"/>
  </w:num>
  <w:num w:numId="21">
    <w:abstractNumId w:val="0"/>
  </w:num>
  <w:num w:numId="22">
    <w:abstractNumId w:val="18"/>
  </w:num>
  <w:num w:numId="23">
    <w:abstractNumId w:val="29"/>
  </w:num>
  <w:num w:numId="24">
    <w:abstractNumId w:val="1"/>
  </w:num>
  <w:num w:numId="25">
    <w:abstractNumId w:val="14"/>
  </w:num>
  <w:num w:numId="26">
    <w:abstractNumId w:val="13"/>
  </w:num>
  <w:num w:numId="27">
    <w:abstractNumId w:val="2"/>
  </w:num>
  <w:num w:numId="28">
    <w:abstractNumId w:val="26"/>
  </w:num>
  <w:num w:numId="29">
    <w:abstractNumId w:val="8"/>
  </w:num>
  <w:num w:numId="30">
    <w:abstractNumId w:val="7"/>
  </w:num>
  <w:num w:numId="31">
    <w:abstractNumId w:val="10"/>
  </w:num>
  <w:num w:numId="32">
    <w:abstractNumId w:val="1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9D"/>
    <w:rsid w:val="000007F7"/>
    <w:rsid w:val="00002A9D"/>
    <w:rsid w:val="00005916"/>
    <w:rsid w:val="00010006"/>
    <w:rsid w:val="00016C50"/>
    <w:rsid w:val="00021583"/>
    <w:rsid w:val="00023A17"/>
    <w:rsid w:val="00027B4B"/>
    <w:rsid w:val="0003400B"/>
    <w:rsid w:val="0004297F"/>
    <w:rsid w:val="00043104"/>
    <w:rsid w:val="000468F0"/>
    <w:rsid w:val="000568AB"/>
    <w:rsid w:val="000574E3"/>
    <w:rsid w:val="0006141C"/>
    <w:rsid w:val="00062755"/>
    <w:rsid w:val="00071AB0"/>
    <w:rsid w:val="000846BD"/>
    <w:rsid w:val="00086A91"/>
    <w:rsid w:val="000A2A8C"/>
    <w:rsid w:val="000A4695"/>
    <w:rsid w:val="000B3E7B"/>
    <w:rsid w:val="000B663E"/>
    <w:rsid w:val="000B6F29"/>
    <w:rsid w:val="000D1751"/>
    <w:rsid w:val="000D1F1F"/>
    <w:rsid w:val="000D2E6E"/>
    <w:rsid w:val="000D4A96"/>
    <w:rsid w:val="000F1E24"/>
    <w:rsid w:val="000F6B6E"/>
    <w:rsid w:val="00102BC4"/>
    <w:rsid w:val="00105195"/>
    <w:rsid w:val="00106660"/>
    <w:rsid w:val="00112712"/>
    <w:rsid w:val="00124D84"/>
    <w:rsid w:val="0013459E"/>
    <w:rsid w:val="0014174C"/>
    <w:rsid w:val="00144B17"/>
    <w:rsid w:val="00150025"/>
    <w:rsid w:val="00153951"/>
    <w:rsid w:val="00153D98"/>
    <w:rsid w:val="00156A3D"/>
    <w:rsid w:val="001604D2"/>
    <w:rsid w:val="001622DA"/>
    <w:rsid w:val="00163749"/>
    <w:rsid w:val="00167F70"/>
    <w:rsid w:val="00171B2E"/>
    <w:rsid w:val="00173340"/>
    <w:rsid w:val="00173B93"/>
    <w:rsid w:val="001763C5"/>
    <w:rsid w:val="0017662B"/>
    <w:rsid w:val="001769C7"/>
    <w:rsid w:val="00182CBC"/>
    <w:rsid w:val="001859E1"/>
    <w:rsid w:val="001955B6"/>
    <w:rsid w:val="001A53F1"/>
    <w:rsid w:val="001A6C95"/>
    <w:rsid w:val="001B0E0E"/>
    <w:rsid w:val="001B408B"/>
    <w:rsid w:val="001C163C"/>
    <w:rsid w:val="001D3692"/>
    <w:rsid w:val="001E219C"/>
    <w:rsid w:val="001F4DDF"/>
    <w:rsid w:val="0020209E"/>
    <w:rsid w:val="002133BE"/>
    <w:rsid w:val="00214976"/>
    <w:rsid w:val="00216C74"/>
    <w:rsid w:val="002170C4"/>
    <w:rsid w:val="00217214"/>
    <w:rsid w:val="002275CA"/>
    <w:rsid w:val="002303FC"/>
    <w:rsid w:val="0023646F"/>
    <w:rsid w:val="002371AE"/>
    <w:rsid w:val="002415D4"/>
    <w:rsid w:val="00246859"/>
    <w:rsid w:val="00254C0A"/>
    <w:rsid w:val="002636C0"/>
    <w:rsid w:val="00282B25"/>
    <w:rsid w:val="00285CA3"/>
    <w:rsid w:val="00285FCE"/>
    <w:rsid w:val="00290536"/>
    <w:rsid w:val="00291166"/>
    <w:rsid w:val="002919EB"/>
    <w:rsid w:val="002A0737"/>
    <w:rsid w:val="002A35FF"/>
    <w:rsid w:val="002B2FC0"/>
    <w:rsid w:val="002C4637"/>
    <w:rsid w:val="002D138A"/>
    <w:rsid w:val="002D4D99"/>
    <w:rsid w:val="002E1657"/>
    <w:rsid w:val="002E172B"/>
    <w:rsid w:val="002E734F"/>
    <w:rsid w:val="002F18A9"/>
    <w:rsid w:val="002F653D"/>
    <w:rsid w:val="002F74BF"/>
    <w:rsid w:val="00314F83"/>
    <w:rsid w:val="003260E1"/>
    <w:rsid w:val="00331905"/>
    <w:rsid w:val="00341216"/>
    <w:rsid w:val="0034152B"/>
    <w:rsid w:val="00345149"/>
    <w:rsid w:val="00350EED"/>
    <w:rsid w:val="00353590"/>
    <w:rsid w:val="00354922"/>
    <w:rsid w:val="00360F78"/>
    <w:rsid w:val="00361E13"/>
    <w:rsid w:val="003704E3"/>
    <w:rsid w:val="003735B7"/>
    <w:rsid w:val="00374C98"/>
    <w:rsid w:val="00383300"/>
    <w:rsid w:val="00384355"/>
    <w:rsid w:val="00385615"/>
    <w:rsid w:val="00391376"/>
    <w:rsid w:val="00391CB2"/>
    <w:rsid w:val="003954F8"/>
    <w:rsid w:val="003A0024"/>
    <w:rsid w:val="003A4318"/>
    <w:rsid w:val="003A476A"/>
    <w:rsid w:val="003A4AA9"/>
    <w:rsid w:val="003A543F"/>
    <w:rsid w:val="003B1AA4"/>
    <w:rsid w:val="003B7DC9"/>
    <w:rsid w:val="003C0864"/>
    <w:rsid w:val="003C2B99"/>
    <w:rsid w:val="003C5C38"/>
    <w:rsid w:val="003F4494"/>
    <w:rsid w:val="00406489"/>
    <w:rsid w:val="00406F2F"/>
    <w:rsid w:val="00410AFC"/>
    <w:rsid w:val="00414F5A"/>
    <w:rsid w:val="00426FCC"/>
    <w:rsid w:val="00435111"/>
    <w:rsid w:val="00437C24"/>
    <w:rsid w:val="004400A9"/>
    <w:rsid w:val="00445A6B"/>
    <w:rsid w:val="00450843"/>
    <w:rsid w:val="00456294"/>
    <w:rsid w:val="00456EA7"/>
    <w:rsid w:val="00457E25"/>
    <w:rsid w:val="004904A6"/>
    <w:rsid w:val="00492432"/>
    <w:rsid w:val="00497628"/>
    <w:rsid w:val="004C2EF1"/>
    <w:rsid w:val="004C78A1"/>
    <w:rsid w:val="004D1288"/>
    <w:rsid w:val="004D1F89"/>
    <w:rsid w:val="004D251B"/>
    <w:rsid w:val="004D277F"/>
    <w:rsid w:val="004D36D9"/>
    <w:rsid w:val="004D6BAF"/>
    <w:rsid w:val="004E445D"/>
    <w:rsid w:val="004F21DE"/>
    <w:rsid w:val="004F2A82"/>
    <w:rsid w:val="005116F7"/>
    <w:rsid w:val="00512FE9"/>
    <w:rsid w:val="00514790"/>
    <w:rsid w:val="00530AD9"/>
    <w:rsid w:val="00531962"/>
    <w:rsid w:val="00534CBC"/>
    <w:rsid w:val="00536CEB"/>
    <w:rsid w:val="00540EFF"/>
    <w:rsid w:val="00542724"/>
    <w:rsid w:val="00545E9C"/>
    <w:rsid w:val="00547CCF"/>
    <w:rsid w:val="0055272D"/>
    <w:rsid w:val="00556540"/>
    <w:rsid w:val="00561103"/>
    <w:rsid w:val="005619E5"/>
    <w:rsid w:val="005743FB"/>
    <w:rsid w:val="00596E57"/>
    <w:rsid w:val="005A0194"/>
    <w:rsid w:val="005A0A5D"/>
    <w:rsid w:val="005A0A78"/>
    <w:rsid w:val="005B3719"/>
    <w:rsid w:val="005B6B96"/>
    <w:rsid w:val="005C3E2F"/>
    <w:rsid w:val="005C6634"/>
    <w:rsid w:val="005D3336"/>
    <w:rsid w:val="005D764A"/>
    <w:rsid w:val="005D7CAC"/>
    <w:rsid w:val="005E3854"/>
    <w:rsid w:val="005E6FFD"/>
    <w:rsid w:val="005F00E9"/>
    <w:rsid w:val="005F21B1"/>
    <w:rsid w:val="005F559E"/>
    <w:rsid w:val="005F6CD4"/>
    <w:rsid w:val="0060141E"/>
    <w:rsid w:val="006024A7"/>
    <w:rsid w:val="0060537E"/>
    <w:rsid w:val="006234AA"/>
    <w:rsid w:val="00625924"/>
    <w:rsid w:val="006270F5"/>
    <w:rsid w:val="00634232"/>
    <w:rsid w:val="00635675"/>
    <w:rsid w:val="00645998"/>
    <w:rsid w:val="00646380"/>
    <w:rsid w:val="00646BE5"/>
    <w:rsid w:val="006471DA"/>
    <w:rsid w:val="0065115F"/>
    <w:rsid w:val="00654AF0"/>
    <w:rsid w:val="00656DC0"/>
    <w:rsid w:val="006607C2"/>
    <w:rsid w:val="006726E1"/>
    <w:rsid w:val="0067487B"/>
    <w:rsid w:val="00674BD9"/>
    <w:rsid w:val="00676EF8"/>
    <w:rsid w:val="006872C5"/>
    <w:rsid w:val="006936BD"/>
    <w:rsid w:val="006A0F66"/>
    <w:rsid w:val="006A40E2"/>
    <w:rsid w:val="006A4883"/>
    <w:rsid w:val="006A6463"/>
    <w:rsid w:val="006A774E"/>
    <w:rsid w:val="006B4D50"/>
    <w:rsid w:val="006B7EB9"/>
    <w:rsid w:val="006C29A3"/>
    <w:rsid w:val="006C3DC6"/>
    <w:rsid w:val="006C64E8"/>
    <w:rsid w:val="006D17AE"/>
    <w:rsid w:val="006D7C32"/>
    <w:rsid w:val="006E1042"/>
    <w:rsid w:val="006E5AA1"/>
    <w:rsid w:val="006F22AB"/>
    <w:rsid w:val="006F5681"/>
    <w:rsid w:val="006F7B8C"/>
    <w:rsid w:val="00702B65"/>
    <w:rsid w:val="007043FC"/>
    <w:rsid w:val="00705ED2"/>
    <w:rsid w:val="00711298"/>
    <w:rsid w:val="00711B77"/>
    <w:rsid w:val="00712887"/>
    <w:rsid w:val="007161CD"/>
    <w:rsid w:val="00716427"/>
    <w:rsid w:val="0071743C"/>
    <w:rsid w:val="007210AB"/>
    <w:rsid w:val="007264F7"/>
    <w:rsid w:val="007403DC"/>
    <w:rsid w:val="00750638"/>
    <w:rsid w:val="00757A32"/>
    <w:rsid w:val="00767846"/>
    <w:rsid w:val="0076786B"/>
    <w:rsid w:val="00772490"/>
    <w:rsid w:val="007922F4"/>
    <w:rsid w:val="00796339"/>
    <w:rsid w:val="007A3103"/>
    <w:rsid w:val="007A3337"/>
    <w:rsid w:val="007B115F"/>
    <w:rsid w:val="007B7C01"/>
    <w:rsid w:val="007C4A40"/>
    <w:rsid w:val="007C5681"/>
    <w:rsid w:val="007D39D1"/>
    <w:rsid w:val="007E1553"/>
    <w:rsid w:val="007E422C"/>
    <w:rsid w:val="007E5867"/>
    <w:rsid w:val="007E5A3C"/>
    <w:rsid w:val="007F7287"/>
    <w:rsid w:val="008039F3"/>
    <w:rsid w:val="00803A3B"/>
    <w:rsid w:val="0080643B"/>
    <w:rsid w:val="00806738"/>
    <w:rsid w:val="00806BC5"/>
    <w:rsid w:val="008170FE"/>
    <w:rsid w:val="00824608"/>
    <w:rsid w:val="00833663"/>
    <w:rsid w:val="00833669"/>
    <w:rsid w:val="0083739F"/>
    <w:rsid w:val="008420D3"/>
    <w:rsid w:val="008449AA"/>
    <w:rsid w:val="008521F1"/>
    <w:rsid w:val="008559F7"/>
    <w:rsid w:val="00856A70"/>
    <w:rsid w:val="0086323A"/>
    <w:rsid w:val="00871A08"/>
    <w:rsid w:val="00871A45"/>
    <w:rsid w:val="008B4507"/>
    <w:rsid w:val="008C4723"/>
    <w:rsid w:val="008C4A6A"/>
    <w:rsid w:val="008C67E3"/>
    <w:rsid w:val="008D0FEF"/>
    <w:rsid w:val="008D6A5F"/>
    <w:rsid w:val="008E288F"/>
    <w:rsid w:val="008F434F"/>
    <w:rsid w:val="008F4EFC"/>
    <w:rsid w:val="00910448"/>
    <w:rsid w:val="00911410"/>
    <w:rsid w:val="00911AEB"/>
    <w:rsid w:val="0091783E"/>
    <w:rsid w:val="00926A63"/>
    <w:rsid w:val="00927B68"/>
    <w:rsid w:val="00930B97"/>
    <w:rsid w:val="00931B53"/>
    <w:rsid w:val="0094259D"/>
    <w:rsid w:val="00953576"/>
    <w:rsid w:val="00954AA4"/>
    <w:rsid w:val="00956A31"/>
    <w:rsid w:val="00975FA2"/>
    <w:rsid w:val="009805B8"/>
    <w:rsid w:val="00981B64"/>
    <w:rsid w:val="00986FBA"/>
    <w:rsid w:val="00987EFA"/>
    <w:rsid w:val="009901D8"/>
    <w:rsid w:val="009927A1"/>
    <w:rsid w:val="009B2758"/>
    <w:rsid w:val="009C2D70"/>
    <w:rsid w:val="009C32AE"/>
    <w:rsid w:val="009C777D"/>
    <w:rsid w:val="009C7CA0"/>
    <w:rsid w:val="009D1A00"/>
    <w:rsid w:val="009E5188"/>
    <w:rsid w:val="009E695B"/>
    <w:rsid w:val="009F1FA0"/>
    <w:rsid w:val="009F344A"/>
    <w:rsid w:val="009F6195"/>
    <w:rsid w:val="00A01816"/>
    <w:rsid w:val="00A01E0C"/>
    <w:rsid w:val="00A14338"/>
    <w:rsid w:val="00A1434E"/>
    <w:rsid w:val="00A20765"/>
    <w:rsid w:val="00A27A82"/>
    <w:rsid w:val="00A3022C"/>
    <w:rsid w:val="00A34CE5"/>
    <w:rsid w:val="00A47260"/>
    <w:rsid w:val="00A47F7B"/>
    <w:rsid w:val="00A51EC6"/>
    <w:rsid w:val="00A529F8"/>
    <w:rsid w:val="00A5336A"/>
    <w:rsid w:val="00A62F49"/>
    <w:rsid w:val="00A6539A"/>
    <w:rsid w:val="00A66B97"/>
    <w:rsid w:val="00A8367C"/>
    <w:rsid w:val="00A83EA2"/>
    <w:rsid w:val="00A95504"/>
    <w:rsid w:val="00AA3150"/>
    <w:rsid w:val="00AB2CCD"/>
    <w:rsid w:val="00AB2F3F"/>
    <w:rsid w:val="00AB4F56"/>
    <w:rsid w:val="00AC65AC"/>
    <w:rsid w:val="00AC7A31"/>
    <w:rsid w:val="00AD20CF"/>
    <w:rsid w:val="00AD4153"/>
    <w:rsid w:val="00AD67F5"/>
    <w:rsid w:val="00AD7836"/>
    <w:rsid w:val="00AD7CBC"/>
    <w:rsid w:val="00AE0E25"/>
    <w:rsid w:val="00AE14BA"/>
    <w:rsid w:val="00AE2A7A"/>
    <w:rsid w:val="00AF6F1B"/>
    <w:rsid w:val="00B00213"/>
    <w:rsid w:val="00B06FEB"/>
    <w:rsid w:val="00B12788"/>
    <w:rsid w:val="00B15F96"/>
    <w:rsid w:val="00B1637D"/>
    <w:rsid w:val="00B23F0C"/>
    <w:rsid w:val="00B24661"/>
    <w:rsid w:val="00B24D19"/>
    <w:rsid w:val="00B32834"/>
    <w:rsid w:val="00B35B50"/>
    <w:rsid w:val="00B500D0"/>
    <w:rsid w:val="00B507E1"/>
    <w:rsid w:val="00B55132"/>
    <w:rsid w:val="00B56BCC"/>
    <w:rsid w:val="00B60141"/>
    <w:rsid w:val="00B7036D"/>
    <w:rsid w:val="00B703DD"/>
    <w:rsid w:val="00B75E33"/>
    <w:rsid w:val="00B90B93"/>
    <w:rsid w:val="00B919BF"/>
    <w:rsid w:val="00B91EC5"/>
    <w:rsid w:val="00BA5794"/>
    <w:rsid w:val="00BB22D6"/>
    <w:rsid w:val="00BB3A45"/>
    <w:rsid w:val="00BC2333"/>
    <w:rsid w:val="00BC2800"/>
    <w:rsid w:val="00BC6F3C"/>
    <w:rsid w:val="00BC798E"/>
    <w:rsid w:val="00BD3148"/>
    <w:rsid w:val="00BE0F10"/>
    <w:rsid w:val="00BE2619"/>
    <w:rsid w:val="00C04B3D"/>
    <w:rsid w:val="00C05D62"/>
    <w:rsid w:val="00C073B6"/>
    <w:rsid w:val="00C146F9"/>
    <w:rsid w:val="00C15F7C"/>
    <w:rsid w:val="00C170CD"/>
    <w:rsid w:val="00C26486"/>
    <w:rsid w:val="00C277ED"/>
    <w:rsid w:val="00C32B8D"/>
    <w:rsid w:val="00C357C9"/>
    <w:rsid w:val="00C400F8"/>
    <w:rsid w:val="00C556A2"/>
    <w:rsid w:val="00C60E80"/>
    <w:rsid w:val="00C61963"/>
    <w:rsid w:val="00C64399"/>
    <w:rsid w:val="00C65675"/>
    <w:rsid w:val="00C66BF6"/>
    <w:rsid w:val="00C7071F"/>
    <w:rsid w:val="00C742F2"/>
    <w:rsid w:val="00C748BB"/>
    <w:rsid w:val="00C74D9B"/>
    <w:rsid w:val="00C771F5"/>
    <w:rsid w:val="00C8172C"/>
    <w:rsid w:val="00C823A0"/>
    <w:rsid w:val="00C825FC"/>
    <w:rsid w:val="00C869E4"/>
    <w:rsid w:val="00C86D64"/>
    <w:rsid w:val="00C95329"/>
    <w:rsid w:val="00C975EC"/>
    <w:rsid w:val="00CA23C8"/>
    <w:rsid w:val="00CA2960"/>
    <w:rsid w:val="00CA6038"/>
    <w:rsid w:val="00CA6115"/>
    <w:rsid w:val="00CB03FB"/>
    <w:rsid w:val="00CB42AA"/>
    <w:rsid w:val="00CC09D8"/>
    <w:rsid w:val="00CC7CEA"/>
    <w:rsid w:val="00CD685F"/>
    <w:rsid w:val="00CE70FC"/>
    <w:rsid w:val="00CF09A8"/>
    <w:rsid w:val="00CF144C"/>
    <w:rsid w:val="00CF1DAD"/>
    <w:rsid w:val="00CF622E"/>
    <w:rsid w:val="00CF6DDD"/>
    <w:rsid w:val="00D023B9"/>
    <w:rsid w:val="00D045E7"/>
    <w:rsid w:val="00D076A8"/>
    <w:rsid w:val="00D227AD"/>
    <w:rsid w:val="00D3364D"/>
    <w:rsid w:val="00D457DB"/>
    <w:rsid w:val="00D46C36"/>
    <w:rsid w:val="00D5413A"/>
    <w:rsid w:val="00D56111"/>
    <w:rsid w:val="00D5737A"/>
    <w:rsid w:val="00D70DC4"/>
    <w:rsid w:val="00D735A0"/>
    <w:rsid w:val="00D866B3"/>
    <w:rsid w:val="00DA20F4"/>
    <w:rsid w:val="00DA2F38"/>
    <w:rsid w:val="00DA5F4D"/>
    <w:rsid w:val="00DA6976"/>
    <w:rsid w:val="00DB5837"/>
    <w:rsid w:val="00DC23A4"/>
    <w:rsid w:val="00DC2525"/>
    <w:rsid w:val="00DD1615"/>
    <w:rsid w:val="00DE0169"/>
    <w:rsid w:val="00DE3430"/>
    <w:rsid w:val="00DF3655"/>
    <w:rsid w:val="00DF453A"/>
    <w:rsid w:val="00DF4A48"/>
    <w:rsid w:val="00DF5B44"/>
    <w:rsid w:val="00DF6E27"/>
    <w:rsid w:val="00DF6F40"/>
    <w:rsid w:val="00DF7C45"/>
    <w:rsid w:val="00E011BF"/>
    <w:rsid w:val="00E01708"/>
    <w:rsid w:val="00E0274C"/>
    <w:rsid w:val="00E168F5"/>
    <w:rsid w:val="00E172D9"/>
    <w:rsid w:val="00E176AC"/>
    <w:rsid w:val="00E20D5F"/>
    <w:rsid w:val="00E21E15"/>
    <w:rsid w:val="00E22659"/>
    <w:rsid w:val="00E23710"/>
    <w:rsid w:val="00E2702D"/>
    <w:rsid w:val="00E31112"/>
    <w:rsid w:val="00E31235"/>
    <w:rsid w:val="00E32DF3"/>
    <w:rsid w:val="00E34451"/>
    <w:rsid w:val="00E419B1"/>
    <w:rsid w:val="00E434FB"/>
    <w:rsid w:val="00E54398"/>
    <w:rsid w:val="00E60047"/>
    <w:rsid w:val="00E61B37"/>
    <w:rsid w:val="00E663D4"/>
    <w:rsid w:val="00E714AD"/>
    <w:rsid w:val="00E736AF"/>
    <w:rsid w:val="00E7679E"/>
    <w:rsid w:val="00E86818"/>
    <w:rsid w:val="00E87F96"/>
    <w:rsid w:val="00E90DC6"/>
    <w:rsid w:val="00E93CB0"/>
    <w:rsid w:val="00E97838"/>
    <w:rsid w:val="00EA2E4D"/>
    <w:rsid w:val="00EA3D04"/>
    <w:rsid w:val="00EA75A3"/>
    <w:rsid w:val="00EB31DD"/>
    <w:rsid w:val="00EB603B"/>
    <w:rsid w:val="00EC4FB9"/>
    <w:rsid w:val="00ED0F55"/>
    <w:rsid w:val="00ED18CD"/>
    <w:rsid w:val="00ED59ED"/>
    <w:rsid w:val="00EE490E"/>
    <w:rsid w:val="00EF569D"/>
    <w:rsid w:val="00EF7A8A"/>
    <w:rsid w:val="00F0070E"/>
    <w:rsid w:val="00F011BC"/>
    <w:rsid w:val="00F03760"/>
    <w:rsid w:val="00F0584D"/>
    <w:rsid w:val="00F140C5"/>
    <w:rsid w:val="00F15C6F"/>
    <w:rsid w:val="00F16857"/>
    <w:rsid w:val="00F24342"/>
    <w:rsid w:val="00F26D7F"/>
    <w:rsid w:val="00F36582"/>
    <w:rsid w:val="00F43F08"/>
    <w:rsid w:val="00F528E3"/>
    <w:rsid w:val="00F5368E"/>
    <w:rsid w:val="00F564A6"/>
    <w:rsid w:val="00F666D2"/>
    <w:rsid w:val="00F74C55"/>
    <w:rsid w:val="00F753B3"/>
    <w:rsid w:val="00F835E9"/>
    <w:rsid w:val="00F8464F"/>
    <w:rsid w:val="00F863B5"/>
    <w:rsid w:val="00F87203"/>
    <w:rsid w:val="00FA21F7"/>
    <w:rsid w:val="00FA2A04"/>
    <w:rsid w:val="00FB270B"/>
    <w:rsid w:val="00FD0D89"/>
    <w:rsid w:val="00FD2E55"/>
    <w:rsid w:val="00FD4282"/>
    <w:rsid w:val="00FD6098"/>
    <w:rsid w:val="00FE1D6D"/>
    <w:rsid w:val="00FE1F4C"/>
    <w:rsid w:val="00FE2B01"/>
    <w:rsid w:val="00FF170E"/>
    <w:rsid w:val="00FF1963"/>
    <w:rsid w:val="00FF37CE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6D258"/>
  <w15:docId w15:val="{DCB89692-ED39-4BFE-A722-A85F2C8A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6C74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4C"/>
    <w:pPr>
      <w:keepNext/>
      <w:keepLines/>
      <w:numPr>
        <w:numId w:val="4"/>
      </w:numPr>
      <w:spacing w:before="240" w:after="240"/>
      <w:outlineLvl w:val="0"/>
    </w:pPr>
    <w:rPr>
      <w:rFonts w:eastAsia="Times New Roman"/>
      <w:b/>
      <w:cap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4C"/>
    <w:pPr>
      <w:keepNext/>
      <w:keepLines/>
      <w:numPr>
        <w:ilvl w:val="1"/>
        <w:numId w:val="4"/>
      </w:numPr>
      <w:spacing w:before="40" w:after="240"/>
      <w:outlineLvl w:val="1"/>
    </w:pPr>
    <w:rPr>
      <w:rFonts w:eastAsia="Times New Roman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576"/>
    <w:pPr>
      <w:keepNext/>
      <w:keepLines/>
      <w:numPr>
        <w:ilvl w:val="2"/>
        <w:numId w:val="4"/>
      </w:numPr>
      <w:spacing w:before="40" w:after="0"/>
      <w:outlineLvl w:val="2"/>
    </w:pPr>
    <w:rPr>
      <w:rFonts w:eastAsia="Times New Roman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E80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E80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E80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E80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E80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E80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274C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67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6738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E0274C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table" w:styleId="TableGrid">
    <w:name w:val="Table Grid"/>
    <w:basedOn w:val="TableNormal"/>
    <w:uiPriority w:val="39"/>
    <w:rsid w:val="007C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953576"/>
    <w:rPr>
      <w:rFonts w:ascii="Times New Roman" w:eastAsia="Times New Roman" w:hAnsi="Times New Roman"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C60E80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Heading5Char">
    <w:name w:val="Heading 5 Char"/>
    <w:link w:val="Heading5"/>
    <w:uiPriority w:val="9"/>
    <w:semiHidden/>
    <w:rsid w:val="00C60E80"/>
    <w:rPr>
      <w:rFonts w:ascii="Calibri Light" w:eastAsia="Times New Roman" w:hAnsi="Calibri Light" w:cs="Times New Roman"/>
      <w:color w:val="2E74B5"/>
      <w:sz w:val="24"/>
    </w:rPr>
  </w:style>
  <w:style w:type="character" w:customStyle="1" w:styleId="Heading6Char">
    <w:name w:val="Heading 6 Char"/>
    <w:link w:val="Heading6"/>
    <w:uiPriority w:val="9"/>
    <w:semiHidden/>
    <w:rsid w:val="00C60E80"/>
    <w:rPr>
      <w:rFonts w:ascii="Calibri Light" w:eastAsia="Times New Roman" w:hAnsi="Calibri Light" w:cs="Times New Roman"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C60E80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Heading8Char">
    <w:name w:val="Heading 8 Char"/>
    <w:link w:val="Heading8"/>
    <w:uiPriority w:val="9"/>
    <w:semiHidden/>
    <w:rsid w:val="00C60E8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60E8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C60E80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0274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6463"/>
    <w:pPr>
      <w:numPr>
        <w:numId w:val="0"/>
      </w:numPr>
      <w:spacing w:after="0"/>
      <w:outlineLvl w:val="9"/>
    </w:pPr>
    <w:rPr>
      <w:rFonts w:ascii="Calibri Light" w:hAnsi="Calibri Light"/>
      <w:b w:val="0"/>
      <w:caps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64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463"/>
    <w:pPr>
      <w:spacing w:after="100"/>
      <w:ind w:left="240"/>
    </w:pPr>
  </w:style>
  <w:style w:type="character" w:styleId="Hyperlink">
    <w:name w:val="Hyperlink"/>
    <w:uiPriority w:val="99"/>
    <w:unhideWhenUsed/>
    <w:rsid w:val="006A6463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F449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16C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1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96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5743F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615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329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ABF8-1F35-446A-81F8-82704D20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67</Pages>
  <Words>13484</Words>
  <Characters>7687</Characters>
  <Application>Microsoft Office Word</Application>
  <DocSecurity>0</DocSecurity>
  <Lines>6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9</CharactersWithSpaces>
  <SharedDoc>false</SharedDoc>
  <HLinks>
    <vt:vector size="180" baseType="variant">
      <vt:variant>
        <vt:i4>3473459</vt:i4>
      </vt:variant>
      <vt:variant>
        <vt:i4>18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6</vt:lpwstr>
      </vt:variant>
      <vt:variant>
        <vt:i4>3473459</vt:i4>
      </vt:variant>
      <vt:variant>
        <vt:i4>176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5</vt:lpwstr>
      </vt:variant>
      <vt:variant>
        <vt:i4>3473459</vt:i4>
      </vt:variant>
      <vt:variant>
        <vt:i4>170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4</vt:lpwstr>
      </vt:variant>
      <vt:variant>
        <vt:i4>3473459</vt:i4>
      </vt:variant>
      <vt:variant>
        <vt:i4>164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3</vt:lpwstr>
      </vt:variant>
      <vt:variant>
        <vt:i4>3473459</vt:i4>
      </vt:variant>
      <vt:variant>
        <vt:i4>158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2</vt:lpwstr>
      </vt:variant>
      <vt:variant>
        <vt:i4>3473459</vt:i4>
      </vt:variant>
      <vt:variant>
        <vt:i4>15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1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381330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381329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381328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381327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38132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38132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8132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8132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8132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8132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8132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8131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8131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8131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8131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8131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8131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8131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8131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8131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8131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8130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8130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8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kevičius Rokas</dc:creator>
  <cp:keywords/>
  <dc:description/>
  <cp:lastModifiedBy>Beresinevičiūtė Miglė</cp:lastModifiedBy>
  <cp:revision>6</cp:revision>
  <cp:lastPrinted>2017-03-14T20:16:00Z</cp:lastPrinted>
  <dcterms:created xsi:type="dcterms:W3CDTF">2017-04-26T10:25:00Z</dcterms:created>
  <dcterms:modified xsi:type="dcterms:W3CDTF">2017-05-21T16:45:00Z</dcterms:modified>
</cp:coreProperties>
</file>